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6" w:type="dxa"/>
        <w:tblInd w:w="250" w:type="dxa"/>
        <w:tblLook w:val="0000" w:firstRow="0" w:lastRow="0" w:firstColumn="0" w:lastColumn="0" w:noHBand="0" w:noVBand="0"/>
      </w:tblPr>
      <w:tblGrid>
        <w:gridCol w:w="10596"/>
      </w:tblGrid>
      <w:tr w:rsidR="006A7A52" w14:paraId="58E844D4" w14:textId="77777777" w:rsidTr="00870225">
        <w:trPr>
          <w:trHeight w:val="405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C0B8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2EB715FB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>РОСТОВСКАЯ ОБЛАСТЬ</w:t>
            </w:r>
          </w:p>
          <w:p w14:paraId="40D30E6F" w14:textId="77777777" w:rsidR="006A7A52" w:rsidRPr="00C377A1" w:rsidRDefault="006A7A52" w:rsidP="006A7A52">
            <w:pPr>
              <w:jc w:val="center"/>
              <w:rPr>
                <w:b/>
                <w:sz w:val="28"/>
                <w:szCs w:val="28"/>
              </w:rPr>
            </w:pPr>
            <w:r w:rsidRPr="00C377A1">
              <w:rPr>
                <w:b/>
                <w:sz w:val="28"/>
                <w:szCs w:val="28"/>
              </w:rPr>
              <w:t xml:space="preserve">ВЕРХНЕДОНСКОЙ РАЙОН       </w:t>
            </w:r>
          </w:p>
          <w:p w14:paraId="7BDD8067" w14:textId="77777777" w:rsidR="006A7A52" w:rsidRPr="00C377A1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C377A1">
              <w:rPr>
                <w:sz w:val="28"/>
                <w:szCs w:val="28"/>
              </w:rPr>
              <w:t xml:space="preserve">СОБРАНИЕ ДЕПУТАТОВ </w:t>
            </w:r>
            <w:r>
              <w:rPr>
                <w:sz w:val="28"/>
                <w:szCs w:val="28"/>
              </w:rPr>
              <w:t>КАЗАНСКОГО</w:t>
            </w:r>
            <w:r w:rsidRPr="00C377A1">
              <w:rPr>
                <w:sz w:val="28"/>
                <w:szCs w:val="28"/>
              </w:rPr>
              <w:t xml:space="preserve"> СЕЛЬСКОГО ПОСЕЛЕНИЯ</w:t>
            </w:r>
          </w:p>
          <w:p w14:paraId="7B93E594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DB49D6" w14:textId="77777777" w:rsidR="006A7A52" w:rsidRDefault="006A7A52" w:rsidP="006A7A52">
            <w:pPr>
              <w:pStyle w:val="ConsPlusTitle"/>
              <w:spacing w:line="360" w:lineRule="auto"/>
              <w:jc w:val="center"/>
              <w:rPr>
                <w:sz w:val="28"/>
                <w:szCs w:val="28"/>
              </w:rPr>
            </w:pPr>
            <w:r w:rsidRPr="009B21E8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№ ___</w:t>
            </w:r>
          </w:p>
          <w:p w14:paraId="3EAC8650" w14:textId="6F8FD374" w:rsidR="006A7A52" w:rsidRPr="009B21E8" w:rsidRDefault="006A7A52" w:rsidP="006A7A52">
            <w:pPr>
              <w:pStyle w:val="ConsPlusTitle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.</w:t>
            </w:r>
            <w:r w:rsidR="00A034E9">
              <w:rPr>
                <w:sz w:val="28"/>
                <w:szCs w:val="28"/>
              </w:rPr>
              <w:t>0</w:t>
            </w:r>
            <w:r w:rsidR="009B385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</w:t>
            </w:r>
            <w:r w:rsidR="008B6FB9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ст. Казанская</w:t>
            </w:r>
          </w:p>
          <w:p w14:paraId="7BA9705E" w14:textId="77777777" w:rsidR="006A7A52" w:rsidRPr="002B5853" w:rsidRDefault="006A7A52" w:rsidP="006A7A5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B5853">
              <w:rPr>
                <w:color w:val="000000"/>
                <w:sz w:val="28"/>
                <w:szCs w:val="28"/>
              </w:rPr>
              <w:t xml:space="preserve">               </w:t>
            </w:r>
          </w:p>
          <w:p w14:paraId="2E48C707" w14:textId="77777777" w:rsidR="006A7A52" w:rsidRPr="006A7A52" w:rsidRDefault="006A7A52" w:rsidP="006A7A52">
            <w:pPr>
              <w:pStyle w:val="ConsPlusTitle"/>
              <w:jc w:val="center"/>
              <w:rPr>
                <w:color w:val="000000"/>
                <w:sz w:val="32"/>
                <w:szCs w:val="32"/>
              </w:rPr>
            </w:pPr>
          </w:p>
          <w:p w14:paraId="39081B34" w14:textId="41793C7A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«О внесении изменений в решение Собрания депутатов Казанского сельского поселения №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96</w:t>
            </w:r>
            <w:r w:rsidRPr="006A7A52">
              <w:rPr>
                <w:color w:val="000000"/>
                <w:sz w:val="28"/>
                <w:szCs w:val="28"/>
              </w:rPr>
              <w:t xml:space="preserve"> от 2</w:t>
            </w:r>
            <w:r w:rsidR="00A034E9">
              <w:rPr>
                <w:color w:val="000000"/>
                <w:sz w:val="28"/>
                <w:szCs w:val="28"/>
              </w:rPr>
              <w:t>5</w:t>
            </w:r>
            <w:r w:rsidRPr="006A7A52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0</w:t>
            </w:r>
            <w:r w:rsidRPr="006A7A52">
              <w:rPr>
                <w:color w:val="000000"/>
                <w:sz w:val="28"/>
                <w:szCs w:val="28"/>
              </w:rPr>
              <w:t xml:space="preserve"> «О БЮДЖЕТЕ КАЗАНСКОГО СЕЛЬСКОГО ПОСЕЛЕНИЯ ВЕРХНЕДОНСКОГО РАЙОНА НА 20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1</w:t>
            </w:r>
            <w:r w:rsidRPr="006A7A52">
              <w:rPr>
                <w:color w:val="000000"/>
                <w:sz w:val="28"/>
                <w:szCs w:val="28"/>
              </w:rPr>
              <w:t xml:space="preserve"> ГОД</w:t>
            </w:r>
          </w:p>
          <w:p w14:paraId="0708748F" w14:textId="3452264F" w:rsidR="006A7A52" w:rsidRPr="006A7A52" w:rsidRDefault="006A7A52" w:rsidP="006A7A52">
            <w:pPr>
              <w:pStyle w:val="ConsPlusTitle"/>
              <w:rPr>
                <w:color w:val="000000"/>
                <w:sz w:val="28"/>
                <w:szCs w:val="28"/>
              </w:rPr>
            </w:pPr>
            <w:r w:rsidRPr="006A7A52">
              <w:rPr>
                <w:color w:val="000000"/>
                <w:sz w:val="28"/>
                <w:szCs w:val="28"/>
              </w:rPr>
              <w:t>И НА ПЛАНОВЫЙ ПЕРИОД 202</w:t>
            </w:r>
            <w:r w:rsidR="00A034E9">
              <w:rPr>
                <w:color w:val="000000"/>
                <w:sz w:val="28"/>
                <w:szCs w:val="28"/>
              </w:rPr>
              <w:t>2</w:t>
            </w:r>
            <w:r w:rsidRPr="006A7A52">
              <w:rPr>
                <w:color w:val="000000"/>
                <w:sz w:val="28"/>
                <w:szCs w:val="28"/>
              </w:rPr>
              <w:t xml:space="preserve"> И 202</w:t>
            </w:r>
            <w:r w:rsidR="00A034E9">
              <w:rPr>
                <w:color w:val="000000"/>
                <w:sz w:val="28"/>
                <w:szCs w:val="28"/>
              </w:rPr>
              <w:t>3</w:t>
            </w:r>
            <w:r w:rsidRPr="006A7A52">
              <w:rPr>
                <w:color w:val="000000"/>
                <w:sz w:val="28"/>
                <w:szCs w:val="28"/>
              </w:rPr>
              <w:t xml:space="preserve">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6A7A52" w:rsidRPr="002B5853" w14:paraId="5F2A087B" w14:textId="77777777" w:rsidTr="007956AA">
              <w:tc>
                <w:tcPr>
                  <w:tcW w:w="5940" w:type="dxa"/>
                </w:tcPr>
                <w:p w14:paraId="6A6C3D2E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14:paraId="5574067F" w14:textId="77777777" w:rsidR="006A7A52" w:rsidRPr="002B5853" w:rsidRDefault="006A7A52" w:rsidP="006A7A52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A94486C" w14:textId="77777777" w:rsidR="006A7A52" w:rsidRDefault="006A7A52" w:rsidP="006A7A5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обрание депутатов Казанского сельского поселения решило:</w:t>
            </w:r>
          </w:p>
          <w:p w14:paraId="55AB4D18" w14:textId="77777777" w:rsidR="006A7A52" w:rsidRPr="00DB54C0" w:rsidRDefault="006A7A52" w:rsidP="006A7A52">
            <w:pPr>
              <w:pStyle w:val="ConsPlusTitle"/>
              <w:rPr>
                <w:b w:val="0"/>
                <w:color w:val="000000"/>
                <w:sz w:val="28"/>
                <w:szCs w:val="28"/>
              </w:rPr>
            </w:pPr>
          </w:p>
          <w:p w14:paraId="27B98735" w14:textId="371DBF75" w:rsidR="006A7A52" w:rsidRPr="007956AA" w:rsidRDefault="006A7A52" w:rsidP="006A7A52">
            <w:pPr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E79C6">
              <w:rPr>
                <w:color w:val="000000"/>
                <w:sz w:val="28"/>
                <w:szCs w:val="28"/>
              </w:rPr>
              <w:t xml:space="preserve">                </w:t>
            </w:r>
            <w:r w:rsidRPr="007956AA">
              <w:rPr>
                <w:color w:val="000000"/>
                <w:sz w:val="28"/>
                <w:szCs w:val="28"/>
              </w:rPr>
              <w:t xml:space="preserve">1.  Внести в решение собрания депутатов Казанского сельского поселения от </w:t>
            </w:r>
            <w:r w:rsidR="004941BD" w:rsidRPr="007956AA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5</w:t>
            </w:r>
            <w:r w:rsidRPr="007956AA">
              <w:rPr>
                <w:color w:val="000000"/>
                <w:sz w:val="28"/>
                <w:szCs w:val="28"/>
              </w:rPr>
              <w:t>.12.20</w:t>
            </w:r>
            <w:r w:rsidR="00A034E9">
              <w:rPr>
                <w:color w:val="000000"/>
                <w:sz w:val="28"/>
                <w:szCs w:val="28"/>
              </w:rPr>
              <w:t>20</w:t>
            </w:r>
            <w:r w:rsidRPr="007956AA">
              <w:rPr>
                <w:color w:val="000000"/>
                <w:sz w:val="28"/>
                <w:szCs w:val="28"/>
              </w:rPr>
              <w:t xml:space="preserve"> г. № </w:t>
            </w:r>
            <w:r w:rsidR="00706FB1">
              <w:rPr>
                <w:color w:val="000000"/>
                <w:sz w:val="28"/>
                <w:szCs w:val="28"/>
              </w:rPr>
              <w:t>2</w:t>
            </w:r>
            <w:r w:rsidR="00A034E9">
              <w:rPr>
                <w:color w:val="000000"/>
                <w:sz w:val="28"/>
                <w:szCs w:val="28"/>
              </w:rPr>
              <w:t>96</w:t>
            </w:r>
            <w:r w:rsidRPr="007956AA">
              <w:rPr>
                <w:color w:val="000000"/>
                <w:sz w:val="28"/>
                <w:szCs w:val="28"/>
              </w:rPr>
              <w:t xml:space="preserve"> «</w:t>
            </w:r>
            <w:r w:rsidRPr="007956AA">
              <w:rPr>
                <w:sz w:val="28"/>
                <w:szCs w:val="28"/>
              </w:rPr>
              <w:t xml:space="preserve">О бюджете Казанского сельского поселения </w:t>
            </w:r>
            <w:proofErr w:type="gramStart"/>
            <w:r w:rsidRPr="007956AA">
              <w:rPr>
                <w:sz w:val="28"/>
                <w:szCs w:val="28"/>
              </w:rPr>
              <w:t>Верхнедонского  района</w:t>
            </w:r>
            <w:proofErr w:type="gramEnd"/>
            <w:r w:rsidRPr="007956AA">
              <w:rPr>
                <w:sz w:val="28"/>
                <w:szCs w:val="28"/>
              </w:rPr>
              <w:t xml:space="preserve"> на 20</w:t>
            </w:r>
            <w:r w:rsidR="00706FB1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1</w:t>
            </w:r>
            <w:r w:rsidR="004941BD" w:rsidRPr="007956AA">
              <w:rPr>
                <w:sz w:val="28"/>
                <w:szCs w:val="28"/>
              </w:rPr>
              <w:t xml:space="preserve"> год и на плановый период 202</w:t>
            </w:r>
            <w:r w:rsidR="00A034E9">
              <w:rPr>
                <w:sz w:val="28"/>
                <w:szCs w:val="28"/>
              </w:rPr>
              <w:t>2</w:t>
            </w:r>
            <w:r w:rsidRPr="007956AA">
              <w:rPr>
                <w:sz w:val="28"/>
                <w:szCs w:val="28"/>
              </w:rPr>
              <w:t xml:space="preserve"> и 20</w:t>
            </w:r>
            <w:r w:rsidR="004941BD" w:rsidRPr="007956AA">
              <w:rPr>
                <w:sz w:val="28"/>
                <w:szCs w:val="28"/>
              </w:rPr>
              <w:t>2</w:t>
            </w:r>
            <w:r w:rsidR="00A034E9">
              <w:rPr>
                <w:sz w:val="28"/>
                <w:szCs w:val="28"/>
              </w:rPr>
              <w:t>3</w:t>
            </w:r>
            <w:r w:rsidR="00032D22" w:rsidRPr="007956AA">
              <w:rPr>
                <w:sz w:val="28"/>
                <w:szCs w:val="28"/>
              </w:rPr>
              <w:t xml:space="preserve"> </w:t>
            </w:r>
            <w:r w:rsidRPr="007956AA">
              <w:rPr>
                <w:sz w:val="28"/>
                <w:szCs w:val="28"/>
              </w:rPr>
              <w:t xml:space="preserve"> годов</w:t>
            </w:r>
            <w:r w:rsidRPr="007956AA">
              <w:rPr>
                <w:color w:val="000000"/>
                <w:sz w:val="28"/>
                <w:szCs w:val="28"/>
              </w:rPr>
              <w:t>»  следующие изменения:</w:t>
            </w:r>
          </w:p>
          <w:p w14:paraId="1384CEE7" w14:textId="77777777" w:rsidR="006A7A52" w:rsidRDefault="006A7A52" w:rsidP="00310A7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14:paraId="18F8C0FF" w14:textId="1A10C889" w:rsidR="004B4F69" w:rsidRDefault="004B4F69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</w:rPr>
            </w:pPr>
          </w:p>
          <w:p w14:paraId="61B63C48" w14:textId="5E1C1017" w:rsidR="00641758" w:rsidRPr="009B3857" w:rsidRDefault="00641758" w:rsidP="00641758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B3857">
              <w:rPr>
                <w:sz w:val="28"/>
                <w:szCs w:val="28"/>
              </w:rPr>
              <w:t>в статье 1:</w:t>
            </w:r>
          </w:p>
          <w:p w14:paraId="27336E20" w14:textId="3DED6203" w:rsidR="00641758" w:rsidRPr="009B3857" w:rsidRDefault="00641758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  <w:r w:rsidRPr="009B3857">
              <w:rPr>
                <w:sz w:val="28"/>
                <w:szCs w:val="28"/>
              </w:rPr>
              <w:t>в подпункте 1 пункта 1 цифры «</w:t>
            </w:r>
            <w:r w:rsidR="009B3857">
              <w:rPr>
                <w:sz w:val="28"/>
                <w:szCs w:val="28"/>
              </w:rPr>
              <w:t>21526,0</w:t>
            </w:r>
            <w:r w:rsidRPr="009B3857">
              <w:rPr>
                <w:sz w:val="28"/>
                <w:szCs w:val="28"/>
              </w:rPr>
              <w:t>» заменить цифрами «</w:t>
            </w:r>
            <w:r w:rsidR="00DE1A73">
              <w:rPr>
                <w:sz w:val="28"/>
                <w:szCs w:val="28"/>
              </w:rPr>
              <w:t>23943,9</w:t>
            </w:r>
            <w:r w:rsidRPr="009B3857">
              <w:rPr>
                <w:sz w:val="28"/>
                <w:szCs w:val="28"/>
              </w:rPr>
              <w:t>»;</w:t>
            </w:r>
          </w:p>
          <w:p w14:paraId="7B147E8A" w14:textId="64D647F1" w:rsidR="00641758" w:rsidRDefault="00641758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  <w:r w:rsidRPr="009B3857">
              <w:rPr>
                <w:sz w:val="28"/>
                <w:szCs w:val="28"/>
              </w:rPr>
              <w:t>в подпункте 2 пункта 1 цифры «</w:t>
            </w:r>
            <w:r w:rsidR="009B3857">
              <w:rPr>
                <w:sz w:val="28"/>
                <w:szCs w:val="28"/>
              </w:rPr>
              <w:t>21616,8</w:t>
            </w:r>
            <w:r w:rsidRPr="009B3857">
              <w:rPr>
                <w:sz w:val="28"/>
                <w:szCs w:val="28"/>
              </w:rPr>
              <w:t xml:space="preserve">» заменить цифрами </w:t>
            </w:r>
            <w:proofErr w:type="gramStart"/>
            <w:r w:rsidRPr="009B3857">
              <w:rPr>
                <w:sz w:val="28"/>
                <w:szCs w:val="28"/>
              </w:rPr>
              <w:t>«</w:t>
            </w:r>
            <w:r w:rsidR="00B627A7">
              <w:rPr>
                <w:sz w:val="28"/>
                <w:szCs w:val="28"/>
              </w:rPr>
              <w:t xml:space="preserve"> </w:t>
            </w:r>
            <w:r w:rsidR="000A3E7F" w:rsidRPr="000A3E7F">
              <w:rPr>
                <w:sz w:val="28"/>
                <w:szCs w:val="28"/>
              </w:rPr>
              <w:t>24034</w:t>
            </w:r>
            <w:proofErr w:type="gramEnd"/>
            <w:r w:rsidR="000A3E7F" w:rsidRPr="000A3E7F">
              <w:rPr>
                <w:sz w:val="28"/>
                <w:szCs w:val="28"/>
              </w:rPr>
              <w:t>,7</w:t>
            </w:r>
            <w:r w:rsidRPr="000A3E7F">
              <w:rPr>
                <w:sz w:val="28"/>
                <w:szCs w:val="28"/>
              </w:rPr>
              <w:t>»;</w:t>
            </w:r>
          </w:p>
          <w:p w14:paraId="36973AA8" w14:textId="34B71132" w:rsidR="00870225" w:rsidRPr="00641758" w:rsidRDefault="00870225" w:rsidP="00870225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статье 4:</w:t>
            </w:r>
          </w:p>
          <w:p w14:paraId="6B6B20FC" w14:textId="767CC39C" w:rsidR="00641758" w:rsidRDefault="00870225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ункте 1 цифры «1543,5» заменить цифрами «1562,3»</w:t>
            </w:r>
          </w:p>
          <w:p w14:paraId="08CF7AE6" w14:textId="1AAA7B62" w:rsidR="00417363" w:rsidRDefault="00417363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</w:p>
          <w:p w14:paraId="194C306D" w14:textId="1AEA8690" w:rsidR="00417363" w:rsidRDefault="00417363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</w:p>
          <w:p w14:paraId="3239084C" w14:textId="77777777" w:rsidR="00417363" w:rsidRDefault="00417363" w:rsidP="00641758">
            <w:pPr>
              <w:pStyle w:val="a9"/>
              <w:widowControl w:val="0"/>
              <w:autoSpaceDE w:val="0"/>
              <w:autoSpaceDN w:val="0"/>
              <w:adjustRightInd w:val="0"/>
              <w:ind w:left="1115"/>
              <w:jc w:val="both"/>
              <w:outlineLvl w:val="0"/>
              <w:rPr>
                <w:sz w:val="28"/>
                <w:szCs w:val="28"/>
              </w:rPr>
            </w:pPr>
          </w:p>
          <w:p w14:paraId="7F8CB3D4" w14:textId="6C4B8FC3" w:rsidR="0025588E" w:rsidRPr="008D2E34" w:rsidRDefault="000E3187" w:rsidP="008D2E34">
            <w:pPr>
              <w:pStyle w:val="a9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D2E34">
              <w:rPr>
                <w:sz w:val="28"/>
                <w:szCs w:val="28"/>
              </w:rPr>
              <w:t xml:space="preserve">Приложение </w:t>
            </w:r>
            <w:r w:rsidR="00641758" w:rsidRPr="008D2E34">
              <w:rPr>
                <w:sz w:val="28"/>
                <w:szCs w:val="28"/>
              </w:rPr>
              <w:t>1</w:t>
            </w:r>
            <w:r w:rsidRPr="008D2E34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1499FCDF" w14:textId="77777777" w:rsidR="00AF0583" w:rsidRPr="00821FFE" w:rsidRDefault="00AF0583" w:rsidP="00AF0583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8"/>
                <w:szCs w:val="28"/>
                <w:highlight w:val="yellow"/>
              </w:rPr>
            </w:pPr>
          </w:p>
          <w:p w14:paraId="006D459B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  <w:p w14:paraId="643824CA" w14:textId="77777777" w:rsidR="006A7A52" w:rsidRDefault="006A7A52" w:rsidP="002F583C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A564FC" w14:textId="77777777" w:rsidR="006A7A52" w:rsidRDefault="006A7A52" w:rsidP="002F583C">
      <w:pPr>
        <w:jc w:val="center"/>
        <w:rPr>
          <w:sz w:val="28"/>
          <w:szCs w:val="28"/>
        </w:rPr>
        <w:sectPr w:rsidR="006A7A52" w:rsidSect="006A7A52">
          <w:headerReference w:type="default" r:id="rId8"/>
          <w:footerReference w:type="default" r:id="rId9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tbl>
      <w:tblPr>
        <w:tblW w:w="14280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2589"/>
        <w:gridCol w:w="416"/>
        <w:gridCol w:w="6092"/>
        <w:gridCol w:w="1685"/>
        <w:gridCol w:w="285"/>
        <w:gridCol w:w="1259"/>
        <w:gridCol w:w="1685"/>
      </w:tblGrid>
      <w:tr w:rsidR="009C2E1A" w14:paraId="1296FE0C" w14:textId="77777777" w:rsidTr="009C2E1A">
        <w:trPr>
          <w:gridBefore w:val="1"/>
          <w:wBefore w:w="269" w:type="dxa"/>
          <w:trHeight w:val="270"/>
          <w:jc w:val="center"/>
        </w:trPr>
        <w:tc>
          <w:tcPr>
            <w:tcW w:w="14011" w:type="dxa"/>
            <w:gridSpan w:val="7"/>
            <w:noWrap/>
            <w:vAlign w:val="bottom"/>
          </w:tcPr>
          <w:p w14:paraId="47D7321C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5AA3D22" w14:textId="77777777" w:rsidR="009C2E1A" w:rsidRDefault="009C2E1A">
            <w:pPr>
              <w:spacing w:line="276" w:lineRule="auto"/>
              <w:jc w:val="righ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Приложение 1</w:t>
            </w:r>
          </w:p>
          <w:p w14:paraId="0EF7F67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ешению Собрания депутатов</w:t>
            </w:r>
          </w:p>
          <w:p w14:paraId="59B777D7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«О бюджете Казанского сельского </w:t>
            </w:r>
          </w:p>
          <w:p w14:paraId="6E7D64E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л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Верхнедонского  район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2021 год и на плановый </w:t>
            </w:r>
          </w:p>
          <w:p w14:paraId="5B95883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2022 и 2023 годов»</w:t>
            </w:r>
          </w:p>
        </w:tc>
      </w:tr>
      <w:tr w:rsidR="009C2E1A" w14:paraId="7D800C0A" w14:textId="77777777" w:rsidTr="009C2E1A">
        <w:trPr>
          <w:gridBefore w:val="4"/>
          <w:wBefore w:w="9366" w:type="dxa"/>
          <w:trHeight w:val="375"/>
          <w:jc w:val="center"/>
        </w:trPr>
        <w:tc>
          <w:tcPr>
            <w:tcW w:w="1685" w:type="dxa"/>
            <w:noWrap/>
            <w:vAlign w:val="bottom"/>
            <w:hideMark/>
          </w:tcPr>
          <w:p w14:paraId="459CCCF4" w14:textId="77777777" w:rsidR="009C2E1A" w:rsidRDefault="009C2E1A">
            <w:pPr>
              <w:rPr>
                <w:lang w:eastAsia="en-US"/>
              </w:rPr>
            </w:pPr>
          </w:p>
        </w:tc>
        <w:tc>
          <w:tcPr>
            <w:tcW w:w="1544" w:type="dxa"/>
            <w:gridSpan w:val="2"/>
          </w:tcPr>
          <w:p w14:paraId="2B6F8821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</w:tcPr>
          <w:p w14:paraId="70C62B8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9C2E1A" w14:paraId="1C31F82F" w14:textId="77777777" w:rsidTr="009C2E1A">
        <w:trPr>
          <w:trHeight w:val="420"/>
          <w:jc w:val="center"/>
        </w:trPr>
        <w:tc>
          <w:tcPr>
            <w:tcW w:w="14280" w:type="dxa"/>
            <w:gridSpan w:val="8"/>
            <w:hideMark/>
          </w:tcPr>
          <w:p w14:paraId="345AD88A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Объем поступлений доходов бюджета </w:t>
            </w:r>
            <w:r>
              <w:rPr>
                <w:b/>
                <w:iCs/>
                <w:sz w:val="28"/>
                <w:szCs w:val="28"/>
                <w:lang w:eastAsia="en-US"/>
              </w:rPr>
              <w:t>Казанского сельского поселения Верхнедонского район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2021 год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>и на плановый период 2022 и 2023 годов</w:t>
            </w:r>
          </w:p>
        </w:tc>
      </w:tr>
      <w:tr w:rsidR="009C2E1A" w14:paraId="749E477F" w14:textId="77777777" w:rsidTr="009C2E1A">
        <w:trPr>
          <w:trHeight w:val="165"/>
          <w:jc w:val="center"/>
        </w:trPr>
        <w:tc>
          <w:tcPr>
            <w:tcW w:w="2858" w:type="dxa"/>
            <w:gridSpan w:val="2"/>
            <w:hideMark/>
          </w:tcPr>
          <w:p w14:paraId="440AD294" w14:textId="77777777" w:rsidR="009C2E1A" w:rsidRDefault="009C2E1A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508" w:type="dxa"/>
            <w:gridSpan w:val="2"/>
            <w:noWrap/>
            <w:vAlign w:val="bottom"/>
            <w:hideMark/>
          </w:tcPr>
          <w:p w14:paraId="6E3D57BF" w14:textId="77777777" w:rsidR="009C2E1A" w:rsidRDefault="009C2E1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noWrap/>
            <w:vAlign w:val="bottom"/>
            <w:hideMark/>
          </w:tcPr>
          <w:p w14:paraId="425C2E60" w14:textId="77777777" w:rsidR="009C2E1A" w:rsidRDefault="009C2E1A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56BF99B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</w:tcPr>
          <w:p w14:paraId="7A539C40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C2E1A" w14:paraId="62B0144A" w14:textId="77777777" w:rsidTr="009C2E1A">
        <w:trPr>
          <w:trHeight w:val="375"/>
          <w:jc w:val="center"/>
        </w:trPr>
        <w:tc>
          <w:tcPr>
            <w:tcW w:w="1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29C3E7" w14:textId="77777777" w:rsidR="009C2E1A" w:rsidRDefault="009C2E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D5CFF" w14:textId="77777777" w:rsidR="009C2E1A" w:rsidRDefault="009C2E1A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F561A6" w14:textId="77777777" w:rsidR="009C2E1A" w:rsidRDefault="009C2E1A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lang w:eastAsia="en-US"/>
              </w:rPr>
              <w:t>(тыс. рублей</w:t>
            </w:r>
            <w:r>
              <w:rPr>
                <w:b/>
                <w:bCs/>
                <w:sz w:val="28"/>
                <w:szCs w:val="28"/>
                <w:lang w:eastAsia="en-US"/>
              </w:rPr>
              <w:t>)</w:t>
            </w:r>
          </w:p>
        </w:tc>
      </w:tr>
      <w:tr w:rsidR="009C2E1A" w14:paraId="1068FEE2" w14:textId="77777777" w:rsidTr="009C2E1A">
        <w:trPr>
          <w:trHeight w:val="1315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45CF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DD164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статьи доходов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6D633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2021 </w:t>
            </w:r>
          </w:p>
          <w:p w14:paraId="7FF43971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4C98DD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2</w:t>
            </w:r>
          </w:p>
          <w:p w14:paraId="30913705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88166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3</w:t>
            </w:r>
          </w:p>
          <w:p w14:paraId="518903F0" w14:textId="25F4C3EE" w:rsidR="009C2E1A" w:rsidRDefault="00C7335D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</w:t>
            </w:r>
            <w:r w:rsidR="009C2E1A">
              <w:rPr>
                <w:b/>
                <w:bCs/>
                <w:sz w:val="28"/>
                <w:szCs w:val="28"/>
                <w:lang w:eastAsia="en-US"/>
              </w:rPr>
              <w:t>од</w:t>
            </w:r>
          </w:p>
        </w:tc>
      </w:tr>
      <w:tr w:rsidR="009C2E1A" w14:paraId="45F3500A" w14:textId="77777777" w:rsidTr="009C2E1A">
        <w:trPr>
          <w:trHeight w:val="213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6DEC6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D9D0E06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D2FC995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D5524F5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6779DF3" w14:textId="77777777" w:rsidR="009C2E1A" w:rsidRDefault="009C2E1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DE1A73" w14:paraId="67FD3632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2526487" w14:textId="53F0DE34" w:rsidR="00DE1A73" w:rsidRDefault="00DE1A73" w:rsidP="00DE1A73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1 00 00000 00 0000 000 </w:t>
            </w:r>
          </w:p>
        </w:tc>
        <w:tc>
          <w:tcPr>
            <w:tcW w:w="6092" w:type="dxa"/>
            <w:hideMark/>
          </w:tcPr>
          <w:p w14:paraId="4DE7612A" w14:textId="6423AA24" w:rsidR="00DE1A73" w:rsidRDefault="00DE1A73" w:rsidP="00DE1A73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НАЛОГОВЫЕ И НЕНАЛОГОВЫЕ ДОХОДЫ</w:t>
            </w:r>
          </w:p>
        </w:tc>
        <w:tc>
          <w:tcPr>
            <w:tcW w:w="1970" w:type="dxa"/>
            <w:gridSpan w:val="2"/>
            <w:noWrap/>
            <w:hideMark/>
          </w:tcPr>
          <w:p w14:paraId="40876518" w14:textId="73C5C3AA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403400">
              <w:t>8 960,9</w:t>
            </w:r>
          </w:p>
        </w:tc>
        <w:tc>
          <w:tcPr>
            <w:tcW w:w="1259" w:type="dxa"/>
            <w:hideMark/>
          </w:tcPr>
          <w:p w14:paraId="253E2595" w14:textId="120B62F1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03400">
              <w:t>8 084,4</w:t>
            </w:r>
          </w:p>
        </w:tc>
        <w:tc>
          <w:tcPr>
            <w:tcW w:w="1685" w:type="dxa"/>
            <w:hideMark/>
          </w:tcPr>
          <w:p w14:paraId="5C349321" w14:textId="6DC8BE4E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03400">
              <w:t>8 440,3</w:t>
            </w:r>
          </w:p>
        </w:tc>
      </w:tr>
      <w:tr w:rsidR="00DE1A73" w14:paraId="0E3BA64F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78151ADD" w14:textId="422BAB33" w:rsidR="00DE1A73" w:rsidRDefault="00DE1A73" w:rsidP="00DE1A73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1 01 00000 00 0000 000 </w:t>
            </w:r>
          </w:p>
        </w:tc>
        <w:tc>
          <w:tcPr>
            <w:tcW w:w="6092" w:type="dxa"/>
            <w:hideMark/>
          </w:tcPr>
          <w:p w14:paraId="5CB49668" w14:textId="4105A520" w:rsidR="00DE1A73" w:rsidRDefault="00DE1A73" w:rsidP="00DE1A73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НАЛОГИ НА ПРИБЫЛЬ, ДОХОДЫ</w:t>
            </w:r>
          </w:p>
        </w:tc>
        <w:tc>
          <w:tcPr>
            <w:tcW w:w="1970" w:type="dxa"/>
            <w:gridSpan w:val="2"/>
            <w:noWrap/>
            <w:hideMark/>
          </w:tcPr>
          <w:p w14:paraId="16FAF305" w14:textId="616D8E9A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403400">
              <w:t>4 950,0</w:t>
            </w:r>
          </w:p>
        </w:tc>
        <w:tc>
          <w:tcPr>
            <w:tcW w:w="1259" w:type="dxa"/>
            <w:hideMark/>
          </w:tcPr>
          <w:p w14:paraId="3449B520" w14:textId="1F82A4B8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03400">
              <w:t>5 265,8</w:t>
            </w:r>
          </w:p>
        </w:tc>
        <w:tc>
          <w:tcPr>
            <w:tcW w:w="1685" w:type="dxa"/>
            <w:hideMark/>
          </w:tcPr>
          <w:p w14:paraId="0AB649D8" w14:textId="02BF0B32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03400">
              <w:t>5 620,2</w:t>
            </w:r>
          </w:p>
        </w:tc>
      </w:tr>
      <w:tr w:rsidR="00DE1A73" w14:paraId="4DA1458B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167D914" w14:textId="562274CF" w:rsidR="00DE1A73" w:rsidRDefault="00DE1A73" w:rsidP="00DE1A73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1 01 02000 01 0000 110 </w:t>
            </w:r>
          </w:p>
        </w:tc>
        <w:tc>
          <w:tcPr>
            <w:tcW w:w="6092" w:type="dxa"/>
            <w:hideMark/>
          </w:tcPr>
          <w:p w14:paraId="27FF8678" w14:textId="18A43580" w:rsidR="00DE1A73" w:rsidRDefault="00DE1A73" w:rsidP="00DE1A73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Налог на доходы физических лиц</w:t>
            </w:r>
          </w:p>
        </w:tc>
        <w:tc>
          <w:tcPr>
            <w:tcW w:w="1970" w:type="dxa"/>
            <w:gridSpan w:val="2"/>
            <w:noWrap/>
            <w:hideMark/>
          </w:tcPr>
          <w:p w14:paraId="10D677E6" w14:textId="4FEB3D1E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4 950,0</w:t>
            </w:r>
          </w:p>
        </w:tc>
        <w:tc>
          <w:tcPr>
            <w:tcW w:w="1259" w:type="dxa"/>
            <w:hideMark/>
          </w:tcPr>
          <w:p w14:paraId="0EC25EEA" w14:textId="70E3511B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03400">
              <w:t>5 265,8</w:t>
            </w:r>
          </w:p>
        </w:tc>
        <w:tc>
          <w:tcPr>
            <w:tcW w:w="1685" w:type="dxa"/>
            <w:hideMark/>
          </w:tcPr>
          <w:p w14:paraId="51BFFEDD" w14:textId="5CD833A1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403400">
              <w:t>5 620,2</w:t>
            </w:r>
          </w:p>
        </w:tc>
      </w:tr>
      <w:tr w:rsidR="00DE1A73" w14:paraId="10F8D28E" w14:textId="77777777" w:rsidTr="00827FE1">
        <w:trPr>
          <w:trHeight w:val="1411"/>
          <w:jc w:val="center"/>
        </w:trPr>
        <w:tc>
          <w:tcPr>
            <w:tcW w:w="3274" w:type="dxa"/>
            <w:gridSpan w:val="3"/>
            <w:noWrap/>
            <w:hideMark/>
          </w:tcPr>
          <w:p w14:paraId="3EF5B67E" w14:textId="051F6449" w:rsidR="00DE1A73" w:rsidRDefault="00DE1A73" w:rsidP="00DE1A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1 02010 01 0000 110 </w:t>
            </w:r>
          </w:p>
        </w:tc>
        <w:tc>
          <w:tcPr>
            <w:tcW w:w="6092" w:type="dxa"/>
            <w:hideMark/>
          </w:tcPr>
          <w:p w14:paraId="7366E72C" w14:textId="44D37388" w:rsidR="00DE1A73" w:rsidRDefault="00DE1A73" w:rsidP="00DE1A73">
            <w:pPr>
              <w:rPr>
                <w:sz w:val="28"/>
                <w:szCs w:val="28"/>
                <w:lang w:eastAsia="en-US"/>
              </w:rPr>
            </w:pPr>
            <w:r w:rsidRPr="0040340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4DBF764C" w14:textId="572A8451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 850,0</w:t>
            </w:r>
          </w:p>
        </w:tc>
        <w:tc>
          <w:tcPr>
            <w:tcW w:w="1259" w:type="dxa"/>
            <w:hideMark/>
          </w:tcPr>
          <w:p w14:paraId="452A306E" w14:textId="7B127267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5 165,8</w:t>
            </w:r>
          </w:p>
        </w:tc>
        <w:tc>
          <w:tcPr>
            <w:tcW w:w="1685" w:type="dxa"/>
            <w:hideMark/>
          </w:tcPr>
          <w:p w14:paraId="7E90B83C" w14:textId="7A2B3F6B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5 520,2</w:t>
            </w:r>
          </w:p>
        </w:tc>
      </w:tr>
      <w:tr w:rsidR="00DE1A73" w14:paraId="5AABAA0C" w14:textId="77777777" w:rsidTr="00827FE1">
        <w:trPr>
          <w:trHeight w:val="2220"/>
          <w:jc w:val="center"/>
        </w:trPr>
        <w:tc>
          <w:tcPr>
            <w:tcW w:w="3274" w:type="dxa"/>
            <w:gridSpan w:val="3"/>
            <w:noWrap/>
            <w:hideMark/>
          </w:tcPr>
          <w:p w14:paraId="34B255B2" w14:textId="1FDC35E5" w:rsidR="00DE1A73" w:rsidRDefault="00DE1A73" w:rsidP="00DE1A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lastRenderedPageBreak/>
              <w:t xml:space="preserve">1 01 02020 01 0000 110 </w:t>
            </w:r>
          </w:p>
        </w:tc>
        <w:tc>
          <w:tcPr>
            <w:tcW w:w="6092" w:type="dxa"/>
            <w:hideMark/>
          </w:tcPr>
          <w:p w14:paraId="388E6BC6" w14:textId="189A1A21" w:rsidR="00DE1A73" w:rsidRDefault="00DE1A73" w:rsidP="00DE1A73">
            <w:pPr>
              <w:rPr>
                <w:sz w:val="28"/>
                <w:szCs w:val="28"/>
                <w:lang w:eastAsia="en-US"/>
              </w:rPr>
            </w:pPr>
            <w:r w:rsidRPr="0040340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4AC96A2A" w14:textId="0FC22D87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50,0</w:t>
            </w:r>
          </w:p>
        </w:tc>
        <w:tc>
          <w:tcPr>
            <w:tcW w:w="1259" w:type="dxa"/>
            <w:hideMark/>
          </w:tcPr>
          <w:p w14:paraId="2BFAA1EE" w14:textId="29E26AEB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50,0</w:t>
            </w:r>
          </w:p>
        </w:tc>
        <w:tc>
          <w:tcPr>
            <w:tcW w:w="1685" w:type="dxa"/>
            <w:hideMark/>
          </w:tcPr>
          <w:p w14:paraId="4922E4AD" w14:textId="3B583B7C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50,0</w:t>
            </w:r>
          </w:p>
        </w:tc>
      </w:tr>
      <w:tr w:rsidR="00DE1A73" w14:paraId="21520319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06A7691A" w14:textId="5FFFA7EE" w:rsidR="00DE1A73" w:rsidRDefault="00DE1A73" w:rsidP="00DE1A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1 02030 01 0000 110 </w:t>
            </w:r>
          </w:p>
        </w:tc>
        <w:tc>
          <w:tcPr>
            <w:tcW w:w="6092" w:type="dxa"/>
            <w:hideMark/>
          </w:tcPr>
          <w:p w14:paraId="5F77BCA5" w14:textId="68049B3E" w:rsidR="00DE1A73" w:rsidRDefault="00DE1A73" w:rsidP="00DE1A73">
            <w:pPr>
              <w:rPr>
                <w:sz w:val="28"/>
                <w:szCs w:val="28"/>
                <w:lang w:eastAsia="en-US"/>
              </w:rPr>
            </w:pPr>
            <w:r w:rsidRPr="0040340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0F8CFA9C" w14:textId="77924E84" w:rsidR="00DE1A73" w:rsidRPr="00417363" w:rsidRDefault="00DE1A73" w:rsidP="00DE1A73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50,0</w:t>
            </w:r>
          </w:p>
        </w:tc>
        <w:tc>
          <w:tcPr>
            <w:tcW w:w="1259" w:type="dxa"/>
            <w:hideMark/>
          </w:tcPr>
          <w:p w14:paraId="2E76DF08" w14:textId="6A577F54" w:rsidR="00DE1A73" w:rsidRPr="00417363" w:rsidRDefault="00DE1A73" w:rsidP="00DE1A73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50,0</w:t>
            </w:r>
          </w:p>
        </w:tc>
        <w:tc>
          <w:tcPr>
            <w:tcW w:w="1685" w:type="dxa"/>
            <w:hideMark/>
          </w:tcPr>
          <w:p w14:paraId="2156FDC4" w14:textId="16648E15" w:rsidR="00DE1A73" w:rsidRPr="00417363" w:rsidRDefault="00DE1A73" w:rsidP="00DE1A73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50,0</w:t>
            </w:r>
          </w:p>
        </w:tc>
      </w:tr>
      <w:tr w:rsidR="00DE1A73" w14:paraId="0BBE4B9C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24DA714" w14:textId="0E36CBF5" w:rsidR="00DE1A73" w:rsidRDefault="00DE1A73" w:rsidP="00DE1A73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1 05 00000 00 0000 000 </w:t>
            </w:r>
          </w:p>
        </w:tc>
        <w:tc>
          <w:tcPr>
            <w:tcW w:w="6092" w:type="dxa"/>
            <w:hideMark/>
          </w:tcPr>
          <w:p w14:paraId="580F91AA" w14:textId="65037639" w:rsidR="00DE1A73" w:rsidRDefault="00DE1A73" w:rsidP="00DE1A73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НАЛОГИ НА СОВОКУПНЫЙ ДОХОД</w:t>
            </w:r>
          </w:p>
        </w:tc>
        <w:tc>
          <w:tcPr>
            <w:tcW w:w="1970" w:type="dxa"/>
            <w:gridSpan w:val="2"/>
            <w:noWrap/>
            <w:hideMark/>
          </w:tcPr>
          <w:p w14:paraId="68541A12" w14:textId="08FECABB" w:rsidR="00DE1A73" w:rsidRPr="00417363" w:rsidRDefault="00DE1A73" w:rsidP="00DE1A73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968,0</w:t>
            </w:r>
          </w:p>
        </w:tc>
        <w:tc>
          <w:tcPr>
            <w:tcW w:w="1259" w:type="dxa"/>
            <w:hideMark/>
          </w:tcPr>
          <w:p w14:paraId="7D791348" w14:textId="64EE43ED" w:rsidR="00DE1A73" w:rsidRPr="00417363" w:rsidRDefault="00DE1A73" w:rsidP="00DE1A73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309,0</w:t>
            </w:r>
          </w:p>
        </w:tc>
        <w:tc>
          <w:tcPr>
            <w:tcW w:w="1685" w:type="dxa"/>
            <w:hideMark/>
          </w:tcPr>
          <w:p w14:paraId="28E59CD4" w14:textId="5241917F" w:rsidR="00DE1A73" w:rsidRPr="00417363" w:rsidRDefault="00DE1A73" w:rsidP="00DE1A73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309,0</w:t>
            </w:r>
          </w:p>
        </w:tc>
      </w:tr>
      <w:tr w:rsidR="00DE1A73" w14:paraId="015D9CF6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1E6743F1" w14:textId="61A0115B" w:rsidR="00DE1A73" w:rsidRDefault="00DE1A73" w:rsidP="00DE1A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5 03000 01 0000 110 </w:t>
            </w:r>
          </w:p>
        </w:tc>
        <w:tc>
          <w:tcPr>
            <w:tcW w:w="6092" w:type="dxa"/>
            <w:hideMark/>
          </w:tcPr>
          <w:p w14:paraId="7AA624BA" w14:textId="674DAD3F" w:rsidR="00DE1A73" w:rsidRDefault="00DE1A73" w:rsidP="00DE1A73">
            <w:pPr>
              <w:rPr>
                <w:sz w:val="28"/>
                <w:szCs w:val="28"/>
                <w:lang w:eastAsia="en-US"/>
              </w:rPr>
            </w:pPr>
            <w:r w:rsidRPr="00403400">
              <w:t>Единый сельскохозяйственный налог</w:t>
            </w:r>
          </w:p>
        </w:tc>
        <w:tc>
          <w:tcPr>
            <w:tcW w:w="1970" w:type="dxa"/>
            <w:gridSpan w:val="2"/>
            <w:noWrap/>
            <w:hideMark/>
          </w:tcPr>
          <w:p w14:paraId="52DBEBE8" w14:textId="4C6020CC" w:rsidR="00DE1A73" w:rsidRPr="00417363" w:rsidRDefault="00DE1A73" w:rsidP="00DE1A73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968,0</w:t>
            </w:r>
          </w:p>
        </w:tc>
        <w:tc>
          <w:tcPr>
            <w:tcW w:w="1259" w:type="dxa"/>
            <w:hideMark/>
          </w:tcPr>
          <w:p w14:paraId="59F5F254" w14:textId="3C3CCC14" w:rsidR="00DE1A73" w:rsidRPr="00417363" w:rsidRDefault="00DE1A73" w:rsidP="00DE1A73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309,0</w:t>
            </w:r>
          </w:p>
        </w:tc>
        <w:tc>
          <w:tcPr>
            <w:tcW w:w="1685" w:type="dxa"/>
            <w:hideMark/>
          </w:tcPr>
          <w:p w14:paraId="4B5E728E" w14:textId="2A4756AB" w:rsidR="00DE1A73" w:rsidRPr="00417363" w:rsidRDefault="00DE1A73" w:rsidP="00DE1A73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309,0</w:t>
            </w:r>
          </w:p>
        </w:tc>
      </w:tr>
      <w:tr w:rsidR="00DE1A73" w14:paraId="0954B33A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7F5B4801" w14:textId="2F528736" w:rsidR="00DE1A73" w:rsidRDefault="00DE1A73" w:rsidP="00DE1A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5 03010 01 0000 110 </w:t>
            </w:r>
          </w:p>
        </w:tc>
        <w:tc>
          <w:tcPr>
            <w:tcW w:w="6092" w:type="dxa"/>
            <w:hideMark/>
          </w:tcPr>
          <w:p w14:paraId="6BE648DF" w14:textId="5ACED37F" w:rsidR="00DE1A73" w:rsidRDefault="00DE1A73" w:rsidP="00DE1A73">
            <w:pPr>
              <w:rPr>
                <w:sz w:val="28"/>
                <w:szCs w:val="28"/>
                <w:lang w:eastAsia="en-US"/>
              </w:rPr>
            </w:pPr>
            <w:r w:rsidRPr="00403400">
              <w:t>Единый сельскохозяйственный налог</w:t>
            </w:r>
          </w:p>
        </w:tc>
        <w:tc>
          <w:tcPr>
            <w:tcW w:w="1970" w:type="dxa"/>
            <w:gridSpan w:val="2"/>
            <w:noWrap/>
            <w:hideMark/>
          </w:tcPr>
          <w:p w14:paraId="7C8677C9" w14:textId="1CA54D01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968,0</w:t>
            </w:r>
          </w:p>
        </w:tc>
        <w:tc>
          <w:tcPr>
            <w:tcW w:w="1259" w:type="dxa"/>
            <w:hideMark/>
          </w:tcPr>
          <w:p w14:paraId="4DAE660F" w14:textId="5231ADF5" w:rsidR="00DE1A73" w:rsidRPr="00417363" w:rsidRDefault="00DE1A73" w:rsidP="00DE1A73">
            <w:pPr>
              <w:spacing w:line="276" w:lineRule="auto"/>
              <w:jc w:val="right"/>
              <w:rPr>
                <w:highlight w:val="yellow"/>
                <w:lang w:eastAsia="en-US"/>
              </w:rPr>
            </w:pPr>
            <w:r w:rsidRPr="00403400">
              <w:t>309,0</w:t>
            </w:r>
          </w:p>
        </w:tc>
        <w:tc>
          <w:tcPr>
            <w:tcW w:w="1685" w:type="dxa"/>
            <w:hideMark/>
          </w:tcPr>
          <w:p w14:paraId="368E3A05" w14:textId="212B6AED" w:rsidR="00DE1A73" w:rsidRPr="00417363" w:rsidRDefault="00DE1A73" w:rsidP="00DE1A73">
            <w:pPr>
              <w:spacing w:line="276" w:lineRule="auto"/>
              <w:jc w:val="right"/>
              <w:rPr>
                <w:highlight w:val="yellow"/>
                <w:lang w:eastAsia="en-US"/>
              </w:rPr>
            </w:pPr>
            <w:r w:rsidRPr="00403400">
              <w:t>309,0</w:t>
            </w:r>
          </w:p>
        </w:tc>
      </w:tr>
      <w:tr w:rsidR="00DE1A73" w14:paraId="7E081B53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116C70A5" w14:textId="550BCCD6" w:rsidR="00DE1A73" w:rsidRDefault="00DE1A73" w:rsidP="00DE1A73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1 06 00000 00 0000 000 </w:t>
            </w:r>
          </w:p>
        </w:tc>
        <w:tc>
          <w:tcPr>
            <w:tcW w:w="6092" w:type="dxa"/>
            <w:hideMark/>
          </w:tcPr>
          <w:p w14:paraId="082A22BE" w14:textId="57663795" w:rsidR="00DE1A73" w:rsidRDefault="00DE1A73" w:rsidP="00DE1A73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НАЛОГИ НА ИМУЩЕСТВО</w:t>
            </w:r>
          </w:p>
        </w:tc>
        <w:tc>
          <w:tcPr>
            <w:tcW w:w="1970" w:type="dxa"/>
            <w:gridSpan w:val="2"/>
            <w:noWrap/>
            <w:hideMark/>
          </w:tcPr>
          <w:p w14:paraId="53837A5C" w14:textId="4EBFE10D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2 865,8</w:t>
            </w:r>
          </w:p>
        </w:tc>
        <w:tc>
          <w:tcPr>
            <w:tcW w:w="1259" w:type="dxa"/>
            <w:hideMark/>
          </w:tcPr>
          <w:p w14:paraId="75FA031F" w14:textId="7D055CB3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2 446,8</w:t>
            </w:r>
          </w:p>
        </w:tc>
        <w:tc>
          <w:tcPr>
            <w:tcW w:w="1685" w:type="dxa"/>
            <w:hideMark/>
          </w:tcPr>
          <w:p w14:paraId="1356A517" w14:textId="224E7FA3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2 446,8</w:t>
            </w:r>
          </w:p>
        </w:tc>
      </w:tr>
      <w:tr w:rsidR="00DE1A73" w14:paraId="0BF20B0E" w14:textId="77777777" w:rsidTr="00827FE1">
        <w:trPr>
          <w:trHeight w:val="508"/>
          <w:jc w:val="center"/>
        </w:trPr>
        <w:tc>
          <w:tcPr>
            <w:tcW w:w="3274" w:type="dxa"/>
            <w:gridSpan w:val="3"/>
            <w:noWrap/>
            <w:hideMark/>
          </w:tcPr>
          <w:p w14:paraId="180D334B" w14:textId="1FFC4123" w:rsidR="00DE1A73" w:rsidRDefault="00DE1A73" w:rsidP="00DE1A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6 01000 00 0000 110 </w:t>
            </w:r>
          </w:p>
        </w:tc>
        <w:tc>
          <w:tcPr>
            <w:tcW w:w="6092" w:type="dxa"/>
            <w:hideMark/>
          </w:tcPr>
          <w:p w14:paraId="4D758CB4" w14:textId="75685BC0" w:rsidR="00DE1A73" w:rsidRDefault="00DE1A73" w:rsidP="00DE1A73">
            <w:pPr>
              <w:rPr>
                <w:sz w:val="28"/>
                <w:szCs w:val="28"/>
                <w:lang w:eastAsia="en-US"/>
              </w:rPr>
            </w:pPr>
            <w:r w:rsidRPr="00403400">
              <w:t>Налог на имущество физических лиц</w:t>
            </w:r>
          </w:p>
        </w:tc>
        <w:tc>
          <w:tcPr>
            <w:tcW w:w="1970" w:type="dxa"/>
            <w:gridSpan w:val="2"/>
            <w:noWrap/>
            <w:hideMark/>
          </w:tcPr>
          <w:p w14:paraId="31A3A1AB" w14:textId="4AA39302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812,0</w:t>
            </w:r>
          </w:p>
        </w:tc>
        <w:tc>
          <w:tcPr>
            <w:tcW w:w="1259" w:type="dxa"/>
            <w:hideMark/>
          </w:tcPr>
          <w:p w14:paraId="6D7DF383" w14:textId="6C32747A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812,0</w:t>
            </w:r>
          </w:p>
        </w:tc>
        <w:tc>
          <w:tcPr>
            <w:tcW w:w="1685" w:type="dxa"/>
            <w:hideMark/>
          </w:tcPr>
          <w:p w14:paraId="13F3D2FE" w14:textId="56E2AE18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812,0</w:t>
            </w:r>
          </w:p>
        </w:tc>
      </w:tr>
      <w:tr w:rsidR="00DE1A73" w14:paraId="57775A95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5F9ED513" w14:textId="46E55732" w:rsidR="00DE1A73" w:rsidRDefault="00DE1A73" w:rsidP="00DE1A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6 01030 10 0000 110 </w:t>
            </w:r>
          </w:p>
        </w:tc>
        <w:tc>
          <w:tcPr>
            <w:tcW w:w="6092" w:type="dxa"/>
            <w:hideMark/>
          </w:tcPr>
          <w:p w14:paraId="6B61348F" w14:textId="5CCA0825" w:rsidR="00DE1A73" w:rsidRDefault="00DE1A73" w:rsidP="00DE1A73">
            <w:pPr>
              <w:rPr>
                <w:sz w:val="28"/>
                <w:szCs w:val="28"/>
                <w:lang w:eastAsia="en-US"/>
              </w:rPr>
            </w:pPr>
            <w:r w:rsidRPr="0040340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0" w:type="dxa"/>
            <w:gridSpan w:val="2"/>
            <w:noWrap/>
            <w:hideMark/>
          </w:tcPr>
          <w:p w14:paraId="0B2A390E" w14:textId="26273683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812,0</w:t>
            </w:r>
          </w:p>
        </w:tc>
        <w:tc>
          <w:tcPr>
            <w:tcW w:w="1259" w:type="dxa"/>
            <w:hideMark/>
          </w:tcPr>
          <w:p w14:paraId="6DDB7F29" w14:textId="7649EB5E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812,0</w:t>
            </w:r>
          </w:p>
        </w:tc>
        <w:tc>
          <w:tcPr>
            <w:tcW w:w="1685" w:type="dxa"/>
            <w:hideMark/>
          </w:tcPr>
          <w:p w14:paraId="18AA4720" w14:textId="3FBDFB07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812,0</w:t>
            </w:r>
          </w:p>
        </w:tc>
      </w:tr>
      <w:tr w:rsidR="00DE1A73" w14:paraId="200586EB" w14:textId="77777777" w:rsidTr="000A3E7F">
        <w:trPr>
          <w:trHeight w:val="181"/>
          <w:jc w:val="center"/>
        </w:trPr>
        <w:tc>
          <w:tcPr>
            <w:tcW w:w="3274" w:type="dxa"/>
            <w:gridSpan w:val="3"/>
            <w:noWrap/>
            <w:hideMark/>
          </w:tcPr>
          <w:p w14:paraId="18DAFCAB" w14:textId="1243C819" w:rsidR="00DE1A73" w:rsidRDefault="00DE1A73" w:rsidP="00DE1A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6 06000 00 0000 110 </w:t>
            </w:r>
          </w:p>
        </w:tc>
        <w:tc>
          <w:tcPr>
            <w:tcW w:w="6092" w:type="dxa"/>
            <w:hideMark/>
          </w:tcPr>
          <w:p w14:paraId="241BED3C" w14:textId="79E4FD42" w:rsidR="00DE1A73" w:rsidRDefault="00DE1A73" w:rsidP="00DE1A73">
            <w:pPr>
              <w:rPr>
                <w:sz w:val="28"/>
                <w:szCs w:val="28"/>
                <w:lang w:eastAsia="en-US"/>
              </w:rPr>
            </w:pPr>
            <w:r w:rsidRPr="00403400">
              <w:t>Земельный налог</w:t>
            </w:r>
          </w:p>
        </w:tc>
        <w:tc>
          <w:tcPr>
            <w:tcW w:w="1970" w:type="dxa"/>
            <w:gridSpan w:val="2"/>
            <w:noWrap/>
            <w:hideMark/>
          </w:tcPr>
          <w:p w14:paraId="5E68EAB7" w14:textId="5CD64638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2 053,8</w:t>
            </w:r>
          </w:p>
        </w:tc>
        <w:tc>
          <w:tcPr>
            <w:tcW w:w="1259" w:type="dxa"/>
            <w:hideMark/>
          </w:tcPr>
          <w:p w14:paraId="7A01591A" w14:textId="695A73B3" w:rsidR="00DE1A73" w:rsidRPr="00417363" w:rsidRDefault="00DE1A73" w:rsidP="00DE1A73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 634,8</w:t>
            </w:r>
          </w:p>
        </w:tc>
        <w:tc>
          <w:tcPr>
            <w:tcW w:w="1685" w:type="dxa"/>
            <w:hideMark/>
          </w:tcPr>
          <w:p w14:paraId="20C4267F" w14:textId="2CA2886D" w:rsidR="00DE1A73" w:rsidRPr="00417363" w:rsidRDefault="00DE1A73" w:rsidP="00DE1A73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 634,8</w:t>
            </w:r>
          </w:p>
        </w:tc>
      </w:tr>
      <w:tr w:rsidR="00DE1A73" w14:paraId="17D30305" w14:textId="77777777" w:rsidTr="000A3E7F">
        <w:trPr>
          <w:trHeight w:val="359"/>
          <w:jc w:val="center"/>
        </w:trPr>
        <w:tc>
          <w:tcPr>
            <w:tcW w:w="3274" w:type="dxa"/>
            <w:gridSpan w:val="3"/>
            <w:noWrap/>
            <w:hideMark/>
          </w:tcPr>
          <w:p w14:paraId="0F15A25E" w14:textId="4C0411DE" w:rsidR="00DE1A73" w:rsidRDefault="00DE1A73" w:rsidP="00DE1A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6 06030 00 0000 110 </w:t>
            </w:r>
          </w:p>
        </w:tc>
        <w:tc>
          <w:tcPr>
            <w:tcW w:w="6092" w:type="dxa"/>
            <w:hideMark/>
          </w:tcPr>
          <w:p w14:paraId="4C029E14" w14:textId="32970622" w:rsidR="00DE1A73" w:rsidRDefault="00DE1A73" w:rsidP="00DE1A73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03400">
              <w:t>Земельный налог с организаций</w:t>
            </w:r>
          </w:p>
        </w:tc>
        <w:tc>
          <w:tcPr>
            <w:tcW w:w="1970" w:type="dxa"/>
            <w:gridSpan w:val="2"/>
            <w:noWrap/>
            <w:hideMark/>
          </w:tcPr>
          <w:p w14:paraId="1B774C5F" w14:textId="4CCBC65E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552,3</w:t>
            </w:r>
          </w:p>
        </w:tc>
        <w:tc>
          <w:tcPr>
            <w:tcW w:w="1259" w:type="dxa"/>
            <w:hideMark/>
          </w:tcPr>
          <w:p w14:paraId="4AB98997" w14:textId="6CFDA96C" w:rsidR="00DE1A73" w:rsidRPr="00417363" w:rsidRDefault="00DE1A73" w:rsidP="00DE1A73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33,3</w:t>
            </w:r>
          </w:p>
        </w:tc>
        <w:tc>
          <w:tcPr>
            <w:tcW w:w="1685" w:type="dxa"/>
            <w:hideMark/>
          </w:tcPr>
          <w:p w14:paraId="4AE03EB8" w14:textId="36590433" w:rsidR="00DE1A73" w:rsidRPr="00417363" w:rsidRDefault="00DE1A73" w:rsidP="00DE1A73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33,3</w:t>
            </w:r>
          </w:p>
        </w:tc>
      </w:tr>
      <w:tr w:rsidR="00DE1A73" w14:paraId="3D318D02" w14:textId="77777777" w:rsidTr="00827FE1">
        <w:trPr>
          <w:trHeight w:val="423"/>
          <w:jc w:val="center"/>
        </w:trPr>
        <w:tc>
          <w:tcPr>
            <w:tcW w:w="3274" w:type="dxa"/>
            <w:gridSpan w:val="3"/>
            <w:noWrap/>
            <w:hideMark/>
          </w:tcPr>
          <w:p w14:paraId="1527990E" w14:textId="596F9078" w:rsidR="00DE1A73" w:rsidRDefault="00DE1A73" w:rsidP="00DE1A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6 06033 10 0000 110 </w:t>
            </w:r>
          </w:p>
        </w:tc>
        <w:tc>
          <w:tcPr>
            <w:tcW w:w="6092" w:type="dxa"/>
            <w:hideMark/>
          </w:tcPr>
          <w:p w14:paraId="2B277771" w14:textId="11692762" w:rsidR="00DE1A73" w:rsidRDefault="00DE1A73" w:rsidP="00DE1A73">
            <w:pPr>
              <w:rPr>
                <w:sz w:val="28"/>
                <w:szCs w:val="28"/>
                <w:lang w:eastAsia="en-US"/>
              </w:rPr>
            </w:pPr>
            <w:r w:rsidRPr="00403400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70" w:type="dxa"/>
            <w:gridSpan w:val="2"/>
            <w:noWrap/>
            <w:hideMark/>
          </w:tcPr>
          <w:p w14:paraId="241DFD39" w14:textId="6D4B6D33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552,3</w:t>
            </w:r>
          </w:p>
        </w:tc>
        <w:tc>
          <w:tcPr>
            <w:tcW w:w="1259" w:type="dxa"/>
            <w:hideMark/>
          </w:tcPr>
          <w:p w14:paraId="2D883F03" w14:textId="5275FA57" w:rsidR="00DE1A73" w:rsidRPr="00417363" w:rsidRDefault="00DE1A73" w:rsidP="00DE1A73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33,3</w:t>
            </w:r>
          </w:p>
        </w:tc>
        <w:tc>
          <w:tcPr>
            <w:tcW w:w="1685" w:type="dxa"/>
            <w:hideMark/>
          </w:tcPr>
          <w:p w14:paraId="5EE61E9E" w14:textId="2B843B5E" w:rsidR="00DE1A73" w:rsidRPr="00417363" w:rsidRDefault="00DE1A73" w:rsidP="00DE1A73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33,3</w:t>
            </w:r>
          </w:p>
        </w:tc>
      </w:tr>
      <w:tr w:rsidR="00DE1A73" w14:paraId="0577903C" w14:textId="77777777" w:rsidTr="000A3E7F">
        <w:trPr>
          <w:trHeight w:val="379"/>
          <w:jc w:val="center"/>
        </w:trPr>
        <w:tc>
          <w:tcPr>
            <w:tcW w:w="3274" w:type="dxa"/>
            <w:gridSpan w:val="3"/>
            <w:noWrap/>
            <w:hideMark/>
          </w:tcPr>
          <w:p w14:paraId="30FB5800" w14:textId="4110B604" w:rsidR="00DE1A73" w:rsidRDefault="00DE1A73" w:rsidP="00DE1A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06 06040 00 0000 110 </w:t>
            </w:r>
          </w:p>
        </w:tc>
        <w:tc>
          <w:tcPr>
            <w:tcW w:w="6092" w:type="dxa"/>
            <w:hideMark/>
          </w:tcPr>
          <w:p w14:paraId="356BBC69" w14:textId="24503E82" w:rsidR="00DE1A73" w:rsidRDefault="00DE1A73" w:rsidP="00DE1A73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03400">
              <w:t>Земельный налог с физических лиц</w:t>
            </w:r>
          </w:p>
        </w:tc>
        <w:tc>
          <w:tcPr>
            <w:tcW w:w="1970" w:type="dxa"/>
            <w:gridSpan w:val="2"/>
            <w:noWrap/>
            <w:hideMark/>
          </w:tcPr>
          <w:p w14:paraId="0127DBC5" w14:textId="403C6603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1 501,5</w:t>
            </w:r>
          </w:p>
        </w:tc>
        <w:tc>
          <w:tcPr>
            <w:tcW w:w="1259" w:type="dxa"/>
            <w:hideMark/>
          </w:tcPr>
          <w:p w14:paraId="7126BCF3" w14:textId="05F95150" w:rsidR="00DE1A73" w:rsidRPr="00417363" w:rsidRDefault="00DE1A73" w:rsidP="00DE1A73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 501,5</w:t>
            </w:r>
          </w:p>
        </w:tc>
        <w:tc>
          <w:tcPr>
            <w:tcW w:w="1685" w:type="dxa"/>
            <w:hideMark/>
          </w:tcPr>
          <w:p w14:paraId="762BB2CE" w14:textId="4EF7BB18" w:rsidR="00DE1A73" w:rsidRPr="00417363" w:rsidRDefault="00DE1A73" w:rsidP="00DE1A73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 501,5</w:t>
            </w:r>
          </w:p>
        </w:tc>
      </w:tr>
      <w:tr w:rsidR="00DE1A73" w14:paraId="6E37DBF4" w14:textId="77777777" w:rsidTr="00827FE1">
        <w:trPr>
          <w:trHeight w:val="266"/>
          <w:jc w:val="center"/>
        </w:trPr>
        <w:tc>
          <w:tcPr>
            <w:tcW w:w="3274" w:type="dxa"/>
            <w:gridSpan w:val="3"/>
            <w:noWrap/>
            <w:hideMark/>
          </w:tcPr>
          <w:p w14:paraId="56E509F7" w14:textId="4F0DD4CA" w:rsidR="00DE1A73" w:rsidRDefault="00DE1A73" w:rsidP="00DE1A7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 xml:space="preserve">1 06 06043 10 0000 110 </w:t>
            </w:r>
          </w:p>
        </w:tc>
        <w:tc>
          <w:tcPr>
            <w:tcW w:w="6092" w:type="dxa"/>
            <w:hideMark/>
          </w:tcPr>
          <w:p w14:paraId="2BBC1D1A" w14:textId="532959D8" w:rsidR="00DE1A73" w:rsidRDefault="00DE1A73" w:rsidP="00DE1A73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0" w:type="dxa"/>
            <w:gridSpan w:val="2"/>
            <w:noWrap/>
            <w:hideMark/>
          </w:tcPr>
          <w:p w14:paraId="6AB53626" w14:textId="6C12C993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1 501,5</w:t>
            </w:r>
          </w:p>
        </w:tc>
        <w:tc>
          <w:tcPr>
            <w:tcW w:w="1259" w:type="dxa"/>
            <w:hideMark/>
          </w:tcPr>
          <w:p w14:paraId="44EB497D" w14:textId="559A1B44" w:rsidR="00DE1A73" w:rsidRPr="00417363" w:rsidRDefault="00DE1A73" w:rsidP="00DE1A73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 501,5</w:t>
            </w:r>
          </w:p>
        </w:tc>
        <w:tc>
          <w:tcPr>
            <w:tcW w:w="1685" w:type="dxa"/>
            <w:hideMark/>
          </w:tcPr>
          <w:p w14:paraId="116F19A7" w14:textId="02FDEC3A" w:rsidR="00DE1A73" w:rsidRPr="00417363" w:rsidRDefault="00DE1A73" w:rsidP="00DE1A73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1 501,5</w:t>
            </w:r>
          </w:p>
        </w:tc>
      </w:tr>
      <w:tr w:rsidR="00DE1A73" w14:paraId="26094D24" w14:textId="77777777" w:rsidTr="00827FE1">
        <w:trPr>
          <w:trHeight w:val="279"/>
          <w:jc w:val="center"/>
        </w:trPr>
        <w:tc>
          <w:tcPr>
            <w:tcW w:w="3274" w:type="dxa"/>
            <w:gridSpan w:val="3"/>
            <w:noWrap/>
            <w:hideMark/>
          </w:tcPr>
          <w:p w14:paraId="6FFE19FF" w14:textId="0350CCED" w:rsidR="00DE1A73" w:rsidRDefault="00DE1A73" w:rsidP="00DE1A73">
            <w:pPr>
              <w:spacing w:line="276" w:lineRule="auto"/>
              <w:rPr>
                <w:b/>
                <w:bCs/>
                <w:color w:val="333333"/>
                <w:sz w:val="28"/>
                <w:szCs w:val="28"/>
                <w:lang w:eastAsia="en-US"/>
              </w:rPr>
            </w:pPr>
            <w:r w:rsidRPr="00403400">
              <w:lastRenderedPageBreak/>
              <w:t xml:space="preserve">1 13 00000 00 0000 000 </w:t>
            </w:r>
          </w:p>
        </w:tc>
        <w:tc>
          <w:tcPr>
            <w:tcW w:w="6092" w:type="dxa"/>
            <w:hideMark/>
          </w:tcPr>
          <w:p w14:paraId="02383D4F" w14:textId="1858C607" w:rsidR="00DE1A73" w:rsidRDefault="00DE1A73" w:rsidP="00DE1A7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403400">
              <w:t>ДОХОДЫ ОТ ОКАЗАНИЯ ПЛАТНЫХ УСЛУГ И КОМПЕНСАЦИИ ЗАТРАТ ГОСУДАРСТВА</w:t>
            </w:r>
          </w:p>
        </w:tc>
        <w:tc>
          <w:tcPr>
            <w:tcW w:w="1970" w:type="dxa"/>
            <w:gridSpan w:val="2"/>
            <w:noWrap/>
            <w:hideMark/>
          </w:tcPr>
          <w:p w14:paraId="4294A1F1" w14:textId="5E78C470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36,7</w:t>
            </w:r>
          </w:p>
        </w:tc>
        <w:tc>
          <w:tcPr>
            <w:tcW w:w="1259" w:type="dxa"/>
            <w:hideMark/>
          </w:tcPr>
          <w:p w14:paraId="5B1574C4" w14:textId="718170A5" w:rsidR="00DE1A73" w:rsidRPr="00417363" w:rsidRDefault="00DE1A73" w:rsidP="00DE1A73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37,9</w:t>
            </w:r>
          </w:p>
        </w:tc>
        <w:tc>
          <w:tcPr>
            <w:tcW w:w="1685" w:type="dxa"/>
            <w:hideMark/>
          </w:tcPr>
          <w:p w14:paraId="612D685B" w14:textId="4E4C8F6E" w:rsidR="00DE1A73" w:rsidRPr="00417363" w:rsidRDefault="00DE1A73" w:rsidP="00DE1A73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38,4</w:t>
            </w:r>
          </w:p>
        </w:tc>
      </w:tr>
      <w:tr w:rsidR="00DE1A73" w14:paraId="611E33B2" w14:textId="77777777" w:rsidTr="00827FE1">
        <w:trPr>
          <w:trHeight w:val="196"/>
          <w:jc w:val="center"/>
        </w:trPr>
        <w:tc>
          <w:tcPr>
            <w:tcW w:w="3274" w:type="dxa"/>
            <w:gridSpan w:val="3"/>
            <w:noWrap/>
            <w:hideMark/>
          </w:tcPr>
          <w:p w14:paraId="4DE12F00" w14:textId="7EDBE0C1" w:rsidR="00DE1A73" w:rsidRDefault="00DE1A73" w:rsidP="00DE1A7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 xml:space="preserve">1 13 02000 00 0000 130 </w:t>
            </w:r>
          </w:p>
        </w:tc>
        <w:tc>
          <w:tcPr>
            <w:tcW w:w="6092" w:type="dxa"/>
            <w:hideMark/>
          </w:tcPr>
          <w:p w14:paraId="52D4F36F" w14:textId="421968B1" w:rsidR="00DE1A73" w:rsidRDefault="00DE1A73" w:rsidP="00DE1A73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Доходы от компенсации затрат государства</w:t>
            </w:r>
          </w:p>
        </w:tc>
        <w:tc>
          <w:tcPr>
            <w:tcW w:w="1970" w:type="dxa"/>
            <w:gridSpan w:val="2"/>
            <w:noWrap/>
            <w:hideMark/>
          </w:tcPr>
          <w:p w14:paraId="4E8BBA65" w14:textId="10635E5D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36,7</w:t>
            </w:r>
          </w:p>
        </w:tc>
        <w:tc>
          <w:tcPr>
            <w:tcW w:w="1259" w:type="dxa"/>
            <w:hideMark/>
          </w:tcPr>
          <w:p w14:paraId="617AA30F" w14:textId="483514E9" w:rsidR="00DE1A73" w:rsidRPr="00417363" w:rsidRDefault="00DE1A73" w:rsidP="00DE1A73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37,9</w:t>
            </w:r>
          </w:p>
        </w:tc>
        <w:tc>
          <w:tcPr>
            <w:tcW w:w="1685" w:type="dxa"/>
            <w:hideMark/>
          </w:tcPr>
          <w:p w14:paraId="38CE65A5" w14:textId="6210570D" w:rsidR="00DE1A73" w:rsidRPr="00417363" w:rsidRDefault="00DE1A73" w:rsidP="00DE1A73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38,4</w:t>
            </w:r>
          </w:p>
        </w:tc>
      </w:tr>
      <w:tr w:rsidR="00DE1A73" w14:paraId="3D1733A4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5EB21BD0" w14:textId="1BBF9B21" w:rsidR="00DE1A73" w:rsidRDefault="00DE1A73" w:rsidP="00DE1A7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13 02060 00 0000 130 </w:t>
            </w:r>
          </w:p>
        </w:tc>
        <w:tc>
          <w:tcPr>
            <w:tcW w:w="6092" w:type="dxa"/>
            <w:hideMark/>
          </w:tcPr>
          <w:p w14:paraId="71E1E6D5" w14:textId="77B0B3AD" w:rsidR="00DE1A73" w:rsidRDefault="00DE1A73" w:rsidP="00DE1A73">
            <w:pPr>
              <w:rPr>
                <w:sz w:val="28"/>
                <w:szCs w:val="28"/>
                <w:lang w:eastAsia="en-US"/>
              </w:rPr>
            </w:pPr>
            <w:r w:rsidRPr="00403400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70" w:type="dxa"/>
            <w:gridSpan w:val="2"/>
            <w:noWrap/>
            <w:hideMark/>
          </w:tcPr>
          <w:p w14:paraId="02616548" w14:textId="3AF3C082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36,7</w:t>
            </w:r>
          </w:p>
        </w:tc>
        <w:tc>
          <w:tcPr>
            <w:tcW w:w="1259" w:type="dxa"/>
            <w:hideMark/>
          </w:tcPr>
          <w:p w14:paraId="6D771DD8" w14:textId="3D4F4439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37,9</w:t>
            </w:r>
          </w:p>
        </w:tc>
        <w:tc>
          <w:tcPr>
            <w:tcW w:w="1685" w:type="dxa"/>
            <w:hideMark/>
          </w:tcPr>
          <w:p w14:paraId="0DC0EB80" w14:textId="03606256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38,4</w:t>
            </w:r>
          </w:p>
        </w:tc>
      </w:tr>
      <w:tr w:rsidR="00DE1A73" w14:paraId="6D57E52A" w14:textId="77777777" w:rsidTr="00827FE1">
        <w:trPr>
          <w:trHeight w:val="675"/>
          <w:jc w:val="center"/>
        </w:trPr>
        <w:tc>
          <w:tcPr>
            <w:tcW w:w="3274" w:type="dxa"/>
            <w:gridSpan w:val="3"/>
            <w:noWrap/>
            <w:hideMark/>
          </w:tcPr>
          <w:p w14:paraId="3E24DF83" w14:textId="2DAD69C8" w:rsidR="00DE1A73" w:rsidRDefault="00DE1A73" w:rsidP="00DE1A7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13 02065 10 0000 130 </w:t>
            </w:r>
          </w:p>
        </w:tc>
        <w:tc>
          <w:tcPr>
            <w:tcW w:w="6092" w:type="dxa"/>
            <w:hideMark/>
          </w:tcPr>
          <w:p w14:paraId="279F82A0" w14:textId="0FF0F007" w:rsidR="00DE1A73" w:rsidRDefault="00DE1A73" w:rsidP="00DE1A73">
            <w:pPr>
              <w:rPr>
                <w:sz w:val="28"/>
                <w:szCs w:val="28"/>
                <w:lang w:eastAsia="en-US"/>
              </w:rPr>
            </w:pPr>
            <w:r w:rsidRPr="00403400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0" w:type="dxa"/>
            <w:gridSpan w:val="2"/>
            <w:noWrap/>
            <w:hideMark/>
          </w:tcPr>
          <w:p w14:paraId="2D630C64" w14:textId="6EFFC073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36,7</w:t>
            </w:r>
          </w:p>
        </w:tc>
        <w:tc>
          <w:tcPr>
            <w:tcW w:w="1259" w:type="dxa"/>
            <w:hideMark/>
          </w:tcPr>
          <w:p w14:paraId="4BDF311E" w14:textId="2A3B5566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37,9</w:t>
            </w:r>
          </w:p>
        </w:tc>
        <w:tc>
          <w:tcPr>
            <w:tcW w:w="1685" w:type="dxa"/>
            <w:hideMark/>
          </w:tcPr>
          <w:p w14:paraId="4C6C2F1A" w14:textId="7D8056C6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38,4</w:t>
            </w:r>
          </w:p>
        </w:tc>
      </w:tr>
      <w:tr w:rsidR="00DE1A73" w14:paraId="55DDB709" w14:textId="77777777" w:rsidTr="000A3E7F">
        <w:trPr>
          <w:trHeight w:val="355"/>
          <w:jc w:val="center"/>
        </w:trPr>
        <w:tc>
          <w:tcPr>
            <w:tcW w:w="3274" w:type="dxa"/>
            <w:gridSpan w:val="3"/>
            <w:noWrap/>
            <w:hideMark/>
          </w:tcPr>
          <w:p w14:paraId="5FFF6B9A" w14:textId="3FF7A7B8" w:rsidR="00DE1A73" w:rsidRDefault="00DE1A73" w:rsidP="00DE1A73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1 16 00000 00 0000 000 </w:t>
            </w:r>
          </w:p>
        </w:tc>
        <w:tc>
          <w:tcPr>
            <w:tcW w:w="6092" w:type="dxa"/>
            <w:hideMark/>
          </w:tcPr>
          <w:p w14:paraId="64CFC9C9" w14:textId="22F176DC" w:rsidR="00DE1A73" w:rsidRDefault="00DE1A73" w:rsidP="00DE1A73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ШТРАФЫ, САНКЦИИ, ВОЗМЕЩЕНИЕ УЩЕРБА</w:t>
            </w:r>
          </w:p>
        </w:tc>
        <w:tc>
          <w:tcPr>
            <w:tcW w:w="1970" w:type="dxa"/>
            <w:gridSpan w:val="2"/>
            <w:noWrap/>
            <w:hideMark/>
          </w:tcPr>
          <w:p w14:paraId="127D11DE" w14:textId="00F6B227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23,9</w:t>
            </w:r>
          </w:p>
        </w:tc>
        <w:tc>
          <w:tcPr>
            <w:tcW w:w="1259" w:type="dxa"/>
            <w:hideMark/>
          </w:tcPr>
          <w:p w14:paraId="63233010" w14:textId="60F37FE2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24,9</w:t>
            </w:r>
          </w:p>
        </w:tc>
        <w:tc>
          <w:tcPr>
            <w:tcW w:w="1685" w:type="dxa"/>
            <w:hideMark/>
          </w:tcPr>
          <w:p w14:paraId="57F7BB6A" w14:textId="10F5BDBA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25,9</w:t>
            </w:r>
          </w:p>
        </w:tc>
      </w:tr>
      <w:tr w:rsidR="00DE1A73" w14:paraId="1B932C09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35C3B2D4" w14:textId="3D917B9F" w:rsidR="00DE1A73" w:rsidRDefault="00DE1A73" w:rsidP="00DE1A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16 02000 02 0000 140 </w:t>
            </w:r>
          </w:p>
        </w:tc>
        <w:tc>
          <w:tcPr>
            <w:tcW w:w="6092" w:type="dxa"/>
            <w:hideMark/>
          </w:tcPr>
          <w:p w14:paraId="2FB051B3" w14:textId="6ADD2C42" w:rsidR="00DE1A73" w:rsidRDefault="00DE1A73" w:rsidP="00DE1A73">
            <w:pPr>
              <w:rPr>
                <w:sz w:val="28"/>
                <w:szCs w:val="28"/>
                <w:lang w:eastAsia="en-US"/>
              </w:rPr>
            </w:pPr>
            <w:r w:rsidRPr="00403400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70" w:type="dxa"/>
            <w:gridSpan w:val="2"/>
            <w:noWrap/>
            <w:hideMark/>
          </w:tcPr>
          <w:p w14:paraId="1A3AFBF9" w14:textId="584CD0E9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,0</w:t>
            </w:r>
          </w:p>
        </w:tc>
        <w:tc>
          <w:tcPr>
            <w:tcW w:w="1259" w:type="dxa"/>
            <w:hideMark/>
          </w:tcPr>
          <w:p w14:paraId="63E13EEB" w14:textId="509B5ABD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,0</w:t>
            </w:r>
          </w:p>
        </w:tc>
        <w:tc>
          <w:tcPr>
            <w:tcW w:w="1685" w:type="dxa"/>
            <w:hideMark/>
          </w:tcPr>
          <w:p w14:paraId="5337B7CE" w14:textId="37CEFD40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,0</w:t>
            </w:r>
          </w:p>
        </w:tc>
      </w:tr>
      <w:tr w:rsidR="00DE1A73" w14:paraId="25186497" w14:textId="77777777" w:rsidTr="00827FE1">
        <w:trPr>
          <w:trHeight w:val="750"/>
          <w:jc w:val="center"/>
        </w:trPr>
        <w:tc>
          <w:tcPr>
            <w:tcW w:w="3274" w:type="dxa"/>
            <w:gridSpan w:val="3"/>
            <w:noWrap/>
            <w:hideMark/>
          </w:tcPr>
          <w:p w14:paraId="780D12B5" w14:textId="29DE11F7" w:rsidR="00DE1A73" w:rsidRDefault="00DE1A73" w:rsidP="00DE1A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16 02020 02 0000 140 </w:t>
            </w:r>
          </w:p>
        </w:tc>
        <w:tc>
          <w:tcPr>
            <w:tcW w:w="6092" w:type="dxa"/>
            <w:hideMark/>
          </w:tcPr>
          <w:p w14:paraId="2893A7DC" w14:textId="5F504A40" w:rsidR="00DE1A73" w:rsidRDefault="00DE1A73" w:rsidP="00DE1A73">
            <w:pPr>
              <w:rPr>
                <w:sz w:val="28"/>
                <w:szCs w:val="28"/>
                <w:lang w:eastAsia="en-US"/>
              </w:rPr>
            </w:pPr>
            <w:r w:rsidRPr="00403400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70" w:type="dxa"/>
            <w:gridSpan w:val="2"/>
            <w:noWrap/>
            <w:hideMark/>
          </w:tcPr>
          <w:p w14:paraId="439B715F" w14:textId="1C4FCC82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,0</w:t>
            </w:r>
          </w:p>
        </w:tc>
        <w:tc>
          <w:tcPr>
            <w:tcW w:w="1259" w:type="dxa"/>
            <w:hideMark/>
          </w:tcPr>
          <w:p w14:paraId="3D592A2B" w14:textId="1898C2E8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,0</w:t>
            </w:r>
          </w:p>
        </w:tc>
        <w:tc>
          <w:tcPr>
            <w:tcW w:w="1685" w:type="dxa"/>
            <w:hideMark/>
          </w:tcPr>
          <w:p w14:paraId="20B3999A" w14:textId="5C0E7337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,0</w:t>
            </w:r>
          </w:p>
        </w:tc>
      </w:tr>
      <w:tr w:rsidR="00DE1A73" w14:paraId="00840986" w14:textId="77777777" w:rsidTr="00827FE1">
        <w:trPr>
          <w:trHeight w:val="704"/>
          <w:jc w:val="center"/>
        </w:trPr>
        <w:tc>
          <w:tcPr>
            <w:tcW w:w="3274" w:type="dxa"/>
            <w:gridSpan w:val="3"/>
            <w:noWrap/>
            <w:hideMark/>
          </w:tcPr>
          <w:p w14:paraId="33D7BED0" w14:textId="568F8125" w:rsidR="00DE1A73" w:rsidRDefault="00DE1A73" w:rsidP="00DE1A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16 10000 00 0000 140 </w:t>
            </w:r>
          </w:p>
        </w:tc>
        <w:tc>
          <w:tcPr>
            <w:tcW w:w="6092" w:type="dxa"/>
            <w:hideMark/>
          </w:tcPr>
          <w:p w14:paraId="76BFEFC0" w14:textId="54430F1A" w:rsidR="00DE1A73" w:rsidRDefault="00DE1A73" w:rsidP="00DE1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03400">
              <w:t>Платежи в целях возмещения причиненного ущерба (убытков)</w:t>
            </w:r>
          </w:p>
        </w:tc>
        <w:tc>
          <w:tcPr>
            <w:tcW w:w="1970" w:type="dxa"/>
            <w:gridSpan w:val="2"/>
            <w:noWrap/>
            <w:hideMark/>
          </w:tcPr>
          <w:p w14:paraId="3C5D8FD0" w14:textId="4A91118D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19,9</w:t>
            </w:r>
          </w:p>
        </w:tc>
        <w:tc>
          <w:tcPr>
            <w:tcW w:w="1259" w:type="dxa"/>
            <w:hideMark/>
          </w:tcPr>
          <w:p w14:paraId="6C62EA2A" w14:textId="554DC8CB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20,9</w:t>
            </w:r>
          </w:p>
        </w:tc>
        <w:tc>
          <w:tcPr>
            <w:tcW w:w="1685" w:type="dxa"/>
            <w:hideMark/>
          </w:tcPr>
          <w:p w14:paraId="29BE31AA" w14:textId="08FAF551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21,9</w:t>
            </w:r>
          </w:p>
        </w:tc>
      </w:tr>
      <w:tr w:rsidR="00DE1A73" w14:paraId="409EB087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46E0716" w14:textId="4348FA8E" w:rsidR="00DE1A73" w:rsidRDefault="00DE1A73" w:rsidP="00DE1A73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1 16 10120 00 0000 140 </w:t>
            </w:r>
          </w:p>
        </w:tc>
        <w:tc>
          <w:tcPr>
            <w:tcW w:w="6092" w:type="dxa"/>
            <w:hideMark/>
          </w:tcPr>
          <w:p w14:paraId="6C12B3AD" w14:textId="405EC441" w:rsidR="00DE1A73" w:rsidRDefault="00DE1A73" w:rsidP="00DE1A73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970" w:type="dxa"/>
            <w:gridSpan w:val="2"/>
            <w:noWrap/>
            <w:hideMark/>
          </w:tcPr>
          <w:p w14:paraId="2483F39A" w14:textId="0B48E243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19,9</w:t>
            </w:r>
          </w:p>
        </w:tc>
        <w:tc>
          <w:tcPr>
            <w:tcW w:w="1259" w:type="dxa"/>
            <w:hideMark/>
          </w:tcPr>
          <w:p w14:paraId="7525293E" w14:textId="1CEEEED3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20,9</w:t>
            </w:r>
          </w:p>
        </w:tc>
        <w:tc>
          <w:tcPr>
            <w:tcW w:w="1685" w:type="dxa"/>
            <w:hideMark/>
          </w:tcPr>
          <w:p w14:paraId="2DAC289C" w14:textId="3CF9F36C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21,9</w:t>
            </w:r>
          </w:p>
        </w:tc>
      </w:tr>
      <w:tr w:rsidR="00DE1A73" w14:paraId="07FC31D8" w14:textId="77777777" w:rsidTr="00827FE1">
        <w:trPr>
          <w:trHeight w:val="711"/>
          <w:jc w:val="center"/>
        </w:trPr>
        <w:tc>
          <w:tcPr>
            <w:tcW w:w="3274" w:type="dxa"/>
            <w:gridSpan w:val="3"/>
            <w:noWrap/>
            <w:hideMark/>
          </w:tcPr>
          <w:p w14:paraId="22E70C4D" w14:textId="76572013" w:rsidR="00DE1A73" w:rsidRDefault="00DE1A73" w:rsidP="00DE1A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16 10123 01 0000 140 </w:t>
            </w:r>
          </w:p>
        </w:tc>
        <w:tc>
          <w:tcPr>
            <w:tcW w:w="6092" w:type="dxa"/>
            <w:hideMark/>
          </w:tcPr>
          <w:p w14:paraId="14CFB6F9" w14:textId="67DFC93E" w:rsidR="00DE1A73" w:rsidRDefault="00DE1A73" w:rsidP="00DE1A73">
            <w:pPr>
              <w:rPr>
                <w:sz w:val="28"/>
                <w:szCs w:val="28"/>
                <w:lang w:eastAsia="en-US"/>
              </w:rPr>
            </w:pPr>
            <w:r w:rsidRPr="00403400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0" w:type="dxa"/>
            <w:gridSpan w:val="2"/>
            <w:noWrap/>
            <w:hideMark/>
          </w:tcPr>
          <w:p w14:paraId="7FAB2F7E" w14:textId="7B18A99D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19,9</w:t>
            </w:r>
          </w:p>
        </w:tc>
        <w:tc>
          <w:tcPr>
            <w:tcW w:w="1259" w:type="dxa"/>
            <w:hideMark/>
          </w:tcPr>
          <w:p w14:paraId="6549E816" w14:textId="55B78FA2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20,9</w:t>
            </w:r>
          </w:p>
        </w:tc>
        <w:tc>
          <w:tcPr>
            <w:tcW w:w="1685" w:type="dxa"/>
            <w:hideMark/>
          </w:tcPr>
          <w:p w14:paraId="5F5982CF" w14:textId="7E07B41B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21,9</w:t>
            </w:r>
          </w:p>
        </w:tc>
      </w:tr>
      <w:tr w:rsidR="00DE1A73" w14:paraId="65D00D58" w14:textId="77777777" w:rsidTr="00827FE1">
        <w:trPr>
          <w:trHeight w:val="237"/>
          <w:jc w:val="center"/>
        </w:trPr>
        <w:tc>
          <w:tcPr>
            <w:tcW w:w="3274" w:type="dxa"/>
            <w:gridSpan w:val="3"/>
            <w:noWrap/>
            <w:hideMark/>
          </w:tcPr>
          <w:p w14:paraId="7110DB7F" w14:textId="67C8F6E7" w:rsidR="00DE1A73" w:rsidRDefault="00DE1A73" w:rsidP="00DE1A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17 00000 00 0000 000 </w:t>
            </w:r>
          </w:p>
        </w:tc>
        <w:tc>
          <w:tcPr>
            <w:tcW w:w="6092" w:type="dxa"/>
            <w:hideMark/>
          </w:tcPr>
          <w:p w14:paraId="2EC18189" w14:textId="70952A4D" w:rsidR="00DE1A73" w:rsidRDefault="00DE1A73" w:rsidP="00DE1A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03400">
              <w:t>ПРОЧИЕ НЕНАЛОГОВЫЕ ДОХОДЫ</w:t>
            </w:r>
          </w:p>
        </w:tc>
        <w:tc>
          <w:tcPr>
            <w:tcW w:w="1970" w:type="dxa"/>
            <w:gridSpan w:val="2"/>
            <w:noWrap/>
            <w:hideMark/>
          </w:tcPr>
          <w:p w14:paraId="50933BE9" w14:textId="733D84A5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116,5</w:t>
            </w:r>
          </w:p>
        </w:tc>
        <w:tc>
          <w:tcPr>
            <w:tcW w:w="1259" w:type="dxa"/>
            <w:hideMark/>
          </w:tcPr>
          <w:p w14:paraId="3B6E3D00" w14:textId="725D3C2F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0</w:t>
            </w:r>
          </w:p>
        </w:tc>
        <w:tc>
          <w:tcPr>
            <w:tcW w:w="1685" w:type="dxa"/>
            <w:hideMark/>
          </w:tcPr>
          <w:p w14:paraId="0F26FD4C" w14:textId="4E25C043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0</w:t>
            </w:r>
          </w:p>
        </w:tc>
      </w:tr>
      <w:tr w:rsidR="00DE1A73" w14:paraId="50946623" w14:textId="77777777" w:rsidTr="00827FE1">
        <w:trPr>
          <w:trHeight w:val="417"/>
          <w:jc w:val="center"/>
        </w:trPr>
        <w:tc>
          <w:tcPr>
            <w:tcW w:w="3274" w:type="dxa"/>
            <w:gridSpan w:val="3"/>
            <w:noWrap/>
            <w:hideMark/>
          </w:tcPr>
          <w:p w14:paraId="799CE6C5" w14:textId="54A5B31A" w:rsidR="00DE1A73" w:rsidRDefault="00DE1A73" w:rsidP="00DE1A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1 17 15000 00 0000 150 </w:t>
            </w:r>
          </w:p>
        </w:tc>
        <w:tc>
          <w:tcPr>
            <w:tcW w:w="6092" w:type="dxa"/>
            <w:hideMark/>
          </w:tcPr>
          <w:p w14:paraId="134E12CC" w14:textId="4887C4FF" w:rsidR="00DE1A73" w:rsidRDefault="00DE1A73" w:rsidP="00DE1A73">
            <w:pPr>
              <w:rPr>
                <w:sz w:val="28"/>
                <w:szCs w:val="28"/>
                <w:lang w:eastAsia="en-US"/>
              </w:rPr>
            </w:pPr>
            <w:r w:rsidRPr="00403400">
              <w:t>Инициативные платежи</w:t>
            </w:r>
          </w:p>
        </w:tc>
        <w:tc>
          <w:tcPr>
            <w:tcW w:w="1970" w:type="dxa"/>
            <w:gridSpan w:val="2"/>
            <w:noWrap/>
            <w:hideMark/>
          </w:tcPr>
          <w:p w14:paraId="3533E012" w14:textId="7BF9C6BF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116,5</w:t>
            </w:r>
          </w:p>
        </w:tc>
        <w:tc>
          <w:tcPr>
            <w:tcW w:w="1259" w:type="dxa"/>
            <w:hideMark/>
          </w:tcPr>
          <w:p w14:paraId="2227E2B7" w14:textId="1EFE6D6A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0</w:t>
            </w:r>
          </w:p>
        </w:tc>
        <w:tc>
          <w:tcPr>
            <w:tcW w:w="1685" w:type="dxa"/>
            <w:hideMark/>
          </w:tcPr>
          <w:p w14:paraId="6F314797" w14:textId="35CEFE9A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0</w:t>
            </w:r>
          </w:p>
        </w:tc>
      </w:tr>
      <w:tr w:rsidR="00DE1A73" w14:paraId="3E817982" w14:textId="77777777" w:rsidTr="00827FE1">
        <w:trPr>
          <w:trHeight w:val="480"/>
          <w:jc w:val="center"/>
        </w:trPr>
        <w:tc>
          <w:tcPr>
            <w:tcW w:w="3274" w:type="dxa"/>
            <w:gridSpan w:val="3"/>
            <w:noWrap/>
            <w:hideMark/>
          </w:tcPr>
          <w:p w14:paraId="681F3756" w14:textId="5F071C7A" w:rsidR="00DE1A73" w:rsidRDefault="00DE1A73" w:rsidP="00DE1A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lastRenderedPageBreak/>
              <w:t xml:space="preserve">1 17 15030 10 0000 150 </w:t>
            </w:r>
          </w:p>
        </w:tc>
        <w:tc>
          <w:tcPr>
            <w:tcW w:w="6092" w:type="dxa"/>
            <w:hideMark/>
          </w:tcPr>
          <w:p w14:paraId="109ACA4B" w14:textId="5478AF06" w:rsidR="00DE1A73" w:rsidRDefault="00DE1A73" w:rsidP="00DE1A73">
            <w:pPr>
              <w:rPr>
                <w:sz w:val="28"/>
                <w:szCs w:val="28"/>
                <w:lang w:eastAsia="en-US"/>
              </w:rPr>
            </w:pPr>
            <w:r w:rsidRPr="00403400">
              <w:t>Инициативные платежи, зачисляемые в бюджеты сельских поселений</w:t>
            </w:r>
          </w:p>
        </w:tc>
        <w:tc>
          <w:tcPr>
            <w:tcW w:w="1970" w:type="dxa"/>
            <w:gridSpan w:val="2"/>
            <w:noWrap/>
            <w:hideMark/>
          </w:tcPr>
          <w:p w14:paraId="1D4F4FE1" w14:textId="76ABD68C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116,5</w:t>
            </w:r>
          </w:p>
        </w:tc>
        <w:tc>
          <w:tcPr>
            <w:tcW w:w="1259" w:type="dxa"/>
            <w:hideMark/>
          </w:tcPr>
          <w:p w14:paraId="06B819CC" w14:textId="31FD75BE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0</w:t>
            </w:r>
          </w:p>
        </w:tc>
        <w:tc>
          <w:tcPr>
            <w:tcW w:w="1685" w:type="dxa"/>
            <w:hideMark/>
          </w:tcPr>
          <w:p w14:paraId="5FC25D48" w14:textId="4177683B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0</w:t>
            </w:r>
          </w:p>
        </w:tc>
      </w:tr>
      <w:tr w:rsidR="00DE1A73" w14:paraId="0E0A36F2" w14:textId="77777777" w:rsidTr="00827FE1">
        <w:trPr>
          <w:trHeight w:val="574"/>
          <w:jc w:val="center"/>
        </w:trPr>
        <w:tc>
          <w:tcPr>
            <w:tcW w:w="3274" w:type="dxa"/>
            <w:gridSpan w:val="3"/>
            <w:noWrap/>
            <w:hideMark/>
          </w:tcPr>
          <w:p w14:paraId="081F4EB7" w14:textId="504BA9A9" w:rsidR="00DE1A73" w:rsidRPr="00906339" w:rsidRDefault="00DE1A73" w:rsidP="00DE1A73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2 00 00000 00 0000 000 </w:t>
            </w:r>
          </w:p>
        </w:tc>
        <w:tc>
          <w:tcPr>
            <w:tcW w:w="6092" w:type="dxa"/>
            <w:hideMark/>
          </w:tcPr>
          <w:p w14:paraId="341B77D5" w14:textId="244CD140" w:rsidR="00DE1A73" w:rsidRPr="00906339" w:rsidRDefault="00DE1A73" w:rsidP="00DE1A73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БЕЗВОЗМЕЗДНЫЕ ПОСТУПЛЕНИЯ</w:t>
            </w:r>
          </w:p>
        </w:tc>
        <w:tc>
          <w:tcPr>
            <w:tcW w:w="1970" w:type="dxa"/>
            <w:gridSpan w:val="2"/>
            <w:noWrap/>
            <w:hideMark/>
          </w:tcPr>
          <w:p w14:paraId="1CD0E672" w14:textId="6A307CD5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14 983,0</w:t>
            </w:r>
          </w:p>
        </w:tc>
        <w:tc>
          <w:tcPr>
            <w:tcW w:w="1259" w:type="dxa"/>
            <w:hideMark/>
          </w:tcPr>
          <w:p w14:paraId="15256282" w14:textId="5413AAE3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19 838,7</w:t>
            </w:r>
          </w:p>
        </w:tc>
        <w:tc>
          <w:tcPr>
            <w:tcW w:w="1685" w:type="dxa"/>
            <w:hideMark/>
          </w:tcPr>
          <w:p w14:paraId="5640C674" w14:textId="502209B2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19 943,5</w:t>
            </w:r>
          </w:p>
        </w:tc>
      </w:tr>
      <w:tr w:rsidR="00DE1A73" w14:paraId="4D59EC8E" w14:textId="77777777" w:rsidTr="00827FE1">
        <w:trPr>
          <w:trHeight w:val="760"/>
          <w:jc w:val="center"/>
        </w:trPr>
        <w:tc>
          <w:tcPr>
            <w:tcW w:w="3274" w:type="dxa"/>
            <w:gridSpan w:val="3"/>
            <w:noWrap/>
            <w:hideMark/>
          </w:tcPr>
          <w:p w14:paraId="38EA9D7C" w14:textId="178D333F" w:rsidR="00DE1A73" w:rsidRPr="00906339" w:rsidRDefault="00DE1A73" w:rsidP="00DE1A73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 xml:space="preserve">2 02 00000 00 0000 000 </w:t>
            </w:r>
          </w:p>
        </w:tc>
        <w:tc>
          <w:tcPr>
            <w:tcW w:w="6092" w:type="dxa"/>
            <w:hideMark/>
          </w:tcPr>
          <w:p w14:paraId="1BA86109" w14:textId="0729C7A1" w:rsidR="00DE1A73" w:rsidRPr="00906339" w:rsidRDefault="00DE1A73" w:rsidP="00DE1A73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0340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259F5895" w14:textId="61B36359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14 983,0</w:t>
            </w:r>
          </w:p>
        </w:tc>
        <w:tc>
          <w:tcPr>
            <w:tcW w:w="1259" w:type="dxa"/>
            <w:hideMark/>
          </w:tcPr>
          <w:p w14:paraId="6D161C73" w14:textId="59B21423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19 838,7</w:t>
            </w:r>
          </w:p>
        </w:tc>
        <w:tc>
          <w:tcPr>
            <w:tcW w:w="1685" w:type="dxa"/>
            <w:hideMark/>
          </w:tcPr>
          <w:p w14:paraId="044E5D32" w14:textId="7510A045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403400">
              <w:t>19 943,5</w:t>
            </w:r>
          </w:p>
        </w:tc>
      </w:tr>
      <w:tr w:rsidR="00DE1A73" w14:paraId="593B8518" w14:textId="77777777" w:rsidTr="00827FE1">
        <w:trPr>
          <w:trHeight w:val="337"/>
          <w:jc w:val="center"/>
        </w:trPr>
        <w:tc>
          <w:tcPr>
            <w:tcW w:w="3274" w:type="dxa"/>
            <w:gridSpan w:val="3"/>
            <w:noWrap/>
            <w:hideMark/>
          </w:tcPr>
          <w:p w14:paraId="0DD4CF91" w14:textId="75709470" w:rsidR="00DE1A73" w:rsidRPr="00417363" w:rsidRDefault="00DE1A73" w:rsidP="00DE1A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2 02 10000 00 0000 150 </w:t>
            </w:r>
          </w:p>
        </w:tc>
        <w:tc>
          <w:tcPr>
            <w:tcW w:w="6092" w:type="dxa"/>
            <w:hideMark/>
          </w:tcPr>
          <w:p w14:paraId="382BA832" w14:textId="1CD215C0" w:rsidR="00DE1A73" w:rsidRPr="00417363" w:rsidRDefault="00DE1A73" w:rsidP="00DE1A73">
            <w:pPr>
              <w:rPr>
                <w:sz w:val="28"/>
                <w:szCs w:val="28"/>
                <w:lang w:eastAsia="en-US"/>
              </w:rPr>
            </w:pPr>
            <w:r w:rsidRPr="00403400">
              <w:t>Дотации бюджетам бюджетной системы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7DE05AAE" w14:textId="09925216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7 057,6</w:t>
            </w:r>
          </w:p>
        </w:tc>
        <w:tc>
          <w:tcPr>
            <w:tcW w:w="1259" w:type="dxa"/>
            <w:hideMark/>
          </w:tcPr>
          <w:p w14:paraId="2303C138" w14:textId="095A0514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 607,1</w:t>
            </w:r>
          </w:p>
        </w:tc>
        <w:tc>
          <w:tcPr>
            <w:tcW w:w="1685" w:type="dxa"/>
            <w:hideMark/>
          </w:tcPr>
          <w:p w14:paraId="62184C7F" w14:textId="4CD5DFA0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 702,8</w:t>
            </w:r>
          </w:p>
        </w:tc>
      </w:tr>
      <w:tr w:rsidR="00DE1A73" w14:paraId="1092C456" w14:textId="77777777" w:rsidTr="000A3E7F">
        <w:trPr>
          <w:trHeight w:val="866"/>
          <w:jc w:val="center"/>
        </w:trPr>
        <w:tc>
          <w:tcPr>
            <w:tcW w:w="3274" w:type="dxa"/>
            <w:gridSpan w:val="3"/>
            <w:noWrap/>
            <w:hideMark/>
          </w:tcPr>
          <w:p w14:paraId="5B6DC534" w14:textId="0B00418F" w:rsidR="00DE1A73" w:rsidRDefault="00DE1A73" w:rsidP="00DE1A7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2 02 16001 00 0000 150 </w:t>
            </w:r>
          </w:p>
        </w:tc>
        <w:tc>
          <w:tcPr>
            <w:tcW w:w="6092" w:type="dxa"/>
            <w:hideMark/>
          </w:tcPr>
          <w:p w14:paraId="1D3353C7" w14:textId="5A8AA268" w:rsidR="00DE1A73" w:rsidRDefault="00DE1A73" w:rsidP="00DE1A73">
            <w:pPr>
              <w:spacing w:after="200"/>
              <w:rPr>
                <w:sz w:val="28"/>
                <w:szCs w:val="28"/>
                <w:lang w:eastAsia="en-US"/>
              </w:rPr>
            </w:pPr>
            <w:r w:rsidRPr="00403400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70" w:type="dxa"/>
            <w:gridSpan w:val="2"/>
            <w:noWrap/>
            <w:hideMark/>
          </w:tcPr>
          <w:p w14:paraId="5521C4BF" w14:textId="7B326CC2" w:rsidR="00DE1A73" w:rsidRPr="00417363" w:rsidRDefault="00DE1A73" w:rsidP="00DE1A73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403400">
              <w:t>7 057,6</w:t>
            </w:r>
          </w:p>
        </w:tc>
        <w:tc>
          <w:tcPr>
            <w:tcW w:w="1259" w:type="dxa"/>
            <w:hideMark/>
          </w:tcPr>
          <w:p w14:paraId="0B85A9DC" w14:textId="3FFB4022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 607,1</w:t>
            </w:r>
          </w:p>
        </w:tc>
        <w:tc>
          <w:tcPr>
            <w:tcW w:w="1685" w:type="dxa"/>
            <w:hideMark/>
          </w:tcPr>
          <w:p w14:paraId="21D20190" w14:textId="11F996C8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 702,8</w:t>
            </w:r>
          </w:p>
        </w:tc>
      </w:tr>
      <w:tr w:rsidR="00DE1A73" w14:paraId="6E1B4112" w14:textId="77777777" w:rsidTr="00827FE1">
        <w:trPr>
          <w:trHeight w:val="880"/>
          <w:jc w:val="center"/>
        </w:trPr>
        <w:tc>
          <w:tcPr>
            <w:tcW w:w="3274" w:type="dxa"/>
            <w:gridSpan w:val="3"/>
            <w:noWrap/>
            <w:hideMark/>
          </w:tcPr>
          <w:p w14:paraId="6982D49B" w14:textId="1B9DF734" w:rsidR="00DE1A73" w:rsidRDefault="00DE1A73" w:rsidP="00DE1A7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2 02 16001 10 0000 150 </w:t>
            </w:r>
          </w:p>
        </w:tc>
        <w:tc>
          <w:tcPr>
            <w:tcW w:w="6092" w:type="dxa"/>
            <w:hideMark/>
          </w:tcPr>
          <w:p w14:paraId="5B233571" w14:textId="179F0EEA" w:rsidR="00DE1A73" w:rsidRDefault="00DE1A73" w:rsidP="00DE1A73">
            <w:pPr>
              <w:rPr>
                <w:sz w:val="28"/>
                <w:szCs w:val="28"/>
                <w:lang w:eastAsia="en-US"/>
              </w:rPr>
            </w:pPr>
            <w:r w:rsidRPr="00403400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70" w:type="dxa"/>
            <w:gridSpan w:val="2"/>
            <w:noWrap/>
            <w:hideMark/>
          </w:tcPr>
          <w:p w14:paraId="70C628E8" w14:textId="7CF2026A" w:rsidR="00DE1A73" w:rsidRPr="00417363" w:rsidRDefault="00DE1A73" w:rsidP="00DE1A73">
            <w:pPr>
              <w:spacing w:after="200" w:line="276" w:lineRule="auto"/>
              <w:jc w:val="right"/>
              <w:rPr>
                <w:lang w:eastAsia="en-US"/>
              </w:rPr>
            </w:pPr>
            <w:r w:rsidRPr="00403400">
              <w:t>7 057,6</w:t>
            </w:r>
          </w:p>
        </w:tc>
        <w:tc>
          <w:tcPr>
            <w:tcW w:w="1259" w:type="dxa"/>
            <w:hideMark/>
          </w:tcPr>
          <w:p w14:paraId="7D1C4BF5" w14:textId="01F1E0F8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 607,1</w:t>
            </w:r>
          </w:p>
        </w:tc>
        <w:tc>
          <w:tcPr>
            <w:tcW w:w="1685" w:type="dxa"/>
            <w:hideMark/>
          </w:tcPr>
          <w:p w14:paraId="419AE3A0" w14:textId="1BAA637A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4 702,8</w:t>
            </w:r>
          </w:p>
        </w:tc>
      </w:tr>
      <w:tr w:rsidR="00DE1A73" w14:paraId="764A84A9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69C487A" w14:textId="6FBE2B95" w:rsidR="00DE1A73" w:rsidRDefault="00DE1A73" w:rsidP="00DE1A7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03400">
              <w:t xml:space="preserve">2 02 30000 00 0000 150 </w:t>
            </w:r>
          </w:p>
        </w:tc>
        <w:tc>
          <w:tcPr>
            <w:tcW w:w="6092" w:type="dxa"/>
            <w:hideMark/>
          </w:tcPr>
          <w:p w14:paraId="54952A64" w14:textId="67A78CFA" w:rsidR="00DE1A73" w:rsidRDefault="00DE1A73" w:rsidP="00DE1A73">
            <w:pPr>
              <w:rPr>
                <w:sz w:val="28"/>
                <w:szCs w:val="28"/>
                <w:lang w:eastAsia="en-US"/>
              </w:rPr>
            </w:pPr>
            <w:r w:rsidRPr="00403400">
              <w:t>Субвенции бюджетам бюджетной системы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79880F66" w14:textId="7E10973C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240,4</w:t>
            </w:r>
          </w:p>
        </w:tc>
        <w:tc>
          <w:tcPr>
            <w:tcW w:w="1259" w:type="dxa"/>
            <w:hideMark/>
          </w:tcPr>
          <w:p w14:paraId="73C3AA6C" w14:textId="183CF264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242,8</w:t>
            </w:r>
          </w:p>
        </w:tc>
        <w:tc>
          <w:tcPr>
            <w:tcW w:w="1685" w:type="dxa"/>
            <w:hideMark/>
          </w:tcPr>
          <w:p w14:paraId="346DE081" w14:textId="23C9B03E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251,8</w:t>
            </w:r>
          </w:p>
        </w:tc>
      </w:tr>
      <w:tr w:rsidR="00DE1A73" w14:paraId="73B4A320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3D03265" w14:textId="0B3F0BAB" w:rsidR="00DE1A73" w:rsidRPr="00906339" w:rsidRDefault="00DE1A73" w:rsidP="00DE1A73">
            <w:pPr>
              <w:spacing w:after="200" w:line="276" w:lineRule="auto"/>
            </w:pPr>
            <w:r w:rsidRPr="00403400">
              <w:t xml:space="preserve">2 02 30024 00 0000 150 </w:t>
            </w:r>
          </w:p>
        </w:tc>
        <w:tc>
          <w:tcPr>
            <w:tcW w:w="6092" w:type="dxa"/>
            <w:hideMark/>
          </w:tcPr>
          <w:p w14:paraId="052A0EDB" w14:textId="3DD53FAF" w:rsidR="00DE1A73" w:rsidRDefault="00DE1A73" w:rsidP="00DE1A73">
            <w:pPr>
              <w:rPr>
                <w:sz w:val="28"/>
                <w:szCs w:val="28"/>
                <w:lang w:eastAsia="en-US"/>
              </w:rPr>
            </w:pPr>
            <w:r w:rsidRPr="00403400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3988A9F2" w14:textId="424B8F98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2</w:t>
            </w:r>
          </w:p>
        </w:tc>
        <w:tc>
          <w:tcPr>
            <w:tcW w:w="1259" w:type="dxa"/>
            <w:hideMark/>
          </w:tcPr>
          <w:p w14:paraId="4AEC8035" w14:textId="46E11FBA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2</w:t>
            </w:r>
          </w:p>
        </w:tc>
        <w:tc>
          <w:tcPr>
            <w:tcW w:w="1685" w:type="dxa"/>
            <w:hideMark/>
          </w:tcPr>
          <w:p w14:paraId="6DFF3C2E" w14:textId="7ED72743" w:rsidR="00DE1A73" w:rsidRPr="00417363" w:rsidRDefault="00DE1A73" w:rsidP="00DE1A73">
            <w:pPr>
              <w:spacing w:line="276" w:lineRule="auto"/>
              <w:jc w:val="right"/>
              <w:rPr>
                <w:lang w:eastAsia="en-US"/>
              </w:rPr>
            </w:pPr>
            <w:r w:rsidRPr="00403400">
              <w:t>0,2</w:t>
            </w:r>
          </w:p>
        </w:tc>
      </w:tr>
      <w:tr w:rsidR="00DE1A73" w14:paraId="0531BD3C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73E2EA8C" w14:textId="66A09CA3" w:rsidR="00DE1A73" w:rsidRPr="00906339" w:rsidRDefault="00DE1A73" w:rsidP="00DE1A73">
            <w:pPr>
              <w:spacing w:after="200" w:line="276" w:lineRule="auto"/>
            </w:pPr>
            <w:r w:rsidRPr="00403400">
              <w:t xml:space="preserve">2 02 30024 10 0000 150 </w:t>
            </w:r>
          </w:p>
        </w:tc>
        <w:tc>
          <w:tcPr>
            <w:tcW w:w="6092" w:type="dxa"/>
            <w:hideMark/>
          </w:tcPr>
          <w:p w14:paraId="634CFAAA" w14:textId="0D7DF9D6" w:rsidR="00DE1A73" w:rsidRDefault="00DE1A73" w:rsidP="00DE1A73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1B3924B3" w14:textId="7FFDE062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0,2</w:t>
            </w:r>
          </w:p>
        </w:tc>
        <w:tc>
          <w:tcPr>
            <w:tcW w:w="1259" w:type="dxa"/>
            <w:hideMark/>
          </w:tcPr>
          <w:p w14:paraId="7A41B1CD" w14:textId="1AE69AA9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0,2</w:t>
            </w:r>
          </w:p>
        </w:tc>
        <w:tc>
          <w:tcPr>
            <w:tcW w:w="1685" w:type="dxa"/>
            <w:hideMark/>
          </w:tcPr>
          <w:p w14:paraId="454F1051" w14:textId="62E26654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0,2</w:t>
            </w:r>
          </w:p>
        </w:tc>
      </w:tr>
      <w:tr w:rsidR="00DE1A73" w14:paraId="7202667B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035570D" w14:textId="1D671677" w:rsidR="00DE1A73" w:rsidRPr="00906339" w:rsidRDefault="00DE1A73" w:rsidP="00DE1A73">
            <w:pPr>
              <w:spacing w:after="200" w:line="276" w:lineRule="auto"/>
            </w:pPr>
            <w:r w:rsidRPr="00403400">
              <w:t xml:space="preserve">2 02 35118 00 0000 150 </w:t>
            </w:r>
          </w:p>
        </w:tc>
        <w:tc>
          <w:tcPr>
            <w:tcW w:w="6092" w:type="dxa"/>
            <w:hideMark/>
          </w:tcPr>
          <w:p w14:paraId="795966A9" w14:textId="1B2A2212" w:rsidR="00DE1A73" w:rsidRDefault="00DE1A73" w:rsidP="00DE1A73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gridSpan w:val="2"/>
            <w:noWrap/>
            <w:hideMark/>
          </w:tcPr>
          <w:p w14:paraId="75C45289" w14:textId="0970632B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240,2</w:t>
            </w:r>
          </w:p>
        </w:tc>
        <w:tc>
          <w:tcPr>
            <w:tcW w:w="1259" w:type="dxa"/>
            <w:hideMark/>
          </w:tcPr>
          <w:p w14:paraId="079F3667" w14:textId="06A9EA56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242,6</w:t>
            </w:r>
          </w:p>
        </w:tc>
        <w:tc>
          <w:tcPr>
            <w:tcW w:w="1685" w:type="dxa"/>
            <w:hideMark/>
          </w:tcPr>
          <w:p w14:paraId="01F6BECD" w14:textId="046C6ACD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251,6</w:t>
            </w:r>
          </w:p>
        </w:tc>
      </w:tr>
      <w:tr w:rsidR="00DE1A73" w14:paraId="08D28000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1227CBD" w14:textId="06C9E2FA" w:rsidR="00DE1A73" w:rsidRPr="00906339" w:rsidRDefault="00DE1A73" w:rsidP="00DE1A73">
            <w:pPr>
              <w:spacing w:after="200" w:line="276" w:lineRule="auto"/>
            </w:pPr>
            <w:r w:rsidRPr="00403400">
              <w:t xml:space="preserve">2 02 35118 10 0000 150 </w:t>
            </w:r>
          </w:p>
        </w:tc>
        <w:tc>
          <w:tcPr>
            <w:tcW w:w="6092" w:type="dxa"/>
            <w:hideMark/>
          </w:tcPr>
          <w:p w14:paraId="03183967" w14:textId="6D3D4587" w:rsidR="00DE1A73" w:rsidRDefault="00DE1A73" w:rsidP="00DE1A73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gridSpan w:val="2"/>
            <w:noWrap/>
            <w:hideMark/>
          </w:tcPr>
          <w:p w14:paraId="535ED69E" w14:textId="603C071D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240,2</w:t>
            </w:r>
          </w:p>
        </w:tc>
        <w:tc>
          <w:tcPr>
            <w:tcW w:w="1259" w:type="dxa"/>
            <w:hideMark/>
          </w:tcPr>
          <w:p w14:paraId="785C6010" w14:textId="18FE676F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242,6</w:t>
            </w:r>
          </w:p>
        </w:tc>
        <w:tc>
          <w:tcPr>
            <w:tcW w:w="1685" w:type="dxa"/>
            <w:hideMark/>
          </w:tcPr>
          <w:p w14:paraId="0ADE2F8A" w14:textId="1DCD6105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251,6</w:t>
            </w:r>
          </w:p>
        </w:tc>
      </w:tr>
      <w:tr w:rsidR="00DE1A73" w14:paraId="007D431D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0E8542B1" w14:textId="58ADC815" w:rsidR="00DE1A73" w:rsidRPr="00906339" w:rsidRDefault="00DE1A73" w:rsidP="00DE1A73">
            <w:pPr>
              <w:spacing w:after="200" w:line="276" w:lineRule="auto"/>
            </w:pPr>
            <w:r w:rsidRPr="00403400">
              <w:t xml:space="preserve">2 02 40000 00 0000 150 </w:t>
            </w:r>
          </w:p>
        </w:tc>
        <w:tc>
          <w:tcPr>
            <w:tcW w:w="6092" w:type="dxa"/>
            <w:hideMark/>
          </w:tcPr>
          <w:p w14:paraId="295C26BE" w14:textId="7771DAC7" w:rsidR="00DE1A73" w:rsidRDefault="00DE1A73" w:rsidP="00DE1A73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Иные межбюджетные трансферты</w:t>
            </w:r>
          </w:p>
        </w:tc>
        <w:tc>
          <w:tcPr>
            <w:tcW w:w="1970" w:type="dxa"/>
            <w:gridSpan w:val="2"/>
            <w:noWrap/>
            <w:hideMark/>
          </w:tcPr>
          <w:p w14:paraId="4F470178" w14:textId="4E4AAF40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7 685,0</w:t>
            </w:r>
          </w:p>
        </w:tc>
        <w:tc>
          <w:tcPr>
            <w:tcW w:w="1259" w:type="dxa"/>
            <w:hideMark/>
          </w:tcPr>
          <w:p w14:paraId="72102624" w14:textId="732A1FA8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14 988,8</w:t>
            </w:r>
          </w:p>
        </w:tc>
        <w:tc>
          <w:tcPr>
            <w:tcW w:w="1685" w:type="dxa"/>
            <w:hideMark/>
          </w:tcPr>
          <w:p w14:paraId="70943334" w14:textId="44B7CC3C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14 988,9</w:t>
            </w:r>
          </w:p>
        </w:tc>
      </w:tr>
      <w:tr w:rsidR="00DE1A73" w14:paraId="6A079FA0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0844E54" w14:textId="0C480A9A" w:rsidR="00DE1A73" w:rsidRPr="00906339" w:rsidRDefault="00DE1A73" w:rsidP="00DE1A73">
            <w:pPr>
              <w:spacing w:after="200" w:line="276" w:lineRule="auto"/>
            </w:pPr>
            <w:r w:rsidRPr="00403400">
              <w:t xml:space="preserve">2 02 40014 00 0000 150 </w:t>
            </w:r>
          </w:p>
        </w:tc>
        <w:tc>
          <w:tcPr>
            <w:tcW w:w="6092" w:type="dxa"/>
            <w:hideMark/>
          </w:tcPr>
          <w:p w14:paraId="4EBDDF75" w14:textId="12727092" w:rsidR="00DE1A73" w:rsidRDefault="00DE1A73" w:rsidP="00DE1A73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 w:rsidRPr="00403400">
              <w:lastRenderedPageBreak/>
              <w:t>соответствии с заключенными соглашениями</w:t>
            </w:r>
          </w:p>
        </w:tc>
        <w:tc>
          <w:tcPr>
            <w:tcW w:w="1970" w:type="dxa"/>
            <w:gridSpan w:val="2"/>
            <w:noWrap/>
            <w:hideMark/>
          </w:tcPr>
          <w:p w14:paraId="653262DE" w14:textId="22B65C2B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lastRenderedPageBreak/>
              <w:t>5 436,1</w:t>
            </w:r>
          </w:p>
        </w:tc>
        <w:tc>
          <w:tcPr>
            <w:tcW w:w="1259" w:type="dxa"/>
            <w:hideMark/>
          </w:tcPr>
          <w:p w14:paraId="5907D6E8" w14:textId="5268FD8D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0,0</w:t>
            </w:r>
          </w:p>
        </w:tc>
        <w:tc>
          <w:tcPr>
            <w:tcW w:w="1685" w:type="dxa"/>
            <w:hideMark/>
          </w:tcPr>
          <w:p w14:paraId="1CCC7094" w14:textId="7D429B93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0,0</w:t>
            </w:r>
          </w:p>
        </w:tc>
      </w:tr>
      <w:tr w:rsidR="00DE1A73" w14:paraId="5958B4F4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4183B05D" w14:textId="5357B8DA" w:rsidR="00DE1A73" w:rsidRPr="00906339" w:rsidRDefault="00DE1A73" w:rsidP="00DE1A73">
            <w:pPr>
              <w:spacing w:after="200" w:line="276" w:lineRule="auto"/>
            </w:pPr>
            <w:r w:rsidRPr="00403400">
              <w:t xml:space="preserve">2 02 40014 10 0000 150 </w:t>
            </w:r>
          </w:p>
        </w:tc>
        <w:tc>
          <w:tcPr>
            <w:tcW w:w="6092" w:type="dxa"/>
            <w:hideMark/>
          </w:tcPr>
          <w:p w14:paraId="7411C78F" w14:textId="3906DD2E" w:rsidR="00DE1A73" w:rsidRDefault="00DE1A73" w:rsidP="00DE1A73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0" w:type="dxa"/>
            <w:gridSpan w:val="2"/>
            <w:noWrap/>
            <w:hideMark/>
          </w:tcPr>
          <w:p w14:paraId="6921A8BD" w14:textId="1A873877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5 436,1</w:t>
            </w:r>
          </w:p>
        </w:tc>
        <w:tc>
          <w:tcPr>
            <w:tcW w:w="1259" w:type="dxa"/>
            <w:hideMark/>
          </w:tcPr>
          <w:p w14:paraId="4B535B29" w14:textId="70AFB1DE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0,0</w:t>
            </w:r>
          </w:p>
        </w:tc>
        <w:tc>
          <w:tcPr>
            <w:tcW w:w="1685" w:type="dxa"/>
            <w:hideMark/>
          </w:tcPr>
          <w:p w14:paraId="57DD2170" w14:textId="166B78B0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0,0</w:t>
            </w:r>
          </w:p>
        </w:tc>
      </w:tr>
      <w:tr w:rsidR="00DE1A73" w14:paraId="5D69F89A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3B22EABA" w14:textId="417E17A2" w:rsidR="00DE1A73" w:rsidRPr="00906339" w:rsidRDefault="00DE1A73" w:rsidP="00DE1A73">
            <w:pPr>
              <w:spacing w:after="200" w:line="276" w:lineRule="auto"/>
            </w:pPr>
            <w:r w:rsidRPr="00403400">
              <w:t xml:space="preserve">2 02 49999 00 0000 150 </w:t>
            </w:r>
          </w:p>
        </w:tc>
        <w:tc>
          <w:tcPr>
            <w:tcW w:w="6092" w:type="dxa"/>
            <w:hideMark/>
          </w:tcPr>
          <w:p w14:paraId="4593C599" w14:textId="26FD1FDD" w:rsidR="00DE1A73" w:rsidRDefault="00DE1A73" w:rsidP="00DE1A73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Прочие межбюджетные трансферты, передаваемые бюджетам</w:t>
            </w:r>
          </w:p>
        </w:tc>
        <w:tc>
          <w:tcPr>
            <w:tcW w:w="1970" w:type="dxa"/>
            <w:gridSpan w:val="2"/>
            <w:noWrap/>
            <w:hideMark/>
          </w:tcPr>
          <w:p w14:paraId="51106B3A" w14:textId="65EB2935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2 248,9</w:t>
            </w:r>
          </w:p>
        </w:tc>
        <w:tc>
          <w:tcPr>
            <w:tcW w:w="1259" w:type="dxa"/>
            <w:hideMark/>
          </w:tcPr>
          <w:p w14:paraId="7DEE7871" w14:textId="4503D3B9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14 988,8</w:t>
            </w:r>
          </w:p>
        </w:tc>
        <w:tc>
          <w:tcPr>
            <w:tcW w:w="1685" w:type="dxa"/>
            <w:hideMark/>
          </w:tcPr>
          <w:p w14:paraId="408F883A" w14:textId="6DA518B2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14 988,9</w:t>
            </w:r>
          </w:p>
        </w:tc>
      </w:tr>
      <w:tr w:rsidR="00DE1A73" w14:paraId="49BF1CBD" w14:textId="77777777" w:rsidTr="00827FE1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45731C7D" w14:textId="38C8C066" w:rsidR="00DE1A73" w:rsidRPr="00906339" w:rsidRDefault="00DE1A73" w:rsidP="00DE1A73">
            <w:pPr>
              <w:spacing w:after="200" w:line="276" w:lineRule="auto"/>
            </w:pPr>
            <w:r w:rsidRPr="00403400">
              <w:t xml:space="preserve">2 02 49999 10 0000 150 </w:t>
            </w:r>
          </w:p>
        </w:tc>
        <w:tc>
          <w:tcPr>
            <w:tcW w:w="6092" w:type="dxa"/>
            <w:hideMark/>
          </w:tcPr>
          <w:p w14:paraId="6C18BA81" w14:textId="2DACB309" w:rsidR="00DE1A73" w:rsidRDefault="00DE1A73" w:rsidP="00DE1A73">
            <w:pPr>
              <w:rPr>
                <w:color w:val="000000"/>
                <w:sz w:val="28"/>
                <w:szCs w:val="28"/>
                <w:lang w:eastAsia="en-US"/>
              </w:rPr>
            </w:pPr>
            <w:r w:rsidRPr="00403400">
              <w:t>Прочие межбюджетные трансферты, передаваемые бюджетам сельских поселений</w:t>
            </w:r>
          </w:p>
        </w:tc>
        <w:tc>
          <w:tcPr>
            <w:tcW w:w="1970" w:type="dxa"/>
            <w:gridSpan w:val="2"/>
            <w:noWrap/>
            <w:hideMark/>
          </w:tcPr>
          <w:p w14:paraId="0BB7D191" w14:textId="7388617B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2 248,9</w:t>
            </w:r>
          </w:p>
        </w:tc>
        <w:tc>
          <w:tcPr>
            <w:tcW w:w="1259" w:type="dxa"/>
            <w:hideMark/>
          </w:tcPr>
          <w:p w14:paraId="25EF4DF7" w14:textId="62A50BF9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14 988,8</w:t>
            </w:r>
          </w:p>
        </w:tc>
        <w:tc>
          <w:tcPr>
            <w:tcW w:w="1685" w:type="dxa"/>
            <w:hideMark/>
          </w:tcPr>
          <w:p w14:paraId="688ECF99" w14:textId="70B2353C" w:rsidR="00DE1A73" w:rsidRPr="00417363" w:rsidRDefault="00DE1A73" w:rsidP="00DE1A7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 w:rsidRPr="00403400">
              <w:t>14 988,9</w:t>
            </w:r>
          </w:p>
        </w:tc>
      </w:tr>
      <w:tr w:rsidR="00DE1A73" w14:paraId="44B9D751" w14:textId="77777777" w:rsidTr="000A3E7F">
        <w:trPr>
          <w:trHeight w:val="220"/>
          <w:jc w:val="center"/>
        </w:trPr>
        <w:tc>
          <w:tcPr>
            <w:tcW w:w="3274" w:type="dxa"/>
            <w:gridSpan w:val="3"/>
            <w:noWrap/>
            <w:hideMark/>
          </w:tcPr>
          <w:p w14:paraId="43BE57AD" w14:textId="26E426BA" w:rsidR="00DE1A73" w:rsidRDefault="00DE1A73" w:rsidP="00DE1A73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2" w:type="dxa"/>
            <w:hideMark/>
          </w:tcPr>
          <w:p w14:paraId="78365997" w14:textId="4CA581F0" w:rsidR="00DE1A73" w:rsidRPr="00DE1A73" w:rsidRDefault="00DE1A73" w:rsidP="00DE1A73">
            <w:pPr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E1A73">
              <w:rPr>
                <w:b/>
                <w:bCs/>
              </w:rPr>
              <w:t>ИТОГО ДОХОДОВ</w:t>
            </w:r>
          </w:p>
        </w:tc>
        <w:tc>
          <w:tcPr>
            <w:tcW w:w="1970" w:type="dxa"/>
            <w:gridSpan w:val="2"/>
            <w:noWrap/>
            <w:hideMark/>
          </w:tcPr>
          <w:p w14:paraId="5817FC93" w14:textId="58BCCBAE" w:rsidR="00DE1A73" w:rsidRPr="00DE1A73" w:rsidRDefault="00DE1A73" w:rsidP="00DE1A73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DE1A73">
              <w:rPr>
                <w:b/>
                <w:bCs/>
              </w:rPr>
              <w:t>23 943,9</w:t>
            </w:r>
          </w:p>
        </w:tc>
        <w:tc>
          <w:tcPr>
            <w:tcW w:w="1259" w:type="dxa"/>
            <w:hideMark/>
          </w:tcPr>
          <w:p w14:paraId="2B418405" w14:textId="41E5C71F" w:rsidR="00DE1A73" w:rsidRPr="00DE1A73" w:rsidRDefault="00DE1A73" w:rsidP="00DE1A73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DE1A73">
              <w:rPr>
                <w:b/>
                <w:bCs/>
              </w:rPr>
              <w:t>27 923,1</w:t>
            </w:r>
          </w:p>
        </w:tc>
        <w:tc>
          <w:tcPr>
            <w:tcW w:w="1685" w:type="dxa"/>
            <w:hideMark/>
          </w:tcPr>
          <w:p w14:paraId="0B728DE2" w14:textId="6127754F" w:rsidR="00DE1A73" w:rsidRPr="00DE1A73" w:rsidRDefault="00DE1A73" w:rsidP="00DE1A73">
            <w:pPr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DE1A73">
              <w:rPr>
                <w:b/>
                <w:bCs/>
              </w:rPr>
              <w:t>28 383,8</w:t>
            </w:r>
          </w:p>
        </w:tc>
      </w:tr>
    </w:tbl>
    <w:p w14:paraId="51F944BC" w14:textId="77777777" w:rsidR="009C2E1A" w:rsidRDefault="009C2E1A" w:rsidP="009C2E1A"/>
    <w:p w14:paraId="62CEB81C" w14:textId="461BCCBF" w:rsidR="009C2E1A" w:rsidRDefault="008D2E34" w:rsidP="009C2E1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9C2E1A">
        <w:rPr>
          <w:sz w:val="28"/>
          <w:szCs w:val="28"/>
        </w:rPr>
        <w:t xml:space="preserve"> )</w:t>
      </w:r>
      <w:proofErr w:type="gramEnd"/>
      <w:r w:rsidR="009C2E1A">
        <w:rPr>
          <w:sz w:val="28"/>
          <w:szCs w:val="28"/>
        </w:rPr>
        <w:t xml:space="preserve"> Приложение 2 изложить в следующей редакции:</w:t>
      </w:r>
    </w:p>
    <w:tbl>
      <w:tblPr>
        <w:tblW w:w="14220" w:type="dxa"/>
        <w:tblInd w:w="-612" w:type="dxa"/>
        <w:tblLook w:val="04A0" w:firstRow="1" w:lastRow="0" w:firstColumn="1" w:lastColumn="0" w:noHBand="0" w:noVBand="1"/>
      </w:tblPr>
      <w:tblGrid>
        <w:gridCol w:w="3060"/>
        <w:gridCol w:w="5760"/>
        <w:gridCol w:w="1800"/>
        <w:gridCol w:w="1800"/>
        <w:gridCol w:w="1800"/>
      </w:tblGrid>
      <w:tr w:rsidR="009C2E1A" w14:paraId="7B6EC0CE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2F7A05E1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77405E4E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Приложение 2</w:t>
            </w:r>
          </w:p>
        </w:tc>
      </w:tr>
      <w:tr w:rsidR="009C2E1A" w14:paraId="5487AB41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62E7A362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B73CCE0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к решению Собрания депутатов             </w:t>
            </w:r>
          </w:p>
        </w:tc>
      </w:tr>
      <w:tr w:rsidR="009C2E1A" w14:paraId="172D895C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73C1BC72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A674777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«О бюджете Казанского сельского поселения Верхнедонского района на 2021 год</w:t>
            </w:r>
          </w:p>
        </w:tc>
      </w:tr>
      <w:tr w:rsidR="009C2E1A" w14:paraId="67149750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48FB3BD4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693310B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и на плановый период 2022 и 2023 годов»</w:t>
            </w:r>
          </w:p>
        </w:tc>
      </w:tr>
      <w:tr w:rsidR="009C2E1A" w14:paraId="68EFB85F" w14:textId="77777777" w:rsidTr="009C2E1A">
        <w:trPr>
          <w:trHeight w:val="405"/>
        </w:trPr>
        <w:tc>
          <w:tcPr>
            <w:tcW w:w="3060" w:type="dxa"/>
            <w:noWrap/>
            <w:vAlign w:val="bottom"/>
          </w:tcPr>
          <w:p w14:paraId="1BFDD4AC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60" w:type="dxa"/>
            <w:gridSpan w:val="2"/>
            <w:noWrap/>
            <w:vAlign w:val="bottom"/>
          </w:tcPr>
          <w:p w14:paraId="73D48094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3A55B383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04D48B46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2E1A" w14:paraId="2210AFAD" w14:textId="77777777" w:rsidTr="009C2E1A">
        <w:trPr>
          <w:trHeight w:val="405"/>
        </w:trPr>
        <w:tc>
          <w:tcPr>
            <w:tcW w:w="14220" w:type="dxa"/>
            <w:gridSpan w:val="5"/>
            <w:hideMark/>
          </w:tcPr>
          <w:p w14:paraId="4F80FA5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Источники финансирования дефицита </w:t>
            </w:r>
          </w:p>
        </w:tc>
      </w:tr>
      <w:tr w:rsidR="009C2E1A" w14:paraId="59C853CD" w14:textId="77777777" w:rsidTr="009C2E1A">
        <w:trPr>
          <w:trHeight w:val="405"/>
        </w:trPr>
        <w:tc>
          <w:tcPr>
            <w:tcW w:w="14220" w:type="dxa"/>
            <w:gridSpan w:val="5"/>
            <w:hideMark/>
          </w:tcPr>
          <w:p w14:paraId="7530520B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  <w:lang w:eastAsia="en-US"/>
              </w:rPr>
              <w:t xml:space="preserve">Казанского сельского поселения Верхнедонского района </w:t>
            </w:r>
            <w:r>
              <w:rPr>
                <w:b/>
                <w:bCs/>
                <w:sz w:val="28"/>
                <w:szCs w:val="28"/>
                <w:lang w:eastAsia="en-US"/>
              </w:rPr>
              <w:t>на 2021 год и на плановый период 2022 и 2023 годов</w:t>
            </w:r>
          </w:p>
        </w:tc>
      </w:tr>
      <w:tr w:rsidR="009C2E1A" w14:paraId="29E3543A" w14:textId="77777777" w:rsidTr="009C2E1A">
        <w:trPr>
          <w:trHeight w:val="405"/>
        </w:trPr>
        <w:tc>
          <w:tcPr>
            <w:tcW w:w="10620" w:type="dxa"/>
            <w:gridSpan w:val="3"/>
            <w:noWrap/>
            <w:vAlign w:val="bottom"/>
          </w:tcPr>
          <w:p w14:paraId="7543B73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</w:tcPr>
          <w:p w14:paraId="41D8875B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hideMark/>
          </w:tcPr>
          <w:p w14:paraId="2ACD87E6" w14:textId="77777777" w:rsidR="009C2E1A" w:rsidRDefault="009C2E1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9C2E1A" w14:paraId="1D7F5A2D" w14:textId="77777777" w:rsidTr="009C2E1A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0E7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E9319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DCB79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1</w:t>
            </w:r>
          </w:p>
          <w:p w14:paraId="31C3ACEF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E2DB5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2</w:t>
            </w:r>
          </w:p>
          <w:p w14:paraId="12BC4D47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D4C12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23</w:t>
            </w:r>
          </w:p>
          <w:p w14:paraId="168C3FFC" w14:textId="77777777" w:rsidR="009C2E1A" w:rsidRDefault="009C2E1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</w:tr>
    </w:tbl>
    <w:p w14:paraId="39B32998" w14:textId="77777777" w:rsidR="009C2E1A" w:rsidRDefault="009C2E1A" w:rsidP="009C2E1A">
      <w:pPr>
        <w:rPr>
          <w:sz w:val="2"/>
          <w:szCs w:val="2"/>
        </w:rPr>
      </w:pPr>
    </w:p>
    <w:tbl>
      <w:tblPr>
        <w:tblW w:w="14272" w:type="dxa"/>
        <w:tblInd w:w="-612" w:type="dxa"/>
        <w:tblLook w:val="04A0" w:firstRow="1" w:lastRow="0" w:firstColumn="1" w:lastColumn="0" w:noHBand="0" w:noVBand="1"/>
      </w:tblPr>
      <w:tblGrid>
        <w:gridCol w:w="3048"/>
        <w:gridCol w:w="5746"/>
        <w:gridCol w:w="1826"/>
        <w:gridCol w:w="1826"/>
        <w:gridCol w:w="1826"/>
      </w:tblGrid>
      <w:tr w:rsidR="009C2E1A" w14:paraId="2149C3D2" w14:textId="77777777" w:rsidTr="009C2E1A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7D5E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bookmarkStart w:id="1" w:name="RANGE!A10:C42"/>
            <w:r>
              <w:rPr>
                <w:sz w:val="28"/>
                <w:szCs w:val="28"/>
                <w:lang w:eastAsia="en-US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94E1F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6E655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3F3A5E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AF3325" w14:textId="77777777" w:rsidR="009C2E1A" w:rsidRDefault="009C2E1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C2E1A" w14:paraId="7DA84804" w14:textId="77777777" w:rsidTr="009C2E1A">
        <w:trPr>
          <w:trHeight w:val="757"/>
        </w:trPr>
        <w:tc>
          <w:tcPr>
            <w:tcW w:w="3048" w:type="dxa"/>
            <w:hideMark/>
          </w:tcPr>
          <w:p w14:paraId="25EA1DAA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1 00 00 00 00 0000 000</w:t>
            </w:r>
          </w:p>
        </w:tc>
        <w:tc>
          <w:tcPr>
            <w:tcW w:w="5746" w:type="dxa"/>
            <w:hideMark/>
          </w:tcPr>
          <w:p w14:paraId="2180DC73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noWrap/>
            <w:hideMark/>
          </w:tcPr>
          <w:p w14:paraId="6795EB8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0,8 </w:t>
            </w:r>
          </w:p>
        </w:tc>
        <w:tc>
          <w:tcPr>
            <w:tcW w:w="1826" w:type="dxa"/>
            <w:hideMark/>
          </w:tcPr>
          <w:p w14:paraId="7D78E238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26" w:type="dxa"/>
            <w:hideMark/>
          </w:tcPr>
          <w:p w14:paraId="218B722F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9C2E1A" w14:paraId="7ABF7D9F" w14:textId="77777777" w:rsidTr="009C2E1A">
        <w:trPr>
          <w:trHeight w:val="405"/>
        </w:trPr>
        <w:tc>
          <w:tcPr>
            <w:tcW w:w="3048" w:type="dxa"/>
            <w:hideMark/>
          </w:tcPr>
          <w:p w14:paraId="3BDFC494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000</w:t>
            </w:r>
          </w:p>
        </w:tc>
        <w:tc>
          <w:tcPr>
            <w:tcW w:w="5746" w:type="dxa"/>
            <w:hideMark/>
          </w:tcPr>
          <w:p w14:paraId="128536D0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noWrap/>
            <w:hideMark/>
          </w:tcPr>
          <w:p w14:paraId="1B948343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8</w:t>
            </w:r>
          </w:p>
        </w:tc>
        <w:tc>
          <w:tcPr>
            <w:tcW w:w="1826" w:type="dxa"/>
            <w:hideMark/>
          </w:tcPr>
          <w:p w14:paraId="2B7C4F9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26" w:type="dxa"/>
            <w:hideMark/>
          </w:tcPr>
          <w:p w14:paraId="5B0570A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9C2E1A" w14:paraId="3ADD208A" w14:textId="77777777" w:rsidTr="009C2E1A">
        <w:trPr>
          <w:trHeight w:val="405"/>
        </w:trPr>
        <w:tc>
          <w:tcPr>
            <w:tcW w:w="3048" w:type="dxa"/>
            <w:hideMark/>
          </w:tcPr>
          <w:p w14:paraId="1F433D7E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500</w:t>
            </w:r>
          </w:p>
        </w:tc>
        <w:tc>
          <w:tcPr>
            <w:tcW w:w="5746" w:type="dxa"/>
            <w:hideMark/>
          </w:tcPr>
          <w:p w14:paraId="719AC0A5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58DD6AC8" w14:textId="18BFEDC8" w:rsidR="009C2E1A" w:rsidRDefault="00155A40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943,9</w:t>
            </w:r>
          </w:p>
        </w:tc>
        <w:tc>
          <w:tcPr>
            <w:tcW w:w="1826" w:type="dxa"/>
            <w:hideMark/>
          </w:tcPr>
          <w:p w14:paraId="415669C6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2B24B915" w14:textId="77777777" w:rsidR="009C2E1A" w:rsidRDefault="009C2E1A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155A40" w14:paraId="24D6FEE1" w14:textId="77777777" w:rsidTr="009C2E1A">
        <w:trPr>
          <w:trHeight w:val="405"/>
        </w:trPr>
        <w:tc>
          <w:tcPr>
            <w:tcW w:w="3048" w:type="dxa"/>
            <w:hideMark/>
          </w:tcPr>
          <w:p w14:paraId="503613AA" w14:textId="77777777" w:rsidR="00155A40" w:rsidRDefault="00155A40" w:rsidP="00155A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500</w:t>
            </w:r>
          </w:p>
        </w:tc>
        <w:tc>
          <w:tcPr>
            <w:tcW w:w="5746" w:type="dxa"/>
            <w:hideMark/>
          </w:tcPr>
          <w:p w14:paraId="459D502D" w14:textId="77777777" w:rsidR="00155A40" w:rsidRDefault="00155A40" w:rsidP="00155A4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3F19AC02" w14:textId="7A375C7E" w:rsidR="00155A40" w:rsidRDefault="00155A40" w:rsidP="00155A40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943,9</w:t>
            </w:r>
          </w:p>
        </w:tc>
        <w:tc>
          <w:tcPr>
            <w:tcW w:w="1826" w:type="dxa"/>
            <w:hideMark/>
          </w:tcPr>
          <w:p w14:paraId="56E8A483" w14:textId="77777777" w:rsidR="00155A40" w:rsidRDefault="00155A40" w:rsidP="00155A4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35FC22FC" w14:textId="77777777" w:rsidR="00155A40" w:rsidRDefault="00155A40" w:rsidP="00155A40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155A40" w14:paraId="6C5BB05B" w14:textId="77777777" w:rsidTr="009C2E1A">
        <w:trPr>
          <w:trHeight w:val="405"/>
        </w:trPr>
        <w:tc>
          <w:tcPr>
            <w:tcW w:w="3048" w:type="dxa"/>
            <w:hideMark/>
          </w:tcPr>
          <w:p w14:paraId="66FCD5B4" w14:textId="77777777" w:rsidR="00155A40" w:rsidRDefault="00155A40" w:rsidP="00155A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00 0000 510</w:t>
            </w:r>
          </w:p>
        </w:tc>
        <w:tc>
          <w:tcPr>
            <w:tcW w:w="5746" w:type="dxa"/>
            <w:hideMark/>
          </w:tcPr>
          <w:p w14:paraId="0C9F3DAD" w14:textId="77777777" w:rsidR="00155A40" w:rsidRDefault="00155A40" w:rsidP="00155A4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noWrap/>
            <w:hideMark/>
          </w:tcPr>
          <w:p w14:paraId="540DBCCF" w14:textId="280C4A08" w:rsidR="00155A40" w:rsidRDefault="00155A40" w:rsidP="00155A40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943,9</w:t>
            </w:r>
          </w:p>
        </w:tc>
        <w:tc>
          <w:tcPr>
            <w:tcW w:w="1826" w:type="dxa"/>
            <w:hideMark/>
          </w:tcPr>
          <w:p w14:paraId="2E113C6C" w14:textId="77777777" w:rsidR="00155A40" w:rsidRDefault="00155A40" w:rsidP="00155A4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6647D24D" w14:textId="77777777" w:rsidR="00155A40" w:rsidRDefault="00155A40" w:rsidP="00155A40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155A40" w14:paraId="005E5ABF" w14:textId="77777777" w:rsidTr="009C2E1A">
        <w:trPr>
          <w:trHeight w:val="405"/>
        </w:trPr>
        <w:tc>
          <w:tcPr>
            <w:tcW w:w="3048" w:type="dxa"/>
            <w:hideMark/>
          </w:tcPr>
          <w:p w14:paraId="148991D7" w14:textId="77777777" w:rsidR="00155A40" w:rsidRDefault="00155A40" w:rsidP="00155A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510</w:t>
            </w:r>
          </w:p>
        </w:tc>
        <w:tc>
          <w:tcPr>
            <w:tcW w:w="5746" w:type="dxa"/>
            <w:hideMark/>
          </w:tcPr>
          <w:p w14:paraId="7CACA577" w14:textId="77777777" w:rsidR="00155A40" w:rsidRDefault="00155A40" w:rsidP="00155A4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noWrap/>
            <w:hideMark/>
          </w:tcPr>
          <w:p w14:paraId="0654C790" w14:textId="3C152C6F" w:rsidR="00155A40" w:rsidRDefault="00155A40" w:rsidP="00155A40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943,9</w:t>
            </w:r>
          </w:p>
        </w:tc>
        <w:tc>
          <w:tcPr>
            <w:tcW w:w="1826" w:type="dxa"/>
            <w:hideMark/>
          </w:tcPr>
          <w:p w14:paraId="7D788034" w14:textId="77777777" w:rsidR="00155A40" w:rsidRDefault="00155A40" w:rsidP="00155A4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12DB4121" w14:textId="77777777" w:rsidR="00155A40" w:rsidRDefault="00155A40" w:rsidP="00155A40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9C2E1A" w14:paraId="665A8EFD" w14:textId="77777777" w:rsidTr="009C2E1A">
        <w:trPr>
          <w:trHeight w:val="405"/>
        </w:trPr>
        <w:tc>
          <w:tcPr>
            <w:tcW w:w="3048" w:type="dxa"/>
            <w:hideMark/>
          </w:tcPr>
          <w:p w14:paraId="3ECBF700" w14:textId="77777777" w:rsidR="009C2E1A" w:rsidRDefault="009C2E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0 00 00 0000 600</w:t>
            </w:r>
          </w:p>
        </w:tc>
        <w:tc>
          <w:tcPr>
            <w:tcW w:w="5746" w:type="dxa"/>
            <w:hideMark/>
          </w:tcPr>
          <w:p w14:paraId="31CF9BE3" w14:textId="77777777" w:rsidR="009C2E1A" w:rsidRDefault="009C2E1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049C1003" w14:textId="3F4A7722" w:rsidR="009C2E1A" w:rsidRDefault="00155A40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34,7</w:t>
            </w:r>
          </w:p>
        </w:tc>
        <w:tc>
          <w:tcPr>
            <w:tcW w:w="1826" w:type="dxa"/>
            <w:hideMark/>
          </w:tcPr>
          <w:p w14:paraId="721EED92" w14:textId="77777777" w:rsidR="009C2E1A" w:rsidRDefault="009C2E1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278CF9DE" w14:textId="77777777" w:rsidR="009C2E1A" w:rsidRDefault="009C2E1A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155A40" w14:paraId="2594F656" w14:textId="77777777" w:rsidTr="009C2E1A">
        <w:trPr>
          <w:trHeight w:val="405"/>
        </w:trPr>
        <w:tc>
          <w:tcPr>
            <w:tcW w:w="3048" w:type="dxa"/>
            <w:hideMark/>
          </w:tcPr>
          <w:p w14:paraId="3B2C7BD8" w14:textId="77777777" w:rsidR="00155A40" w:rsidRDefault="00155A40" w:rsidP="00155A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0 00 0000 600</w:t>
            </w:r>
          </w:p>
        </w:tc>
        <w:tc>
          <w:tcPr>
            <w:tcW w:w="5746" w:type="dxa"/>
            <w:hideMark/>
          </w:tcPr>
          <w:p w14:paraId="3497D194" w14:textId="77777777" w:rsidR="00155A40" w:rsidRDefault="00155A40" w:rsidP="00155A4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3F4FF8E0" w14:textId="3FA319BB" w:rsidR="00155A40" w:rsidRDefault="00155A40" w:rsidP="00155A40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7F361A">
              <w:rPr>
                <w:sz w:val="28"/>
                <w:szCs w:val="28"/>
                <w:lang w:eastAsia="en-US"/>
              </w:rPr>
              <w:t>24034,7</w:t>
            </w:r>
          </w:p>
        </w:tc>
        <w:tc>
          <w:tcPr>
            <w:tcW w:w="1826" w:type="dxa"/>
            <w:hideMark/>
          </w:tcPr>
          <w:p w14:paraId="7A0B889B" w14:textId="77777777" w:rsidR="00155A40" w:rsidRDefault="00155A40" w:rsidP="00155A4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27849D58" w14:textId="77777777" w:rsidR="00155A40" w:rsidRDefault="00155A40" w:rsidP="00155A40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155A40" w14:paraId="7D67D3C3" w14:textId="77777777" w:rsidTr="009C2E1A">
        <w:trPr>
          <w:trHeight w:val="405"/>
        </w:trPr>
        <w:tc>
          <w:tcPr>
            <w:tcW w:w="3048" w:type="dxa"/>
            <w:hideMark/>
          </w:tcPr>
          <w:p w14:paraId="5EBB1203" w14:textId="77777777" w:rsidR="00155A40" w:rsidRDefault="00155A40" w:rsidP="00155A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00 0000 610</w:t>
            </w:r>
          </w:p>
        </w:tc>
        <w:tc>
          <w:tcPr>
            <w:tcW w:w="5746" w:type="dxa"/>
            <w:hideMark/>
          </w:tcPr>
          <w:p w14:paraId="49AEF5F3" w14:textId="77777777" w:rsidR="00155A40" w:rsidRDefault="00155A40" w:rsidP="00155A4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noWrap/>
            <w:hideMark/>
          </w:tcPr>
          <w:p w14:paraId="581E4497" w14:textId="10B28C57" w:rsidR="00155A40" w:rsidRDefault="00155A40" w:rsidP="00155A40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7F361A">
              <w:rPr>
                <w:sz w:val="28"/>
                <w:szCs w:val="28"/>
                <w:lang w:eastAsia="en-US"/>
              </w:rPr>
              <w:t>24034,7</w:t>
            </w:r>
          </w:p>
        </w:tc>
        <w:tc>
          <w:tcPr>
            <w:tcW w:w="1826" w:type="dxa"/>
            <w:hideMark/>
          </w:tcPr>
          <w:p w14:paraId="1C3A427A" w14:textId="77777777" w:rsidR="00155A40" w:rsidRDefault="00155A40" w:rsidP="00155A4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02151233" w14:textId="77777777" w:rsidR="00155A40" w:rsidRDefault="00155A40" w:rsidP="00155A40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  <w:tr w:rsidR="00155A40" w14:paraId="293A6AA6" w14:textId="77777777" w:rsidTr="009C2E1A">
        <w:trPr>
          <w:trHeight w:val="405"/>
        </w:trPr>
        <w:tc>
          <w:tcPr>
            <w:tcW w:w="3048" w:type="dxa"/>
            <w:hideMark/>
          </w:tcPr>
          <w:p w14:paraId="1333EA9D" w14:textId="77777777" w:rsidR="00155A40" w:rsidRDefault="00155A40" w:rsidP="00155A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05 02 01 10 0000 610</w:t>
            </w:r>
          </w:p>
        </w:tc>
        <w:tc>
          <w:tcPr>
            <w:tcW w:w="5746" w:type="dxa"/>
            <w:hideMark/>
          </w:tcPr>
          <w:p w14:paraId="49BC3C83" w14:textId="77777777" w:rsidR="00155A40" w:rsidRDefault="00155A40" w:rsidP="00155A4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noWrap/>
            <w:hideMark/>
          </w:tcPr>
          <w:p w14:paraId="556A3F43" w14:textId="26799283" w:rsidR="00155A40" w:rsidRDefault="00155A40" w:rsidP="00155A40">
            <w:pPr>
              <w:spacing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7F361A">
              <w:rPr>
                <w:sz w:val="28"/>
                <w:szCs w:val="28"/>
                <w:lang w:eastAsia="en-US"/>
              </w:rPr>
              <w:t>24034,7</w:t>
            </w:r>
          </w:p>
        </w:tc>
        <w:tc>
          <w:tcPr>
            <w:tcW w:w="1826" w:type="dxa"/>
            <w:hideMark/>
          </w:tcPr>
          <w:p w14:paraId="6809C6BA" w14:textId="77777777" w:rsidR="00155A40" w:rsidRDefault="00155A40" w:rsidP="00155A4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23,1</w:t>
            </w:r>
          </w:p>
        </w:tc>
        <w:tc>
          <w:tcPr>
            <w:tcW w:w="1826" w:type="dxa"/>
            <w:hideMark/>
          </w:tcPr>
          <w:p w14:paraId="5A19C228" w14:textId="77777777" w:rsidR="00155A40" w:rsidRDefault="00155A40" w:rsidP="00155A40">
            <w:pPr>
              <w:spacing w:line="27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83,8</w:t>
            </w:r>
          </w:p>
        </w:tc>
      </w:tr>
    </w:tbl>
    <w:p w14:paraId="577D9642" w14:textId="07FA4197" w:rsidR="009307EB" w:rsidRDefault="009307EB" w:rsidP="002F583C"/>
    <w:p w14:paraId="5902B9C6" w14:textId="6435BEA4" w:rsidR="00906339" w:rsidRDefault="008D2E34" w:rsidP="0090633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906339">
        <w:rPr>
          <w:sz w:val="28"/>
          <w:szCs w:val="28"/>
        </w:rPr>
        <w:t xml:space="preserve"> )</w:t>
      </w:r>
      <w:proofErr w:type="gramEnd"/>
      <w:r w:rsidR="00906339">
        <w:rPr>
          <w:sz w:val="28"/>
          <w:szCs w:val="28"/>
        </w:rPr>
        <w:t xml:space="preserve"> Приложение 6 изложить в следующей редакции:</w:t>
      </w:r>
    </w:p>
    <w:p w14:paraId="0906AE82" w14:textId="57F944FB" w:rsidR="00787483" w:rsidRPr="00787483" w:rsidRDefault="00787483" w:rsidP="00787483">
      <w:pPr>
        <w:ind w:left="-851"/>
      </w:pPr>
    </w:p>
    <w:p w14:paraId="0B74F69D" w14:textId="77777777" w:rsidR="006830CC" w:rsidRDefault="006830CC" w:rsidP="006830CC"/>
    <w:tbl>
      <w:tblPr>
        <w:tblW w:w="15188" w:type="dxa"/>
        <w:tblInd w:w="87" w:type="dxa"/>
        <w:tblLook w:val="0000" w:firstRow="0" w:lastRow="0" w:firstColumn="0" w:lastColumn="0" w:noHBand="0" w:noVBand="0"/>
      </w:tblPr>
      <w:tblGrid>
        <w:gridCol w:w="6"/>
        <w:gridCol w:w="20"/>
        <w:gridCol w:w="1065"/>
        <w:gridCol w:w="2940"/>
        <w:gridCol w:w="1944"/>
        <w:gridCol w:w="501"/>
        <w:gridCol w:w="605"/>
        <w:gridCol w:w="1632"/>
        <w:gridCol w:w="709"/>
        <w:gridCol w:w="1380"/>
        <w:gridCol w:w="1560"/>
        <w:gridCol w:w="1551"/>
        <w:gridCol w:w="1275"/>
      </w:tblGrid>
      <w:tr w:rsidR="00624A8A" w14:paraId="71AEB502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C2F3" w14:textId="77777777" w:rsidR="00624A8A" w:rsidRDefault="00624A8A" w:rsidP="00DF1A2A">
            <w:pPr>
              <w:rPr>
                <w:sz w:val="28"/>
                <w:szCs w:val="28"/>
              </w:rPr>
            </w:pPr>
            <w:bookmarkStart w:id="2" w:name="RANGE!A1:C27"/>
            <w:bookmarkEnd w:id="2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EA7C9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BD1D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624A8A" w14:paraId="01371EEF" w14:textId="77777777" w:rsidTr="00E057B3">
        <w:trPr>
          <w:gridBefore w:val="1"/>
          <w:wBefore w:w="6" w:type="dxa"/>
          <w:trHeight w:val="403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05C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E361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DC66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624A8A" w14:paraId="18916FD6" w14:textId="77777777" w:rsidTr="00E057B3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5D30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D447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84E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624A8A" w14:paraId="4C9357DD" w14:textId="77777777" w:rsidTr="00E057B3">
        <w:trPr>
          <w:gridBefore w:val="1"/>
          <w:wBefore w:w="6" w:type="dxa"/>
          <w:trHeight w:val="768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2243" w14:textId="77777777" w:rsidR="00624A8A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1CB0" w14:textId="77777777" w:rsidR="00624A8A" w:rsidRDefault="00624A8A" w:rsidP="00DF1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5631" w14:textId="770C2F43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202</w:t>
            </w:r>
            <w:r w:rsidR="007874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и на плановый период 202</w:t>
            </w:r>
            <w:r w:rsidR="00787483">
              <w:rPr>
                <w:sz w:val="28"/>
                <w:szCs w:val="28"/>
              </w:rPr>
              <w:t>2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787483">
              <w:rPr>
                <w:sz w:val="28"/>
                <w:szCs w:val="28"/>
              </w:rPr>
              <w:t>3</w:t>
            </w:r>
            <w:r w:rsidRPr="00EF4AD1">
              <w:rPr>
                <w:sz w:val="28"/>
                <w:szCs w:val="28"/>
              </w:rPr>
              <w:t xml:space="preserve">             </w:t>
            </w:r>
          </w:p>
          <w:p w14:paraId="319F6FDE" w14:textId="77777777" w:rsidR="00624A8A" w:rsidRPr="00EF4AD1" w:rsidRDefault="00624A8A" w:rsidP="00DF1A2A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624A8A" w:rsidRPr="002E71D5" w14:paraId="1B937A6A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8650" w14:textId="77777777" w:rsidR="00624A8A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RANGE!A1:F78"/>
            <w:bookmarkEnd w:id="3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624A8A" w:rsidRPr="002E71D5" w14:paraId="429D888D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F5B3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</w:p>
        </w:tc>
      </w:tr>
      <w:tr w:rsidR="00624A8A" w:rsidRPr="002E71D5" w14:paraId="16A6F8A2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6FBA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2E71D5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624A8A" w:rsidRPr="002E71D5" w14:paraId="09E09D2F" w14:textId="77777777" w:rsidTr="00E057B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D0BF6" w14:textId="77777777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624A8A" w:rsidRPr="002E71D5" w14:paraId="72088EE9" w14:textId="77777777" w:rsidTr="00E057B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ACC20" w14:textId="77777777" w:rsidR="00624A8A" w:rsidRDefault="00624A8A" w:rsidP="00DF1A2A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18759602" w14:textId="51E49FE3" w:rsidR="00624A8A" w:rsidRPr="002E71D5" w:rsidRDefault="00624A8A" w:rsidP="00DF1A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 202</w:t>
            </w:r>
            <w:r w:rsidR="00787483">
              <w:rPr>
                <w:b/>
                <w:bCs/>
                <w:sz w:val="28"/>
                <w:szCs w:val="28"/>
              </w:rPr>
              <w:t>1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на плановый период 20</w:t>
            </w:r>
            <w:r w:rsidR="00787483">
              <w:rPr>
                <w:b/>
                <w:bCs/>
                <w:sz w:val="28"/>
                <w:szCs w:val="28"/>
              </w:rPr>
              <w:t>22</w:t>
            </w:r>
            <w:r w:rsidRPr="001B4EF8">
              <w:rPr>
                <w:b/>
                <w:bCs/>
                <w:sz w:val="28"/>
                <w:szCs w:val="28"/>
              </w:rPr>
              <w:t xml:space="preserve"> и 202</w:t>
            </w:r>
            <w:r w:rsidR="00787483">
              <w:rPr>
                <w:b/>
                <w:bCs/>
                <w:sz w:val="28"/>
                <w:szCs w:val="28"/>
              </w:rPr>
              <w:t>3</w:t>
            </w:r>
            <w:r w:rsidRPr="001B4EF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24A8A" w:rsidRPr="002E71D5" w14:paraId="3B9F937C" w14:textId="77777777" w:rsidTr="00E057B3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60"/>
        </w:trPr>
        <w:tc>
          <w:tcPr>
            <w:tcW w:w="5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F65B9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E456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90FB5" w14:textId="77777777" w:rsidR="00624A8A" w:rsidRPr="002E71D5" w:rsidRDefault="00624A8A" w:rsidP="00DF1A2A">
            <w:pPr>
              <w:rPr>
                <w:sz w:val="28"/>
                <w:szCs w:val="28"/>
              </w:rPr>
            </w:pPr>
          </w:p>
        </w:tc>
        <w:tc>
          <w:tcPr>
            <w:tcW w:w="6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4855" w14:textId="77777777" w:rsidR="00624A8A" w:rsidRPr="002E71D5" w:rsidRDefault="00624A8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24A8A" w:rsidRPr="002E71D5" w14:paraId="1F539EC9" w14:textId="77777777" w:rsidTr="004E318A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522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86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71D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03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9F1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B835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8FD" w14:textId="29BFDEF0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14:paraId="32DD2A13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C2A" w14:textId="479B0469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14:paraId="4E42191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FEA" w14:textId="58996303" w:rsidR="00624A8A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87483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6468B0CD" w14:textId="77777777" w:rsidR="00624A8A" w:rsidRPr="002E71D5" w:rsidRDefault="00624A8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624A8A" w:rsidRPr="002E71D5" w14:paraId="6EF7FA64" w14:textId="77777777" w:rsidTr="004E318A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79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C24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437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23B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A985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CC1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CC0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3E9" w14:textId="77777777" w:rsidR="00624A8A" w:rsidRPr="008E6557" w:rsidRDefault="00624A8A" w:rsidP="00DF1A2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E6557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21EB3" w:rsidRPr="000B1B58" w14:paraId="278376C7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shd w:val="clear" w:color="auto" w:fill="auto"/>
            <w:hideMark/>
          </w:tcPr>
          <w:p w14:paraId="3D314C4C" w14:textId="6246C4ED" w:rsidR="00D21EB3" w:rsidRPr="005F14F4" w:rsidRDefault="00D21EB3" w:rsidP="00D21E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F14F4">
              <w:rPr>
                <w:b/>
                <w:bCs/>
              </w:rPr>
              <w:t>Всего</w:t>
            </w:r>
          </w:p>
        </w:tc>
        <w:tc>
          <w:tcPr>
            <w:tcW w:w="501" w:type="dxa"/>
            <w:shd w:val="clear" w:color="auto" w:fill="auto"/>
            <w:hideMark/>
          </w:tcPr>
          <w:p w14:paraId="2748E73D" w14:textId="349B9906" w:rsidR="00D21EB3" w:rsidRPr="005F14F4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14:paraId="32DBCAA8" w14:textId="504A3D0A" w:rsidR="00D21EB3" w:rsidRPr="005F14F4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14:paraId="34FA4B0D" w14:textId="4B149BDF" w:rsidR="00D21EB3" w:rsidRPr="005F14F4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11DF829" w14:textId="70ACA1C9" w:rsidR="00D21EB3" w:rsidRPr="005F14F4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5C5E67A" w14:textId="524119E8" w:rsidR="00D21EB3" w:rsidRPr="005F14F4" w:rsidRDefault="00D21EB3" w:rsidP="00D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F14F4">
              <w:rPr>
                <w:b/>
                <w:bCs/>
              </w:rPr>
              <w:t>24 034,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27CF41" w14:textId="02138929" w:rsidR="00D21EB3" w:rsidRPr="005F14F4" w:rsidRDefault="00D21EB3" w:rsidP="004E318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hideMark/>
          </w:tcPr>
          <w:p w14:paraId="4646DC6F" w14:textId="23AD8F9D" w:rsidR="00D21EB3" w:rsidRPr="005F14F4" w:rsidRDefault="00D21EB3" w:rsidP="00D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F14F4">
              <w:rPr>
                <w:b/>
                <w:bCs/>
              </w:rPr>
              <w:t>28 383,8</w:t>
            </w:r>
          </w:p>
        </w:tc>
      </w:tr>
      <w:tr w:rsidR="00D21EB3" w:rsidRPr="000B1B58" w14:paraId="42DBE1E4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8"/>
        </w:trPr>
        <w:tc>
          <w:tcPr>
            <w:tcW w:w="5949" w:type="dxa"/>
            <w:gridSpan w:val="3"/>
            <w:shd w:val="clear" w:color="auto" w:fill="auto"/>
            <w:hideMark/>
          </w:tcPr>
          <w:p w14:paraId="79706BB5" w14:textId="31C8C937" w:rsidR="00D21EB3" w:rsidRPr="007710C1" w:rsidRDefault="00D21EB3" w:rsidP="00D21E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hideMark/>
          </w:tcPr>
          <w:p w14:paraId="68E10087" w14:textId="5C955E1B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14:paraId="1ADE2BF6" w14:textId="104EFECD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00</w:t>
            </w:r>
          </w:p>
        </w:tc>
        <w:tc>
          <w:tcPr>
            <w:tcW w:w="1632" w:type="dxa"/>
            <w:shd w:val="clear" w:color="auto" w:fill="auto"/>
            <w:hideMark/>
          </w:tcPr>
          <w:p w14:paraId="58494BF1" w14:textId="4191BDCA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EF332A6" w14:textId="0F2AB485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22EAB278" w14:textId="096E0D63" w:rsidR="00D21EB3" w:rsidRPr="007710C1" w:rsidRDefault="00D21EB3" w:rsidP="00D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8 142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20CD66DC" w14:textId="00B5E03E" w:rsidR="00D21EB3" w:rsidRPr="007710C1" w:rsidRDefault="00D21EB3" w:rsidP="004E318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131,2</w:t>
            </w:r>
          </w:p>
        </w:tc>
        <w:tc>
          <w:tcPr>
            <w:tcW w:w="1551" w:type="dxa"/>
            <w:tcBorders>
              <w:left w:val="nil"/>
            </w:tcBorders>
            <w:shd w:val="clear" w:color="auto" w:fill="auto"/>
            <w:noWrap/>
            <w:hideMark/>
          </w:tcPr>
          <w:p w14:paraId="02EFC16B" w14:textId="6F931D98" w:rsidR="00D21EB3" w:rsidRPr="007710C1" w:rsidRDefault="00D21EB3" w:rsidP="00D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7 473,1</w:t>
            </w:r>
          </w:p>
        </w:tc>
      </w:tr>
      <w:tr w:rsidR="00D21EB3" w:rsidRPr="000B1B58" w14:paraId="02C79A99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1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875AE44" w14:textId="1D103955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5AB274B" w14:textId="10BDB836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20F31C0" w14:textId="069055C1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BF473DC" w14:textId="6A368CE0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C0D81FC" w14:textId="49C75D51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D4069D3" w14:textId="2B0C17CE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5 664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B28B637" w14:textId="2B891090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4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43E351D8" w14:textId="27718531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5 664,4</w:t>
            </w:r>
          </w:p>
        </w:tc>
      </w:tr>
      <w:tr w:rsidR="00D21EB3" w:rsidRPr="000B1B58" w14:paraId="5922030D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7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E828BDD" w14:textId="6F424B38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13C848A" w14:textId="5D5C63F0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9B57826" w14:textId="1A95E489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1CF37BA" w14:textId="0D55AE60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599A007" w14:textId="0777AD46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19D14FF" w14:textId="2D6086FB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5 664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23B360D" w14:textId="5EC418F7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664,2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6495927F" w14:textId="2A8B125C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5 664,2</w:t>
            </w:r>
          </w:p>
        </w:tc>
      </w:tr>
      <w:tr w:rsidR="00D21EB3" w:rsidRPr="000B1B58" w14:paraId="4C13A0A7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0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8DBFFAA" w14:textId="66C513CA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840CFA">
              <w:t>деятельности"Обеспечение</w:t>
            </w:r>
            <w:proofErr w:type="spellEnd"/>
            <w:r w:rsidRPr="00840CFA"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AEBCC7C" w14:textId="404CE5A7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4310A5EF" w14:textId="3096DC4D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0BAA973" w14:textId="3A14CD34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40382A2" w14:textId="6AF91D3E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5B76362" w14:textId="479E0D99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76C7AF8" w14:textId="799749E1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17B66A2B" w14:textId="44890A51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0,2</w:t>
            </w:r>
          </w:p>
        </w:tc>
      </w:tr>
      <w:tr w:rsidR="00D21EB3" w:rsidRPr="000B1B58" w14:paraId="0B8DCA51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3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80706E1" w14:textId="1D37A869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09FA1E8" w14:textId="0C40A55A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71315A6" w14:textId="4AB0E200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2326F60" w14:textId="7EDAF87B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3E78945" w14:textId="317B88C3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7489FC45" w14:textId="39A4635F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836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C9FEBF5" w14:textId="08FE06F1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4E2C10D0" w14:textId="620FC87F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0,0</w:t>
            </w:r>
          </w:p>
        </w:tc>
      </w:tr>
      <w:tr w:rsidR="00D21EB3" w:rsidRPr="000B1B58" w14:paraId="75AF799B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997353B" w14:textId="0F33223E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8E1EDEE" w14:textId="46AF7F20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E71809B" w14:textId="5E8B064F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535F762D" w14:textId="784A6938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0457B36" w14:textId="591DA141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4947872" w14:textId="47F0E8DE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836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EDD7F3C" w14:textId="4DC1EBF3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7267081F" w14:textId="020D01D3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0,0</w:t>
            </w:r>
          </w:p>
        </w:tc>
      </w:tr>
      <w:tr w:rsidR="00D21EB3" w:rsidRPr="000B1B58" w14:paraId="528A2796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7D92252" w14:textId="020E24E4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0069D1A" w14:textId="5C14713D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8C5A4D7" w14:textId="6A3D3964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151C75E" w14:textId="49CFA431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95A0CE8" w14:textId="3DDAD719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EADFD1E" w14:textId="71F62F29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3D44F3B" w14:textId="5842ADE8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02F02A0F" w14:textId="4922E324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39,2</w:t>
            </w:r>
          </w:p>
        </w:tc>
      </w:tr>
      <w:tr w:rsidR="00D21EB3" w:rsidRPr="000B1B58" w14:paraId="5CEE172B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191D90CB" w14:textId="30956ED4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E488A6C" w14:textId="2329C9B1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FF3206F" w14:textId="374227E5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D301BF1" w14:textId="4FDAF0BB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9ACA952" w14:textId="71257399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87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FE86E2E" w14:textId="1339116D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2D7A7D0" w14:textId="27578141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364DACE1" w14:textId="4DEEDB80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39,2</w:t>
            </w:r>
          </w:p>
        </w:tc>
      </w:tr>
      <w:tr w:rsidR="00D21EB3" w:rsidRPr="000B1B58" w14:paraId="1345B347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4FBA7E2" w14:textId="25FD2112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5646C15" w14:textId="0F07898E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8933971" w14:textId="190BD135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30F9FC1" w14:textId="75659912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970AB0C" w14:textId="55AE37EE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25EAF9F" w14:textId="1F5AE020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 637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5842C71" w14:textId="04AF315E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427,6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6AA9E867" w14:textId="5FBE0935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 769,5</w:t>
            </w:r>
          </w:p>
        </w:tc>
      </w:tr>
      <w:tr w:rsidR="00D21EB3" w:rsidRPr="000B1B58" w14:paraId="598FB1C3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3FB67EE" w14:textId="3BAAD70A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840CFA">
              <w:t>поселении »</w:t>
            </w:r>
            <w:proofErr w:type="gramEnd"/>
            <w:r w:rsidRPr="00840CFA"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ECF1E0F" w14:textId="72CAFEBD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AC0DE05" w14:textId="1BABCEF7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41244FA" w14:textId="208DF8D3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BECF886" w14:textId="7842EA80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D06EE04" w14:textId="22B0EC71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3DE5F847" w14:textId="003CB7A4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3A729A21" w14:textId="2C353108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2,0</w:t>
            </w:r>
          </w:p>
        </w:tc>
      </w:tr>
      <w:tr w:rsidR="00D21EB3" w:rsidRPr="000B1B58" w14:paraId="73309CDA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3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8A37481" w14:textId="0C7E22C6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1B983EE" w14:textId="0ECC2752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5072019" w14:textId="18DFC99A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6D67225D" w14:textId="7EBA0624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89E4E56" w14:textId="7CB9BD78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C2FF928" w14:textId="1E15EE6A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2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37764B0C" w14:textId="08F0A709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5029EB31" w14:textId="78B4E970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2,0</w:t>
            </w:r>
          </w:p>
        </w:tc>
      </w:tr>
      <w:tr w:rsidR="00D21EB3" w:rsidRPr="000B1B58" w14:paraId="18C5333F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AFE402C" w14:textId="0B25B395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6F09DE4" w14:textId="4D2F3BE7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7E61FBB" w14:textId="045D5629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25BEBA1" w14:textId="3E9E971B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B6B36C9" w14:textId="5846F481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B2198CF" w14:textId="7E6008B3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8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2F0043A" w14:textId="4D4FD74F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7CDF2CC3" w14:textId="18FCDAB5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200,0</w:t>
            </w:r>
          </w:p>
        </w:tc>
      </w:tr>
      <w:tr w:rsidR="00D21EB3" w:rsidRPr="000B1B58" w14:paraId="1C627D70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3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04BBBD8" w14:textId="550A8694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54724401" w14:textId="2CC2BC5F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EA7C1D7" w14:textId="25969780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4C42906" w14:textId="0E17CFA3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466B5CE" w14:textId="120D8646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3596584" w14:textId="08FCFCCA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798764E" w14:textId="2D8FC8B1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2EFF8A1E" w14:textId="25E88E1C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58,0</w:t>
            </w:r>
          </w:p>
        </w:tc>
      </w:tr>
      <w:tr w:rsidR="00D21EB3" w:rsidRPr="000B1B58" w14:paraId="76DC3C13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972F1AE" w14:textId="5D8E291B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9AE5856" w14:textId="7582AD6F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07F9097" w14:textId="2B213D58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8DAD748" w14:textId="37FCC4B2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E81CA9D" w14:textId="2311297B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24469A44" w14:textId="5F887D6D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4398E324" w14:textId="72FB97F7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5B4EBE02" w14:textId="2EE80EF8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38,0</w:t>
            </w:r>
          </w:p>
        </w:tc>
      </w:tr>
      <w:tr w:rsidR="00D21EB3" w:rsidRPr="000B1B58" w14:paraId="1F5635DF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6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9F98D93" w14:textId="7FE1084E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5B93729" w14:textId="1F8BBAFC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D861C59" w14:textId="3163CB31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CFA774B" w14:textId="58796694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FBF66D7" w14:textId="5DBA13A2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CD923D7" w14:textId="1E22275F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140D1DD" w14:textId="17737A8E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7EBFCE31" w14:textId="04122D21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5,0</w:t>
            </w:r>
          </w:p>
        </w:tc>
      </w:tr>
      <w:tr w:rsidR="00D21EB3" w:rsidRPr="000B1B58" w14:paraId="12C7511B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0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95D8075" w14:textId="3DD1E06E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315D72E" w14:textId="6CCDDD4E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7ECCEEA" w14:textId="671C764C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2CA9A42" w14:textId="1319C6C8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18CB91B" w14:textId="11DDA0FF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EA626A2" w14:textId="148548A5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7250F48" w14:textId="32241376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63C835DD" w14:textId="25ECCD54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40,0</w:t>
            </w:r>
          </w:p>
        </w:tc>
      </w:tr>
      <w:tr w:rsidR="00D21EB3" w:rsidRPr="000B1B58" w14:paraId="64279DA5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6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37F28EB" w14:textId="4480B949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0516403" w14:textId="548670E7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D769A1D" w14:textId="357E0D15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A0307E7" w14:textId="0E2695A3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152F9B2" w14:textId="3EA16A1C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741CDCB" w14:textId="65D6DCD4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96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280E46C" w14:textId="27AD0840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05C7FC53" w14:textId="2D7F7348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0,0</w:t>
            </w:r>
          </w:p>
        </w:tc>
      </w:tr>
      <w:tr w:rsidR="00D21EB3" w:rsidRPr="000B1B58" w14:paraId="1D043193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ED7A432" w14:textId="0F83F1E3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1C30987" w14:textId="5009AC89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2514116" w14:textId="38A64DB5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23A8F96" w14:textId="1D6EF2DB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BA30F84" w14:textId="52F291B6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996F0E5" w14:textId="534F941F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EA4715D" w14:textId="234809F9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17,3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559DAD0A" w14:textId="1E2113D9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657,2</w:t>
            </w:r>
          </w:p>
        </w:tc>
      </w:tr>
      <w:tr w:rsidR="00D21EB3" w:rsidRPr="000B1B58" w14:paraId="0E0EA5F2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4EE9F2E" w14:textId="73530EA8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15D8C31" w14:textId="72FD1D3B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4CD7FD88" w14:textId="76E46469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5261A0F" w14:textId="48239FE9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1C26825" w14:textId="256500C7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A224435" w14:textId="3BEBCB96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617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F9F8D55" w14:textId="025AE67E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39,7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46FDB4D2" w14:textId="09120B82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641,7</w:t>
            </w:r>
          </w:p>
        </w:tc>
      </w:tr>
      <w:tr w:rsidR="00D21EB3" w:rsidRPr="000B1B58" w14:paraId="51C82B78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300FD98" w14:textId="63749E5F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80D9167" w14:textId="0BEC890A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B8FE672" w14:textId="4311F487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5A888EEF" w14:textId="575031C9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3E059D7" w14:textId="2FEAAA7C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0E35FFB" w14:textId="54D78453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640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DE5CF9C" w14:textId="32E3168F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745A930C" w14:textId="2FD653AA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25,6</w:t>
            </w:r>
          </w:p>
        </w:tc>
      </w:tr>
      <w:tr w:rsidR="00D21EB3" w:rsidRPr="000B1B58" w14:paraId="664FA471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7387B08" w14:textId="5EFBBC3F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CD48C9E" w14:textId="735F875A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1235168" w14:textId="34A6798C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62F6CB9C" w14:textId="7191CDD1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0EE0ECB" w14:textId="0191C297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7BA4389" w14:textId="4B8B1F1F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FBDA4AD" w14:textId="0F2C90AB" w:rsidR="00D21EB3" w:rsidRPr="004E318A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 w:rsidRPr="004E318A">
              <w:rPr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29636CBF" w14:textId="0E044ECB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251,6</w:t>
            </w:r>
          </w:p>
        </w:tc>
      </w:tr>
      <w:tr w:rsidR="00D21EB3" w:rsidRPr="000B1B58" w14:paraId="354F5781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186460B7" w14:textId="4267B0D6" w:rsidR="00D21EB3" w:rsidRPr="007710C1" w:rsidRDefault="00D21EB3" w:rsidP="00D21E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lastRenderedPageBreak/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5DDF01E7" w14:textId="23347162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4F58E850" w14:textId="337EB0B3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0D52666" w14:textId="1E4D99CC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C2EC8A9" w14:textId="2211E7A0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9D4B850" w14:textId="3BFFE3A0" w:rsidR="00D21EB3" w:rsidRPr="007710C1" w:rsidRDefault="00D21EB3" w:rsidP="00D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0AFA264" w14:textId="671108E0" w:rsidR="00D21EB3" w:rsidRPr="007710C1" w:rsidRDefault="00D21EB3" w:rsidP="004E318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3CF59B30" w14:textId="4133DBC5" w:rsidR="00D21EB3" w:rsidRPr="007710C1" w:rsidRDefault="00D21EB3" w:rsidP="00D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251,6</w:t>
            </w:r>
          </w:p>
        </w:tc>
      </w:tr>
      <w:tr w:rsidR="00D21EB3" w:rsidRPr="000B1B58" w14:paraId="0A0003C2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FDCCC40" w14:textId="22FDFD96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4948BAB" w14:textId="706BB34C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1BEDF7D" w14:textId="643D18A8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2907303" w14:textId="54DFB3AE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A990132" w14:textId="1A33857B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0ACFC378" w14:textId="6AFBBE99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24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F8A8013" w14:textId="58BBD864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5F603C8E" w14:textId="264F009A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251,6</w:t>
            </w:r>
          </w:p>
        </w:tc>
      </w:tr>
      <w:tr w:rsidR="00D21EB3" w:rsidRPr="000B1B58" w14:paraId="4D590092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D9CD9BB" w14:textId="324AB6C1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559B3E0" w14:textId="1AB4440D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D566328" w14:textId="653E2E68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626B3A6" w14:textId="1D872B2B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5C6B108" w14:textId="658FCCDD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28275EC" w14:textId="69515EB5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6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31F2956F" w14:textId="170E2320" w:rsidR="00D21EB3" w:rsidRPr="004E318A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 w:rsidRPr="004E318A"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425B8DBA" w14:textId="73AA50C1" w:rsidR="00D21EB3" w:rsidRPr="004E318A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4E318A">
              <w:t>20,0</w:t>
            </w:r>
          </w:p>
        </w:tc>
      </w:tr>
      <w:tr w:rsidR="00D21EB3" w:rsidRPr="000B1B58" w14:paraId="5606DFAB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7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A77BF5F" w14:textId="71103691" w:rsidR="00D21EB3" w:rsidRPr="007710C1" w:rsidRDefault="00D21EB3" w:rsidP="00D21E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EF593A7" w14:textId="22548BB4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E2E35F8" w14:textId="70C94DB0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DD97629" w14:textId="75B64BBA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A96E188" w14:textId="6D8402E6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7956E1B0" w14:textId="72B3E4F3" w:rsidR="00D21EB3" w:rsidRPr="007710C1" w:rsidRDefault="00D21EB3" w:rsidP="00D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16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51D217D" w14:textId="31168B08" w:rsidR="00D21EB3" w:rsidRPr="007710C1" w:rsidRDefault="00D21EB3" w:rsidP="004E318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199A7854" w14:textId="620E645C" w:rsidR="00D21EB3" w:rsidRPr="007710C1" w:rsidRDefault="00D21EB3" w:rsidP="00D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20,0</w:t>
            </w:r>
          </w:p>
        </w:tc>
      </w:tr>
      <w:tr w:rsidR="00D21EB3" w:rsidRPr="000B1B58" w14:paraId="3075BAF6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7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0BF82F4" w14:textId="266919B7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840CFA">
              <w:t>поселения«</w:t>
            </w:r>
            <w:proofErr w:type="gramEnd"/>
            <w:r w:rsidRPr="00840CFA">
              <w:t>Защита</w:t>
            </w:r>
            <w:proofErr w:type="spellEnd"/>
            <w:r w:rsidRPr="00840CFA"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E0FB0B2" w14:textId="54BFE805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AFA5F47" w14:textId="4573F3AF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6225ECA0" w14:textId="36745074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3F39B0D" w14:textId="41FC71BC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3903544" w14:textId="0EB5696C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E5828A1" w14:textId="671F09EC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371B616F" w14:textId="7F3D9A4D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0,0</w:t>
            </w:r>
          </w:p>
        </w:tc>
      </w:tr>
      <w:tr w:rsidR="00D21EB3" w:rsidRPr="000B1B58" w14:paraId="36BA437D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5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F924ED4" w14:textId="5C703FC9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840CFA">
              <w:t>поселения«</w:t>
            </w:r>
            <w:proofErr w:type="gramEnd"/>
            <w:r w:rsidRPr="00840CFA">
              <w:t>Защита</w:t>
            </w:r>
            <w:proofErr w:type="spellEnd"/>
            <w:r w:rsidRPr="00840CFA"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AE6DE3B" w14:textId="52F5A247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5E82E4A" w14:textId="47F3FC0F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574490D7" w14:textId="5159D462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C757EA3" w14:textId="65BF8DE5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288410E" w14:textId="016126EC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51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0348A16" w14:textId="3E8B85C7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7AA212DB" w14:textId="7B802E60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0,0</w:t>
            </w:r>
          </w:p>
        </w:tc>
      </w:tr>
      <w:tr w:rsidR="00D21EB3" w:rsidRPr="000B1B58" w14:paraId="38145FD7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2BBD1E0" w14:textId="6F96EE49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A6F5272" w14:textId="1DF695DA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BBAB19C" w14:textId="7798B3F8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43C917B" w14:textId="383D1BCB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2A5CD10" w14:textId="1B600766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DB8AD30" w14:textId="3CF8A7E4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5 24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40D8E420" w14:textId="26CB538B" w:rsidR="00D21EB3" w:rsidRPr="004E318A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 w:rsidRPr="004E318A"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5BB489B9" w14:textId="0498CFB7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0,0</w:t>
            </w:r>
          </w:p>
        </w:tc>
      </w:tr>
      <w:tr w:rsidR="00D21EB3" w:rsidRPr="000B1B58" w14:paraId="265DAE35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0AD8896" w14:textId="4AD7867E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C5D8EED" w14:textId="049F5437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4C40E8EC" w14:textId="79C57062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1348E5E" w14:textId="267550D2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846B293" w14:textId="7DAA4D72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B3D5FC9" w14:textId="42C2CC1C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5 1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C906635" w14:textId="71BC7C73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6AADBDF7" w14:textId="0338F195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0,0</w:t>
            </w:r>
          </w:p>
        </w:tc>
      </w:tr>
      <w:tr w:rsidR="00D21EB3" w:rsidRPr="000B1B58" w14:paraId="38D0C1C4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2F0FC4B" w14:textId="0779134B" w:rsidR="00D21EB3" w:rsidRPr="007710C1" w:rsidRDefault="00D21EB3" w:rsidP="00D21E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 xml:space="preserve"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</w:t>
            </w:r>
            <w:r w:rsidRPr="00840CFA">
              <w:lastRenderedPageBreak/>
              <w:t>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20BCFAB" w14:textId="6E132B91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lastRenderedPageBreak/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A2AA7DE" w14:textId="4590315E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176B3D6" w14:textId="14045128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1DDD776" w14:textId="0D18658A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069F7E9F" w14:textId="12D56027" w:rsidR="00D21EB3" w:rsidRPr="007710C1" w:rsidRDefault="00D21EB3" w:rsidP="00D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5 186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2FC94872" w14:textId="6A7939EE" w:rsidR="00D21EB3" w:rsidRPr="007710C1" w:rsidRDefault="00D21EB3" w:rsidP="004E318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57ECF71C" w14:textId="2C80B908" w:rsidR="00D21EB3" w:rsidRPr="007710C1" w:rsidRDefault="00D21EB3" w:rsidP="00D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0,0</w:t>
            </w:r>
          </w:p>
        </w:tc>
      </w:tr>
      <w:tr w:rsidR="00D21EB3" w:rsidRPr="000B1B58" w14:paraId="1F4CE5C1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BA658D1" w14:textId="04B51971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Другие вопросы в области национальной экономик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7AA10E1" w14:textId="6A202A7C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2568877" w14:textId="0C471711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5CBE1977" w14:textId="1E4C9675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3E3DB14" w14:textId="7B34D194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7583082" w14:textId="59722D95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6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D49C570" w14:textId="4F8D2564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42284E34" w14:textId="27A569C8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0,0</w:t>
            </w:r>
          </w:p>
        </w:tc>
      </w:tr>
      <w:tr w:rsidR="00D21EB3" w:rsidRPr="000B1B58" w14:paraId="687524DE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416CDD1" w14:textId="69C605BF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59E2A750" w14:textId="20603E85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739807A" w14:textId="0D0DFCB6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402AF0D" w14:textId="7CCE7F19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6023A53" w14:textId="1D2CF622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E844942" w14:textId="3C73705D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6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3FB5146" w14:textId="5EC8C3BE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3B69E4A3" w14:textId="49B2EBED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0,0</w:t>
            </w:r>
          </w:p>
        </w:tc>
      </w:tr>
      <w:tr w:rsidR="00D21EB3" w:rsidRPr="000B1B58" w14:paraId="1774AB0B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0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11448D0" w14:textId="76A65108" w:rsidR="00D21EB3" w:rsidRPr="007710C1" w:rsidRDefault="00D21EB3" w:rsidP="00D21E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23A508B" w14:textId="6D871466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230BD71" w14:textId="47E13E85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2E03C78" w14:textId="27284DDC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F7C85B7" w14:textId="503FA6B8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72277DA" w14:textId="54CCC192" w:rsidR="00D21EB3" w:rsidRPr="007710C1" w:rsidRDefault="00D21EB3" w:rsidP="00D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8 618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405CACC7" w14:textId="3FAF2A05" w:rsidR="00D21EB3" w:rsidRPr="004E318A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 w:rsidRPr="004E318A">
              <w:rPr>
                <w:color w:val="000000"/>
              </w:rPr>
              <w:t>19 055,6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3E5D2C2E" w14:textId="501E3AFE" w:rsidR="00D21EB3" w:rsidRPr="007710C1" w:rsidRDefault="00D21EB3" w:rsidP="00D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19 156,8</w:t>
            </w:r>
          </w:p>
        </w:tc>
      </w:tr>
      <w:tr w:rsidR="00D21EB3" w:rsidRPr="000B1B58" w14:paraId="3B1F4D6D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1D27FAA" w14:textId="0D7D0C4F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3787F37" w14:textId="759251DC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0B52E88" w14:textId="11A2559E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1C6F12C" w14:textId="1BBB48FF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81EEFB0" w14:textId="7AEC13C2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5DE1073" w14:textId="313E483D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7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329D9A2" w14:textId="1E33B83D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778EC4C2" w14:textId="1471E07B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0,0</w:t>
            </w:r>
          </w:p>
        </w:tc>
      </w:tr>
      <w:tr w:rsidR="00D21EB3" w:rsidRPr="000B1B58" w14:paraId="3B029E5C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AEA1E3F" w14:textId="52DE4016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29733F3" w14:textId="3A9BF5D0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DB0BBAE" w14:textId="72EAD497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401CEA36" w14:textId="0699F8E3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051F7F4" w14:textId="4FD02562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3A2196A" w14:textId="7B637085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78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CB5E62E" w14:textId="5E57C78A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394C310D" w14:textId="2D57F71F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0,0</w:t>
            </w:r>
          </w:p>
        </w:tc>
      </w:tr>
      <w:tr w:rsidR="00D21EB3" w:rsidRPr="000B1B58" w14:paraId="5414FEC5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E81F2B4" w14:textId="5D4D2DA4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A48E7F1" w14:textId="5901B703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9F6C877" w14:textId="16E09139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B7554BE" w14:textId="402FF945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F410338" w14:textId="0B7AA370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C256178" w14:textId="7EA171A2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8 439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2119288A" w14:textId="4C851201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9 055,6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5D34F7D8" w14:textId="13BB60D9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9 156,8</w:t>
            </w:r>
          </w:p>
        </w:tc>
      </w:tr>
      <w:tr w:rsidR="00D21EB3" w:rsidRPr="000B1B58" w14:paraId="21D23EFD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47EBB96" w14:textId="2704E728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</w:t>
            </w:r>
            <w:r w:rsidRPr="00840CFA">
              <w:lastRenderedPageBreak/>
              <w:t>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CEF322C" w14:textId="51E484AF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F64A32B" w14:textId="417687E7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2D472A7" w14:textId="24BF4154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B3F35D4" w14:textId="4195E1FA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300D297" w14:textId="7B510475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 834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19BDD1F" w14:textId="1F3C2B6D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0,5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337EC82D" w14:textId="3ADEBFB3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 483,7</w:t>
            </w:r>
          </w:p>
        </w:tc>
      </w:tr>
      <w:tr w:rsidR="00D21EB3" w:rsidRPr="000B1B58" w14:paraId="60376481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19C7452E" w14:textId="079C599E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CB5C450" w14:textId="2F1E8164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438F94B" w14:textId="5489BF51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8C08FFC" w14:textId="3C10E04E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E6072F0" w14:textId="57A6402C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5264A76" w14:textId="23BC3276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9037294" w14:textId="4B72ECA0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344F45D9" w14:textId="4B277D7C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200,0</w:t>
            </w:r>
          </w:p>
        </w:tc>
      </w:tr>
      <w:tr w:rsidR="00D21EB3" w:rsidRPr="000B1B58" w14:paraId="0DF3F8D4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8179E6D" w14:textId="0DDB9E42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4D259536" w14:textId="359288A3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5DA1BC0" w14:textId="37EBAE80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B675425" w14:textId="6C7A8ECC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613B62F" w14:textId="09832401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0D40D908" w14:textId="7D53FA5E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249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BD2C4FA" w14:textId="18A0C54D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2FDB5FB9" w14:textId="6CEFD9BF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0,0</w:t>
            </w:r>
          </w:p>
        </w:tc>
      </w:tr>
      <w:tr w:rsidR="00D21EB3" w:rsidRPr="000B1B58" w14:paraId="6CCEF3A3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3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39D8E77" w14:textId="25D07FBB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E6F66F0" w14:textId="65BA43F5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2CCDAC2" w14:textId="3C0F83EB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7F10897" w14:textId="77A54966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4E3409B" w14:textId="129FD12D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D324A2C" w14:textId="62121C12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2 239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D545CAA" w14:textId="1101884B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365,1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5873C810" w14:textId="4FE2A039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2 473,0</w:t>
            </w:r>
          </w:p>
        </w:tc>
      </w:tr>
      <w:tr w:rsidR="00D21EB3" w:rsidRPr="000B1B58" w14:paraId="0F3D9681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A65AEA5" w14:textId="0B2FF99C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 xml:space="preserve"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</w:t>
            </w:r>
            <w:r w:rsidRPr="00840CFA">
              <w:lastRenderedPageBreak/>
              <w:t>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9E9E8A8" w14:textId="4AA87F5E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D8F1A0B" w14:textId="38872574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5E70DDC" w14:textId="34AD92BF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C0B801F" w14:textId="0D8A9823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03EFEE0" w14:textId="77E49315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22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BC4BA82" w14:textId="768EE66D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6533CC9D" w14:textId="17DDCA69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0,0</w:t>
            </w:r>
          </w:p>
        </w:tc>
      </w:tr>
      <w:tr w:rsidR="00D21EB3" w:rsidRPr="000B1B58" w14:paraId="672B4788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1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8C382D1" w14:textId="5EDC6B0F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F7E6F5C" w14:textId="3D526744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0082D153" w14:textId="2F47AEDF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5A519C5" w14:textId="35A0F111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9DA7263" w14:textId="74057E47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6C62FA68" w14:textId="1DCFA7B2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2 195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2C2D5BB2" w14:textId="7BBD82D2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63239580" w14:textId="3E1DB155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0,0</w:t>
            </w:r>
          </w:p>
        </w:tc>
      </w:tr>
      <w:tr w:rsidR="00D21EB3" w:rsidRPr="000B1B58" w14:paraId="1B5F4C07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9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2642C2A" w14:textId="7E870917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57FEEF1E" w14:textId="233C88E8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A284404" w14:textId="5B90752C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25C6306F" w14:textId="2A22B693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F3CEA24" w14:textId="230BE79B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1EEF3C6C" w14:textId="731E4AA1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 3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AEDD0CD" w14:textId="24047047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707032F1" w14:textId="41480B38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0,0</w:t>
            </w:r>
          </w:p>
        </w:tc>
      </w:tr>
      <w:tr w:rsidR="00D21EB3" w:rsidRPr="000B1B58" w14:paraId="793A7D02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8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31F4616A" w14:textId="3D114F58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</w:t>
            </w:r>
            <w:r w:rsidRPr="00840CFA">
              <w:lastRenderedPageBreak/>
              <w:t>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749F42E" w14:textId="7AC76F8B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B2945EE" w14:textId="6DA9EFD8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96C7E4C" w14:textId="165E91DB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236045A" w14:textId="4B520412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D51A2E6" w14:textId="6E15960D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7FE31FDA" w14:textId="094E40BB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 00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4749E748" w14:textId="696DDB12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5 000,1</w:t>
            </w:r>
          </w:p>
        </w:tc>
      </w:tr>
      <w:tr w:rsidR="00D21EB3" w:rsidRPr="000B1B58" w14:paraId="47E236EF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8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3DABD59" w14:textId="083F29F8" w:rsidR="00D21EB3" w:rsidRPr="007710C1" w:rsidRDefault="00D21EB3" w:rsidP="00D21E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99ED07C" w14:textId="1787EE95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CB0CDA9" w14:textId="101DF792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5CE911B" w14:textId="29538393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0A181F1" w14:textId="7862D75E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F02B8D1" w14:textId="61BBCDBB" w:rsidR="00D21EB3" w:rsidRPr="007710C1" w:rsidRDefault="00D21EB3" w:rsidP="00D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2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6790197" w14:textId="593055C1" w:rsidR="00D21EB3" w:rsidRPr="007710C1" w:rsidRDefault="00D21EB3" w:rsidP="004E318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4B3EEBA0" w14:textId="67CC04F3" w:rsidR="00D21EB3" w:rsidRPr="007710C1" w:rsidRDefault="00D21EB3" w:rsidP="00D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0,0</w:t>
            </w:r>
          </w:p>
        </w:tc>
      </w:tr>
      <w:tr w:rsidR="00D21EB3" w:rsidRPr="000B1B58" w14:paraId="33987763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4C62588C" w14:textId="69AD4BF1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73EBD802" w14:textId="21BEAC51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9CACD2C" w14:textId="3E842D3B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342DE1FC" w14:textId="6FC80FBD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F434195" w14:textId="6910C7A9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237E472" w14:textId="7D93DDA3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2543B1CC" w14:textId="4E1BC721" w:rsidR="00D21EB3" w:rsidRPr="004E318A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 w:rsidRPr="004E318A"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3108A46B" w14:textId="37A99B55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20,0</w:t>
            </w:r>
          </w:p>
        </w:tc>
      </w:tr>
      <w:tr w:rsidR="00D21EB3" w:rsidRPr="000B1B58" w14:paraId="5483BADE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5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B28D49F" w14:textId="4FC4BBDA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6871D8C9" w14:textId="224E29B9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72968F20" w14:textId="38CE3B34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4FDC559" w14:textId="5AC21EAB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688B195" w14:textId="641F6BB9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2511A18F" w14:textId="240873DC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306FAB2A" w14:textId="65935CC3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47063749" w14:textId="4F631F85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20,0</w:t>
            </w:r>
          </w:p>
        </w:tc>
      </w:tr>
      <w:tr w:rsidR="00D21EB3" w:rsidRPr="000B1B58" w14:paraId="15FD2073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5CA4BE33" w14:textId="763C9C64" w:rsidR="00D21EB3" w:rsidRPr="007710C1" w:rsidRDefault="00D21EB3" w:rsidP="00D21E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721856B" w14:textId="1425BEC7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C081A03" w14:textId="3B486A78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DDAAB25" w14:textId="224560E7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8E4A446" w14:textId="4345CEDF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067EF8C2" w14:textId="63D3E791" w:rsidR="00D21EB3" w:rsidRPr="007710C1" w:rsidRDefault="00D21EB3" w:rsidP="00D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019F075" w14:textId="68644340" w:rsidR="00D21EB3" w:rsidRPr="007710C1" w:rsidRDefault="00D21EB3" w:rsidP="004E318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0E2AAB5F" w14:textId="72D2FDB1" w:rsidR="00D21EB3" w:rsidRPr="007710C1" w:rsidRDefault="00D21EB3" w:rsidP="00D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20,0</w:t>
            </w:r>
          </w:p>
        </w:tc>
      </w:tr>
      <w:tr w:rsidR="00D21EB3" w:rsidRPr="000B1B58" w14:paraId="4EA73BE3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AD29373" w14:textId="04FFA321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6B6F7B0A" w14:textId="55302619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2ED02DCA" w14:textId="31AB8600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3795B4E" w14:textId="1C407662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1B0664C" w14:textId="700A52E8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7515CD5" w14:textId="574FDB8E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 470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7632E73" w14:textId="43EA20F6" w:rsidR="00D21EB3" w:rsidRPr="004E318A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 w:rsidRPr="004E318A">
              <w:rPr>
                <w:color w:val="000000"/>
              </w:rPr>
              <w:t>1 30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52F9A7CD" w14:textId="1E6247F6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 300,0</w:t>
            </w:r>
          </w:p>
        </w:tc>
      </w:tr>
      <w:tr w:rsidR="00D21EB3" w:rsidRPr="000B1B58" w14:paraId="55922E26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0B15A32" w14:textId="3DB835E3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2EDDE4C4" w14:textId="6E3AB780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19DFA50" w14:textId="2723FB48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74989C7F" w14:textId="2A6BB15B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DB8BCFF" w14:textId="007FAC61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53374074" w14:textId="7A73E789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 470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09B0765D" w14:textId="6B006F91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51B9878E" w14:textId="31C93BC4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 300,0</w:t>
            </w:r>
          </w:p>
        </w:tc>
      </w:tr>
      <w:tr w:rsidR="00D21EB3" w:rsidRPr="000B1B58" w14:paraId="790D1CD4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6401404B" w14:textId="6A35C1FE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F0C6AF2" w14:textId="234A782B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3A6F7665" w14:textId="0236E6E0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611DC82C" w14:textId="39BD32B2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E9524C3" w14:textId="26DC01CA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AB03271" w14:textId="0AFF347C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 465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648BFE94" w14:textId="45111E24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69B25253" w14:textId="020B92A1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0,0</w:t>
            </w:r>
          </w:p>
        </w:tc>
      </w:tr>
      <w:tr w:rsidR="00D21EB3" w:rsidRPr="000B1B58" w14:paraId="6B6091B0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0717F9B0" w14:textId="00825867" w:rsidR="00D21EB3" w:rsidRPr="007710C1" w:rsidRDefault="00D21EB3" w:rsidP="00D21EB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 xml:space="preserve"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</w:t>
            </w:r>
            <w:r w:rsidRPr="00840CFA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3DD29467" w14:textId="6BCB08F7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lastRenderedPageBreak/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5294077D" w14:textId="64B3B8FC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13F0189C" w14:textId="0D54C85D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CECD61C" w14:textId="32A1934F" w:rsidR="00D21EB3" w:rsidRPr="007710C1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24DEEE47" w14:textId="54AB3A28" w:rsidR="00D21EB3" w:rsidRPr="007710C1" w:rsidRDefault="00D21EB3" w:rsidP="00D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1767E83F" w14:textId="68279FAF" w:rsidR="00D21EB3" w:rsidRPr="007710C1" w:rsidRDefault="00D21EB3" w:rsidP="004E318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0845732F" w14:textId="222BB680" w:rsidR="00D21EB3" w:rsidRPr="007710C1" w:rsidRDefault="00D21EB3" w:rsidP="00D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40CFA">
              <w:t>1 300,0</w:t>
            </w:r>
          </w:p>
        </w:tc>
      </w:tr>
      <w:tr w:rsidR="00D21EB3" w:rsidRPr="000B1B58" w14:paraId="103DCE06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72C1EEF1" w14:textId="16CB5540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14F883DF" w14:textId="3295855D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1CE7C048" w14:textId="410A77CB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01C83B77" w14:textId="49A2707A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99DE545" w14:textId="77C1C7F7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39718C3E" w14:textId="79599315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541E00F6" w14:textId="7117AA37" w:rsidR="00D21EB3" w:rsidRPr="004E318A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 w:rsidRPr="004E318A">
              <w:rPr>
                <w:color w:val="000000"/>
              </w:rPr>
              <w:t>153,7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1E17C06D" w14:textId="3A9A2BA2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62,3</w:t>
            </w:r>
          </w:p>
        </w:tc>
      </w:tr>
      <w:tr w:rsidR="00D21EB3" w:rsidRPr="000B1B58" w14:paraId="25AEEC39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hideMark/>
          </w:tcPr>
          <w:p w14:paraId="2E15670A" w14:textId="64E0F2F4" w:rsidR="00D21EB3" w:rsidRPr="007710C1" w:rsidRDefault="00D21EB3" w:rsidP="00D21EB3">
            <w:pPr>
              <w:rPr>
                <w:color w:val="000000"/>
                <w:sz w:val="28"/>
                <w:szCs w:val="28"/>
              </w:rPr>
            </w:pPr>
            <w:r w:rsidRPr="00840CFA"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14:paraId="061EC094" w14:textId="28F9AEA1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14:paraId="64CEAE5A" w14:textId="47CD9C11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hideMark/>
          </w:tcPr>
          <w:p w14:paraId="6803A290" w14:textId="35E91A1C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E804F6B" w14:textId="4A9B6728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hideMark/>
          </w:tcPr>
          <w:p w14:paraId="4B73A54B" w14:textId="674B8B93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hideMark/>
          </w:tcPr>
          <w:p w14:paraId="2E991DF7" w14:textId="31E80A7A" w:rsidR="00D21EB3" w:rsidRPr="007710C1" w:rsidRDefault="00D21EB3" w:rsidP="004E318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14:paraId="431F5FE7" w14:textId="033AD76F" w:rsidR="00D21EB3" w:rsidRPr="007710C1" w:rsidRDefault="00D21EB3" w:rsidP="00D21EB3">
            <w:pPr>
              <w:jc w:val="right"/>
              <w:rPr>
                <w:color w:val="000000"/>
                <w:sz w:val="28"/>
                <w:szCs w:val="28"/>
              </w:rPr>
            </w:pPr>
            <w:r w:rsidRPr="00840CFA">
              <w:t>162,3</w:t>
            </w:r>
          </w:p>
        </w:tc>
      </w:tr>
      <w:tr w:rsidR="00D21EB3" w:rsidRPr="00074463" w14:paraId="37040885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</w:tcPr>
          <w:p w14:paraId="315869B7" w14:textId="3184C3FA" w:rsidR="00D21EB3" w:rsidRPr="007710C1" w:rsidRDefault="00D21EB3" w:rsidP="00D21EB3">
            <w:pPr>
              <w:rPr>
                <w:sz w:val="28"/>
                <w:szCs w:val="28"/>
              </w:rPr>
            </w:pPr>
            <w:r w:rsidRPr="00840CFA"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</w:tcPr>
          <w:p w14:paraId="27DC6ED8" w14:textId="5513E484" w:rsidR="00D21EB3" w:rsidRPr="007710C1" w:rsidRDefault="00D21EB3" w:rsidP="00D21EB3">
            <w:pPr>
              <w:jc w:val="center"/>
              <w:rPr>
                <w:sz w:val="28"/>
                <w:szCs w:val="28"/>
              </w:rPr>
            </w:pPr>
            <w:r w:rsidRPr="00840CFA"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14:paraId="4E951462" w14:textId="66D2136C" w:rsidR="00D21EB3" w:rsidRPr="007710C1" w:rsidRDefault="00D21EB3" w:rsidP="00D21EB3">
            <w:pPr>
              <w:jc w:val="center"/>
              <w:rPr>
                <w:sz w:val="28"/>
                <w:szCs w:val="28"/>
              </w:rPr>
            </w:pPr>
            <w:r w:rsidRPr="00840CFA"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</w:tcPr>
          <w:p w14:paraId="483BCB1E" w14:textId="48DAA1AC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38EC1DBC" w14:textId="6DCE9D30" w:rsidR="00D21EB3" w:rsidRPr="007710C1" w:rsidRDefault="00D21EB3" w:rsidP="00D21EB3">
            <w:pPr>
              <w:jc w:val="center"/>
              <w:rPr>
                <w:color w:val="000000"/>
                <w:sz w:val="28"/>
                <w:szCs w:val="28"/>
              </w:rPr>
            </w:pPr>
            <w:r w:rsidRPr="00840CFA">
              <w:t>3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</w:tcPr>
          <w:p w14:paraId="553D74FC" w14:textId="50882981" w:rsidR="00D21EB3" w:rsidRPr="007710C1" w:rsidRDefault="00D21EB3" w:rsidP="00D21EB3">
            <w:pPr>
              <w:jc w:val="right"/>
              <w:rPr>
                <w:sz w:val="28"/>
                <w:szCs w:val="28"/>
              </w:rPr>
            </w:pPr>
            <w:r w:rsidRPr="00840CFA">
              <w:t>145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</w:tcPr>
          <w:p w14:paraId="31BDD086" w14:textId="06E0E303" w:rsidR="00D21EB3" w:rsidRPr="007710C1" w:rsidRDefault="00D21EB3" w:rsidP="004E318A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551" w:type="dxa"/>
            <w:tcBorders>
              <w:top w:val="nil"/>
              <w:left w:val="nil"/>
            </w:tcBorders>
            <w:shd w:val="clear" w:color="auto" w:fill="auto"/>
            <w:noWrap/>
          </w:tcPr>
          <w:p w14:paraId="59F56A83" w14:textId="1A5B1E81" w:rsidR="00D21EB3" w:rsidRPr="007710C1" w:rsidRDefault="00D21EB3" w:rsidP="00D21EB3">
            <w:pPr>
              <w:jc w:val="right"/>
              <w:rPr>
                <w:sz w:val="28"/>
                <w:szCs w:val="28"/>
              </w:rPr>
            </w:pPr>
            <w:r w:rsidRPr="00840CFA">
              <w:t>162,3</w:t>
            </w:r>
          </w:p>
        </w:tc>
      </w:tr>
      <w:tr w:rsidR="00D21EB3" w:rsidRPr="00074463" w14:paraId="5C19E1C4" w14:textId="77777777" w:rsidTr="004E318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shd w:val="clear" w:color="auto" w:fill="auto"/>
          </w:tcPr>
          <w:p w14:paraId="65DD1079" w14:textId="13A542DA" w:rsidR="00D21EB3" w:rsidRPr="00A90473" w:rsidRDefault="00D21EB3" w:rsidP="00D21EB3">
            <w:pPr>
              <w:rPr>
                <w:b/>
                <w:bCs/>
                <w:color w:val="000000"/>
              </w:rPr>
            </w:pPr>
            <w:r w:rsidRPr="00A90473">
              <w:rPr>
                <w:b/>
                <w:bCs/>
              </w:rPr>
              <w:t>Всего</w:t>
            </w:r>
          </w:p>
        </w:tc>
        <w:tc>
          <w:tcPr>
            <w:tcW w:w="501" w:type="dxa"/>
            <w:shd w:val="clear" w:color="auto" w:fill="auto"/>
          </w:tcPr>
          <w:p w14:paraId="6CCDE86B" w14:textId="460268EE" w:rsidR="00D21EB3" w:rsidRPr="00A90473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14:paraId="325A3161" w14:textId="65805417" w:rsidR="00D21EB3" w:rsidRPr="00A90473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</w:tcPr>
          <w:p w14:paraId="49252E47" w14:textId="0726EA33" w:rsidR="00D21EB3" w:rsidRPr="00A90473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26D440B" w14:textId="7AF352F5" w:rsidR="00D21EB3" w:rsidRPr="00A90473" w:rsidRDefault="00D21EB3" w:rsidP="00D21E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</w:tcPr>
          <w:p w14:paraId="24D82334" w14:textId="363D12F0" w:rsidR="00D21EB3" w:rsidRPr="00A90473" w:rsidRDefault="00D21EB3" w:rsidP="00D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0473">
              <w:rPr>
                <w:b/>
                <w:bCs/>
              </w:rPr>
              <w:t>24 034,7</w:t>
            </w:r>
          </w:p>
        </w:tc>
        <w:tc>
          <w:tcPr>
            <w:tcW w:w="1560" w:type="dxa"/>
            <w:shd w:val="clear" w:color="auto" w:fill="auto"/>
            <w:noWrap/>
          </w:tcPr>
          <w:p w14:paraId="12CB4721" w14:textId="2F62E214" w:rsidR="00D21EB3" w:rsidRPr="00A90473" w:rsidRDefault="00D21EB3" w:rsidP="004E318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 923,1</w:t>
            </w:r>
          </w:p>
        </w:tc>
        <w:tc>
          <w:tcPr>
            <w:tcW w:w="1551" w:type="dxa"/>
            <w:tcBorders>
              <w:left w:val="nil"/>
            </w:tcBorders>
            <w:shd w:val="clear" w:color="auto" w:fill="auto"/>
            <w:noWrap/>
          </w:tcPr>
          <w:p w14:paraId="1B746A2C" w14:textId="439E13D3" w:rsidR="00D21EB3" w:rsidRPr="00A90473" w:rsidRDefault="00D21EB3" w:rsidP="00D21EB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0473">
              <w:rPr>
                <w:b/>
                <w:bCs/>
              </w:rPr>
              <w:t>28 383,8</w:t>
            </w:r>
          </w:p>
        </w:tc>
      </w:tr>
    </w:tbl>
    <w:p w14:paraId="02615952" w14:textId="77777777" w:rsidR="00484544" w:rsidRDefault="00484544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DF9BFF4" w14:textId="25444B8F" w:rsidR="00FB4EC4" w:rsidRDefault="008D2E34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B4EC4" w:rsidRPr="003E79C6">
        <w:rPr>
          <w:sz w:val="28"/>
          <w:szCs w:val="28"/>
        </w:rPr>
        <w:t xml:space="preserve">) Приложение </w:t>
      </w:r>
      <w:r w:rsidR="00FB4EC4">
        <w:rPr>
          <w:sz w:val="28"/>
          <w:szCs w:val="28"/>
        </w:rPr>
        <w:t>7</w:t>
      </w:r>
      <w:r w:rsidR="00FB4EC4" w:rsidRPr="003E79C6">
        <w:rPr>
          <w:sz w:val="28"/>
          <w:szCs w:val="28"/>
        </w:rPr>
        <w:t xml:space="preserve"> изложить в следующей редакции:</w:t>
      </w:r>
    </w:p>
    <w:p w14:paraId="5145C9A8" w14:textId="77777777" w:rsidR="00DF1A2A" w:rsidRDefault="00DF1A2A" w:rsidP="002F583C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="86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709"/>
        <w:gridCol w:w="709"/>
        <w:gridCol w:w="1700"/>
        <w:gridCol w:w="709"/>
        <w:gridCol w:w="1418"/>
        <w:gridCol w:w="15"/>
        <w:gridCol w:w="1544"/>
        <w:gridCol w:w="1200"/>
        <w:gridCol w:w="217"/>
      </w:tblGrid>
      <w:tr w:rsidR="00DF1A2A" w:rsidRPr="005E2EA8" w14:paraId="683A3C9E" w14:textId="77777777" w:rsidTr="00AF5CA3">
        <w:trPr>
          <w:gridBefore w:val="1"/>
          <w:wBefore w:w="392" w:type="dxa"/>
          <w:trHeight w:val="750"/>
        </w:trPr>
        <w:tc>
          <w:tcPr>
            <w:tcW w:w="13891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F1A2A" w14:paraId="6C149906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D561FF3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DF1A2A" w14:paraId="32D8651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D3F5CCF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F1A2A" w14:paraId="073EAB8D" w14:textId="77777777" w:rsidTr="00DF1A2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32ABE360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F1A2A" w14:paraId="43249013" w14:textId="77777777" w:rsidTr="00DF1A2A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A47F341" w14:textId="3325D23B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2</w:t>
                  </w:r>
                  <w:r w:rsidR="001D395C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202</w:t>
                  </w:r>
                  <w:r w:rsidR="001D395C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1D395C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14:paraId="054BAC7B" w14:textId="77777777" w:rsidR="00DF1A2A" w:rsidRDefault="00DF1A2A" w:rsidP="00DF1A2A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6CB7F4E1" w14:textId="77777777" w:rsidR="00DF1A2A" w:rsidRPr="005E2EA8" w:rsidRDefault="00DF1A2A" w:rsidP="00DF1A2A">
            <w:pPr>
              <w:jc w:val="center"/>
              <w:rPr>
                <w:sz w:val="28"/>
                <w:szCs w:val="28"/>
              </w:rPr>
            </w:pPr>
          </w:p>
        </w:tc>
      </w:tr>
      <w:tr w:rsidR="00DF1A2A" w:rsidRPr="005E2EA8" w14:paraId="671A8458" w14:textId="77777777" w:rsidTr="00AF5CA3">
        <w:trPr>
          <w:gridAfter w:val="1"/>
          <w:wAfter w:w="217" w:type="dxa"/>
          <w:trHeight w:val="106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F1A2A" w14:paraId="0060A3AD" w14:textId="77777777" w:rsidTr="00DF1A2A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1D34745C" w14:textId="77777777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F1A2A" w14:paraId="7243FD6A" w14:textId="77777777" w:rsidTr="00DF1A2A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1673C472" w14:textId="025A1DAA" w:rsidR="00DF1A2A" w:rsidRPr="00D44937" w:rsidRDefault="00DF1A2A" w:rsidP="00DF1A2A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1D395C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44937"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</w:t>
                  </w:r>
                  <w:r w:rsidR="001D395C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1D395C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2F045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55DB5F7" w14:textId="77777777" w:rsidR="00DF1A2A" w:rsidRPr="00D44937" w:rsidRDefault="00DF1A2A" w:rsidP="00DF1A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03B9C3EA" w14:textId="77777777" w:rsidTr="00AF5CA3">
        <w:trPr>
          <w:trHeight w:val="37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405F9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611C6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BD8F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8EE9E" w14:textId="77777777" w:rsidR="00DF1A2A" w:rsidRPr="009E77D7" w:rsidRDefault="00DF1A2A" w:rsidP="00DF1A2A">
            <w:pPr>
              <w:rPr>
                <w:sz w:val="28"/>
                <w:szCs w:val="28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EACF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ABEA5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0A9AB" w14:textId="77777777" w:rsidR="00DF1A2A" w:rsidRPr="009E77D7" w:rsidRDefault="00DF1A2A" w:rsidP="00DF1A2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F1A2A" w:rsidRPr="009E77D7" w14:paraId="472ABC85" w14:textId="77777777" w:rsidTr="00264543">
        <w:trPr>
          <w:trHeight w:val="3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3BB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77F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D3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B55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D86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B682" w14:textId="77777777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8859" w14:textId="22E08F19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801F" w14:textId="40E4AE5A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0EB2B" w14:textId="73B8F520" w:rsidR="00DF1A2A" w:rsidRPr="009E77D7" w:rsidRDefault="00DF1A2A" w:rsidP="00DF1A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2F0453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F1A2A" w:rsidRPr="009E77D7" w14:paraId="56FA3DFE" w14:textId="77777777" w:rsidTr="00AF5CA3">
        <w:trPr>
          <w:trHeight w:val="32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035F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312D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840C6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B2F7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37FB5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EB4A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59FC" w14:textId="77777777" w:rsidR="00DF1A2A" w:rsidRPr="009E77D7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C2A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525" w14:textId="77777777" w:rsidR="00DF1A2A" w:rsidRDefault="00DF1A2A" w:rsidP="00DF1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tbl>
      <w:tblPr>
        <w:tblW w:w="14319" w:type="dxa"/>
        <w:tblInd w:w="106" w:type="dxa"/>
        <w:tblLook w:val="04A0" w:firstRow="1" w:lastRow="0" w:firstColumn="1" w:lastColumn="0" w:noHBand="0" w:noVBand="1"/>
      </w:tblPr>
      <w:tblGrid>
        <w:gridCol w:w="4964"/>
        <w:gridCol w:w="992"/>
        <w:gridCol w:w="720"/>
        <w:gridCol w:w="695"/>
        <w:gridCol w:w="1703"/>
        <w:gridCol w:w="851"/>
        <w:gridCol w:w="1417"/>
        <w:gridCol w:w="1418"/>
        <w:gridCol w:w="1559"/>
      </w:tblGrid>
      <w:tr w:rsidR="00A90473" w:rsidRPr="00A90473" w14:paraId="38561DCA" w14:textId="77777777" w:rsidTr="009343F3">
        <w:trPr>
          <w:trHeight w:val="342"/>
        </w:trPr>
        <w:tc>
          <w:tcPr>
            <w:tcW w:w="4964" w:type="dxa"/>
            <w:shd w:val="clear" w:color="auto" w:fill="auto"/>
            <w:hideMark/>
          </w:tcPr>
          <w:p w14:paraId="462314CE" w14:textId="649CC731" w:rsidR="00A90473" w:rsidRPr="00A90473" w:rsidRDefault="00A90473" w:rsidP="00A9047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90473">
              <w:rPr>
                <w:b/>
                <w:bCs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14:paraId="4AE1FE06" w14:textId="2D61B097" w:rsidR="00A90473" w:rsidRPr="00A90473" w:rsidRDefault="00A90473" w:rsidP="00A904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0473">
              <w:rPr>
                <w:b/>
                <w:bCs/>
              </w:rPr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5ADB0831" w14:textId="17C04F20" w:rsidR="00A90473" w:rsidRPr="00A90473" w:rsidRDefault="00A90473" w:rsidP="00A904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5" w:type="dxa"/>
            <w:shd w:val="clear" w:color="auto" w:fill="auto"/>
            <w:hideMark/>
          </w:tcPr>
          <w:p w14:paraId="1FD61BBD" w14:textId="47A82FED" w:rsidR="00A90473" w:rsidRPr="00A90473" w:rsidRDefault="00A90473" w:rsidP="00A904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shd w:val="clear" w:color="auto" w:fill="auto"/>
            <w:hideMark/>
          </w:tcPr>
          <w:p w14:paraId="73F2F6A0" w14:textId="1A4384DF" w:rsidR="00A90473" w:rsidRPr="00A90473" w:rsidRDefault="00A90473" w:rsidP="00A904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4AEC5794" w14:textId="2B4D1676" w:rsidR="00A90473" w:rsidRPr="00A90473" w:rsidRDefault="00A90473" w:rsidP="00A904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67E8A18E" w14:textId="4CD54639" w:rsidR="00A90473" w:rsidRPr="00A90473" w:rsidRDefault="00A90473" w:rsidP="00A9047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0473">
              <w:rPr>
                <w:b/>
                <w:bCs/>
              </w:rPr>
              <w:t>24 034,7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628AA7CA" w14:textId="221D484F" w:rsidR="00A90473" w:rsidRPr="00A90473" w:rsidRDefault="00A90473" w:rsidP="00A9047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0473">
              <w:rPr>
                <w:b/>
                <w:bCs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53DD1A" w14:textId="379C2EA4" w:rsidR="00A90473" w:rsidRPr="00A90473" w:rsidRDefault="00A90473" w:rsidP="00A9047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0473">
              <w:rPr>
                <w:b/>
                <w:bCs/>
              </w:rPr>
              <w:t>28 383,8</w:t>
            </w:r>
          </w:p>
        </w:tc>
      </w:tr>
      <w:tr w:rsidR="00A90473" w:rsidRPr="00F47561" w14:paraId="766A5D7D" w14:textId="77777777" w:rsidTr="009343F3">
        <w:trPr>
          <w:trHeight w:val="429"/>
        </w:trPr>
        <w:tc>
          <w:tcPr>
            <w:tcW w:w="4964" w:type="dxa"/>
            <w:shd w:val="clear" w:color="auto" w:fill="auto"/>
            <w:hideMark/>
          </w:tcPr>
          <w:p w14:paraId="5AC1A539" w14:textId="4CCD7052" w:rsidR="00A90473" w:rsidRPr="00F47561" w:rsidRDefault="00A90473" w:rsidP="00A9047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F6275">
              <w:lastRenderedPageBreak/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hideMark/>
          </w:tcPr>
          <w:p w14:paraId="51EC698D" w14:textId="3AA5F46F" w:rsidR="00A90473" w:rsidRPr="00F47561" w:rsidRDefault="00A90473" w:rsidP="00A904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shd w:val="clear" w:color="auto" w:fill="auto"/>
            <w:hideMark/>
          </w:tcPr>
          <w:p w14:paraId="759A2B00" w14:textId="6FA52DB7" w:rsidR="00A90473" w:rsidRPr="00F47561" w:rsidRDefault="00A90473" w:rsidP="00A904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6275">
              <w:t>01</w:t>
            </w:r>
          </w:p>
        </w:tc>
        <w:tc>
          <w:tcPr>
            <w:tcW w:w="695" w:type="dxa"/>
            <w:shd w:val="clear" w:color="auto" w:fill="auto"/>
            <w:hideMark/>
          </w:tcPr>
          <w:p w14:paraId="3670849B" w14:textId="238BC192" w:rsidR="00A90473" w:rsidRPr="00F47561" w:rsidRDefault="00A90473" w:rsidP="00A904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6275">
              <w:t>04</w:t>
            </w:r>
          </w:p>
        </w:tc>
        <w:tc>
          <w:tcPr>
            <w:tcW w:w="1703" w:type="dxa"/>
            <w:shd w:val="clear" w:color="auto" w:fill="auto"/>
            <w:hideMark/>
          </w:tcPr>
          <w:p w14:paraId="159BED7A" w14:textId="2E7DFF83" w:rsidR="00A90473" w:rsidRPr="00F47561" w:rsidRDefault="00A90473" w:rsidP="00A904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6275">
              <w:t>89100001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19F21985" w14:textId="0FD20E55" w:rsidR="00A90473" w:rsidRPr="00F47561" w:rsidRDefault="00A90473" w:rsidP="00A904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6275"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7C9BFA1" w14:textId="2F969C10" w:rsidR="00A90473" w:rsidRPr="00F47561" w:rsidRDefault="00A90473" w:rsidP="00A9047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6275">
              <w:t>5 664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11C98C29" w14:textId="24B5A002" w:rsidR="00A90473" w:rsidRPr="00F47561" w:rsidRDefault="00A90473" w:rsidP="00A9047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6275">
              <w:t>5 6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12C05B" w14:textId="27995047" w:rsidR="00A90473" w:rsidRPr="00F47561" w:rsidRDefault="00A90473" w:rsidP="00A9047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F6275">
              <w:t>5 664,2</w:t>
            </w:r>
          </w:p>
        </w:tc>
      </w:tr>
      <w:tr w:rsidR="00A90473" w:rsidRPr="00F47561" w14:paraId="54EC3376" w14:textId="77777777" w:rsidTr="009343F3">
        <w:trPr>
          <w:trHeight w:val="3144"/>
        </w:trPr>
        <w:tc>
          <w:tcPr>
            <w:tcW w:w="4964" w:type="dxa"/>
            <w:shd w:val="clear" w:color="auto" w:fill="auto"/>
            <w:hideMark/>
          </w:tcPr>
          <w:p w14:paraId="69917D1E" w14:textId="656C3FE0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8F6275">
              <w:t>деятельности"Обеспечение</w:t>
            </w:r>
            <w:proofErr w:type="spellEnd"/>
            <w:r w:rsidRPr="008F6275"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0D79D9B8" w14:textId="7192C941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16A217F3" w14:textId="531C095E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637D9047" w14:textId="1CC1CF3C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4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6314ED2D" w14:textId="452BE3E1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89900723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34DBBB14" w14:textId="75837FBF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6CA4BF09" w14:textId="41EC2072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0741B522" w14:textId="5CDFDD80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CE8C60" w14:textId="4BEE675F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2</w:t>
            </w:r>
          </w:p>
        </w:tc>
      </w:tr>
      <w:tr w:rsidR="00A90473" w:rsidRPr="00F47561" w14:paraId="75324216" w14:textId="77777777" w:rsidTr="009343F3">
        <w:trPr>
          <w:trHeight w:val="1072"/>
        </w:trPr>
        <w:tc>
          <w:tcPr>
            <w:tcW w:w="4964" w:type="dxa"/>
            <w:shd w:val="clear" w:color="auto" w:fill="auto"/>
            <w:hideMark/>
          </w:tcPr>
          <w:p w14:paraId="047F27FD" w14:textId="73CAFBB7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1D2DBA87" w14:textId="037DFB0C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7E59878F" w14:textId="1AE040CA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4BB273D5" w14:textId="448FFA39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7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18128806" w14:textId="44961374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99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19F91943" w14:textId="47190E58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44AD2F8" w14:textId="14C83C13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836,1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458C2D57" w14:textId="26FB3F33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B433C1" w14:textId="1164FA3C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</w:tr>
      <w:tr w:rsidR="00A90473" w:rsidRPr="00F47561" w14:paraId="76DE35BA" w14:textId="77777777" w:rsidTr="009343F3">
        <w:trPr>
          <w:trHeight w:val="236"/>
        </w:trPr>
        <w:tc>
          <w:tcPr>
            <w:tcW w:w="4964" w:type="dxa"/>
            <w:shd w:val="clear" w:color="auto" w:fill="auto"/>
            <w:hideMark/>
          </w:tcPr>
          <w:p w14:paraId="241E3111" w14:textId="67212EB1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354D2262" w14:textId="1DC530AC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6B2CCED5" w14:textId="728112BE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3107BB4A" w14:textId="403F1F82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11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10A8CDBE" w14:textId="6E463CB3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91009010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36E9ACEB" w14:textId="137BE130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D9B845E" w14:textId="087F5EB5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5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1231F18D" w14:textId="35F318E0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0C7B2D" w14:textId="1CB457C8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39,2</w:t>
            </w:r>
          </w:p>
        </w:tc>
      </w:tr>
      <w:tr w:rsidR="00A90473" w:rsidRPr="00F47561" w14:paraId="27C67F94" w14:textId="77777777" w:rsidTr="009343F3">
        <w:trPr>
          <w:trHeight w:val="392"/>
        </w:trPr>
        <w:tc>
          <w:tcPr>
            <w:tcW w:w="4964" w:type="dxa"/>
            <w:shd w:val="clear" w:color="auto" w:fill="auto"/>
            <w:hideMark/>
          </w:tcPr>
          <w:p w14:paraId="45C00C3E" w14:textId="6993EAFE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8F6275">
              <w:t>поселении »</w:t>
            </w:r>
            <w:proofErr w:type="gramEnd"/>
            <w:r w:rsidRPr="008F6275">
              <w:t xml:space="preserve"> </w:t>
            </w:r>
            <w:r w:rsidRPr="008F6275">
              <w:lastRenderedPageBreak/>
              <w:t>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73A2811C" w14:textId="3AA1012A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lastRenderedPageBreak/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3C40002A" w14:textId="6C81B812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7E5321CC" w14:textId="0348095B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56448771" w14:textId="5842AA91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31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1E0CEF77" w14:textId="76F42469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14B73E8" w14:textId="358C1C8D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2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76AA76A7" w14:textId="5E40E60C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96C9C0" w14:textId="23D85727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2,0</w:t>
            </w:r>
          </w:p>
        </w:tc>
      </w:tr>
      <w:tr w:rsidR="00A90473" w:rsidRPr="00F47561" w14:paraId="40EA60BD" w14:textId="77777777" w:rsidTr="009343F3">
        <w:trPr>
          <w:trHeight w:val="1811"/>
        </w:trPr>
        <w:tc>
          <w:tcPr>
            <w:tcW w:w="4964" w:type="dxa"/>
            <w:shd w:val="clear" w:color="auto" w:fill="auto"/>
            <w:hideMark/>
          </w:tcPr>
          <w:p w14:paraId="0519066B" w14:textId="7CA8DF6A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2C17EC72" w14:textId="2A66E025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2CD6A662" w14:textId="0715CD6C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41B9D6B1" w14:textId="59FF62E8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116E1D05" w14:textId="64169C3C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33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485BFEB1" w14:textId="5FF85BB0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C4696C8" w14:textId="68C92107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2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0B133F44" w14:textId="637122CE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6EC78D" w14:textId="702C3E2C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2,0</w:t>
            </w:r>
          </w:p>
        </w:tc>
      </w:tr>
      <w:tr w:rsidR="00A90473" w:rsidRPr="00F47561" w14:paraId="12676DBF" w14:textId="77777777" w:rsidTr="009343F3">
        <w:trPr>
          <w:trHeight w:val="2777"/>
        </w:trPr>
        <w:tc>
          <w:tcPr>
            <w:tcW w:w="4964" w:type="dxa"/>
            <w:shd w:val="clear" w:color="auto" w:fill="auto"/>
            <w:hideMark/>
          </w:tcPr>
          <w:p w14:paraId="7A8DF784" w14:textId="54C9D146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335D8062" w14:textId="6CF57D70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25130C24" w14:textId="6DAD4A17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66C58111" w14:textId="216B7E49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41F547A9" w14:textId="128C349C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8100272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79CAFA1B" w14:textId="33535C4F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AE9C43B" w14:textId="192B4536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18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751A1752" w14:textId="3A9894A3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FDA9CA" w14:textId="12EC0CFE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200,0</w:t>
            </w:r>
          </w:p>
        </w:tc>
      </w:tr>
      <w:tr w:rsidR="00A90473" w:rsidRPr="00F47561" w14:paraId="6DD90D77" w14:textId="77777777" w:rsidTr="009343F3">
        <w:trPr>
          <w:trHeight w:val="3212"/>
        </w:trPr>
        <w:tc>
          <w:tcPr>
            <w:tcW w:w="4964" w:type="dxa"/>
            <w:shd w:val="clear" w:color="auto" w:fill="auto"/>
            <w:hideMark/>
          </w:tcPr>
          <w:p w14:paraId="24E9F72E" w14:textId="1D9D8DCF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3EBC5B6E" w14:textId="3BBAF04E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5B0C5BE2" w14:textId="1039847B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042DCD8A" w14:textId="443612A0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6C32D1D7" w14:textId="58CD6571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81002723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74A91379" w14:textId="19FE8090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55CF83A" w14:textId="59FFC79D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58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2AAB98DF" w14:textId="59E179D3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1467A6" w14:textId="66CA0609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58,0</w:t>
            </w:r>
          </w:p>
        </w:tc>
      </w:tr>
      <w:tr w:rsidR="00A90473" w:rsidRPr="00F47561" w14:paraId="574593AB" w14:textId="77777777" w:rsidTr="009343F3">
        <w:trPr>
          <w:trHeight w:val="2210"/>
        </w:trPr>
        <w:tc>
          <w:tcPr>
            <w:tcW w:w="4964" w:type="dxa"/>
            <w:shd w:val="clear" w:color="auto" w:fill="auto"/>
            <w:hideMark/>
          </w:tcPr>
          <w:p w14:paraId="3AE676FB" w14:textId="6053DB48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366F52A0" w14:textId="66A359BC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67C19CFD" w14:textId="2925F91C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09B08016" w14:textId="1206174E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532E8E3A" w14:textId="632364B6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81002724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3C1336CA" w14:textId="04A56585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4829B68E" w14:textId="6A2B097C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034D30E5" w14:textId="7C6D6E51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59635C" w14:textId="3D2F8083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38,0</w:t>
            </w:r>
          </w:p>
        </w:tc>
      </w:tr>
      <w:tr w:rsidR="00A90473" w:rsidRPr="00F47561" w14:paraId="3D54C6CE" w14:textId="77777777" w:rsidTr="009343F3">
        <w:trPr>
          <w:trHeight w:val="2363"/>
        </w:trPr>
        <w:tc>
          <w:tcPr>
            <w:tcW w:w="4964" w:type="dxa"/>
            <w:shd w:val="clear" w:color="auto" w:fill="auto"/>
            <w:hideMark/>
          </w:tcPr>
          <w:p w14:paraId="233EF066" w14:textId="6193382D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40993466" w14:textId="73B0598E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507C0180" w14:textId="7C64D6EA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40525A2D" w14:textId="6612B2BD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325A3F8C" w14:textId="5766CAA4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81002725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4B44B779" w14:textId="43269A97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63F8017" w14:textId="58395094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6D21B1BE" w14:textId="71A38833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ACB97D" w14:textId="6B7B59F5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5,0</w:t>
            </w:r>
          </w:p>
        </w:tc>
      </w:tr>
      <w:tr w:rsidR="00A90473" w:rsidRPr="00F47561" w14:paraId="11524DC1" w14:textId="77777777" w:rsidTr="009343F3">
        <w:trPr>
          <w:trHeight w:val="2504"/>
        </w:trPr>
        <w:tc>
          <w:tcPr>
            <w:tcW w:w="4964" w:type="dxa"/>
            <w:shd w:val="clear" w:color="auto" w:fill="auto"/>
            <w:hideMark/>
          </w:tcPr>
          <w:p w14:paraId="785B90DE" w14:textId="38AB4146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6BD19227" w14:textId="56F740D7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61E0C599" w14:textId="3E12BB9A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070959EC" w14:textId="633DD046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0CCB7653" w14:textId="2B7C66BC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81002726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7486FB7B" w14:textId="2392AE83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96A99C3" w14:textId="5100AF53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4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0999C641" w14:textId="60F7824E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75B31" w14:textId="74A02ECF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40,0</w:t>
            </w:r>
          </w:p>
        </w:tc>
      </w:tr>
      <w:tr w:rsidR="00A90473" w:rsidRPr="00F47561" w14:paraId="3A4DFB7C" w14:textId="77777777" w:rsidTr="009343F3">
        <w:trPr>
          <w:trHeight w:val="1936"/>
        </w:trPr>
        <w:tc>
          <w:tcPr>
            <w:tcW w:w="4964" w:type="dxa"/>
            <w:shd w:val="clear" w:color="auto" w:fill="auto"/>
            <w:hideMark/>
          </w:tcPr>
          <w:p w14:paraId="1D7DAEC5" w14:textId="24F499CF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79A6843E" w14:textId="3BB7E536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042C4613" w14:textId="111BC6DC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3188EAA5" w14:textId="6BA194C5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6C9E8811" w14:textId="7CC492A0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9900850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18D6E2FF" w14:textId="7A6B6953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06CF1CFE" w14:textId="794BD2FA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96,8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5297F345" w14:textId="5BDE94AF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5C8458" w14:textId="2A03A2B1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</w:tr>
      <w:tr w:rsidR="00A90473" w:rsidRPr="00F47561" w14:paraId="41D4BAF4" w14:textId="77777777" w:rsidTr="009343F3">
        <w:trPr>
          <w:trHeight w:val="1088"/>
        </w:trPr>
        <w:tc>
          <w:tcPr>
            <w:tcW w:w="4964" w:type="dxa"/>
            <w:shd w:val="clear" w:color="auto" w:fill="auto"/>
            <w:hideMark/>
          </w:tcPr>
          <w:p w14:paraId="5CB5A3E1" w14:textId="5A48066C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3F5CD4CA" w14:textId="4D3D21F4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675C325B" w14:textId="370DECA6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5704B941" w14:textId="26E936FA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6B43D78A" w14:textId="75B178CF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9900901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24B0BCAD" w14:textId="7706DE56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B42EFEC" w14:textId="73175105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41FAF79E" w14:textId="78C83741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3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FA3BCB" w14:textId="7DE9C2AC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657,2</w:t>
            </w:r>
          </w:p>
        </w:tc>
      </w:tr>
      <w:tr w:rsidR="00A90473" w:rsidRPr="00F47561" w14:paraId="3B684BE2" w14:textId="77777777" w:rsidTr="009343F3">
        <w:trPr>
          <w:trHeight w:val="1475"/>
        </w:trPr>
        <w:tc>
          <w:tcPr>
            <w:tcW w:w="4964" w:type="dxa"/>
            <w:shd w:val="clear" w:color="auto" w:fill="auto"/>
            <w:hideMark/>
          </w:tcPr>
          <w:p w14:paraId="1915052D" w14:textId="6695A694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56743D5A" w14:textId="0EAC622D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446293C4" w14:textId="3E30B2BE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14CB9987" w14:textId="326F8B89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61CD82EB" w14:textId="0F1D7D8B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99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24245806" w14:textId="5616DAEC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151B22D" w14:textId="4268EA6B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617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562D3393" w14:textId="6B5FC24A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6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207655" w14:textId="42CC5FF3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641,7</w:t>
            </w:r>
          </w:p>
        </w:tc>
      </w:tr>
      <w:tr w:rsidR="00A90473" w:rsidRPr="00F47561" w14:paraId="1823E271" w14:textId="77777777" w:rsidTr="009343F3">
        <w:trPr>
          <w:trHeight w:val="675"/>
        </w:trPr>
        <w:tc>
          <w:tcPr>
            <w:tcW w:w="4964" w:type="dxa"/>
            <w:shd w:val="clear" w:color="auto" w:fill="auto"/>
            <w:hideMark/>
          </w:tcPr>
          <w:p w14:paraId="2B33EF00" w14:textId="006F49AC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02649AEF" w14:textId="23A96916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689884AF" w14:textId="3EB4A331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3E2720D1" w14:textId="229F1346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7E22CA56" w14:textId="33F04B31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99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17B95256" w14:textId="129D6E58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B9861EB" w14:textId="340BC778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640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5FF14272" w14:textId="0DE2F8FD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1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8EF398" w14:textId="7E6FFBC6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125,6</w:t>
            </w:r>
          </w:p>
        </w:tc>
      </w:tr>
      <w:tr w:rsidR="00A90473" w:rsidRPr="00F47561" w14:paraId="599562AE" w14:textId="77777777" w:rsidTr="009343F3">
        <w:trPr>
          <w:trHeight w:val="1086"/>
        </w:trPr>
        <w:tc>
          <w:tcPr>
            <w:tcW w:w="4964" w:type="dxa"/>
            <w:shd w:val="clear" w:color="auto" w:fill="auto"/>
            <w:hideMark/>
          </w:tcPr>
          <w:p w14:paraId="33B2C2D2" w14:textId="05AEC09A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</w:t>
            </w:r>
            <w:r w:rsidRPr="008F6275">
              <w:lastRenderedPageBreak/>
              <w:t>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6BE8CDD9" w14:textId="02E85166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lastRenderedPageBreak/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5D2DFCAF" w14:textId="56B77A47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2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4843B358" w14:textId="02BDB01C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684414C7" w14:textId="756244C0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899005118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16DE0005" w14:textId="1DA70699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DB37E9B" w14:textId="5202696C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240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4A0CE264" w14:textId="489D2694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2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5E740" w14:textId="0E9FF2BB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251,6</w:t>
            </w:r>
          </w:p>
        </w:tc>
      </w:tr>
      <w:tr w:rsidR="00A90473" w:rsidRPr="00F47561" w14:paraId="629846F8" w14:textId="77777777" w:rsidTr="009343F3">
        <w:trPr>
          <w:trHeight w:val="1710"/>
        </w:trPr>
        <w:tc>
          <w:tcPr>
            <w:tcW w:w="4964" w:type="dxa"/>
            <w:shd w:val="clear" w:color="auto" w:fill="auto"/>
            <w:hideMark/>
          </w:tcPr>
          <w:p w14:paraId="52F7A4B9" w14:textId="24A818CB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8F6275">
              <w:t>поселения«</w:t>
            </w:r>
            <w:proofErr w:type="gramEnd"/>
            <w:r w:rsidRPr="008F6275">
              <w:t>Защита</w:t>
            </w:r>
            <w:proofErr w:type="spellEnd"/>
            <w:r w:rsidRPr="008F6275"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01771C30" w14:textId="2A099783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5180FBC8" w14:textId="01FBA784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3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5C481726" w14:textId="3877CDDF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14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54ACFCE5" w14:textId="12F63775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41002705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0B6ED335" w14:textId="284BA549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5A94EF4" w14:textId="0CDD448D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1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3B46B10C" w14:textId="2FFCE87D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02DB00" w14:textId="220377DF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10,0</w:t>
            </w:r>
          </w:p>
        </w:tc>
      </w:tr>
      <w:tr w:rsidR="00A90473" w:rsidRPr="00F47561" w14:paraId="01B05386" w14:textId="77777777" w:rsidTr="009343F3">
        <w:trPr>
          <w:trHeight w:val="533"/>
        </w:trPr>
        <w:tc>
          <w:tcPr>
            <w:tcW w:w="4964" w:type="dxa"/>
            <w:shd w:val="clear" w:color="auto" w:fill="auto"/>
            <w:hideMark/>
          </w:tcPr>
          <w:p w14:paraId="06E78C3D" w14:textId="65402485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8F6275">
              <w:t>поселения«</w:t>
            </w:r>
            <w:proofErr w:type="gramEnd"/>
            <w:r w:rsidRPr="008F6275">
              <w:t>Защита</w:t>
            </w:r>
            <w:proofErr w:type="spellEnd"/>
            <w:r w:rsidRPr="008F6275"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7BFBA219" w14:textId="0E8C834E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7F86A425" w14:textId="762BA198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3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6B542470" w14:textId="652924F1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14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1606C66A" w14:textId="6E534BBE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41002710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1CF68F60" w14:textId="3403D944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9E71890" w14:textId="7287510E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151,7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71A6191C" w14:textId="6CB214F2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1E4E59" w14:textId="043B0B8D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10,0</w:t>
            </w:r>
          </w:p>
        </w:tc>
      </w:tr>
      <w:tr w:rsidR="00A90473" w:rsidRPr="00F47561" w14:paraId="2A01D804" w14:textId="77777777" w:rsidTr="009343F3">
        <w:trPr>
          <w:trHeight w:val="2825"/>
        </w:trPr>
        <w:tc>
          <w:tcPr>
            <w:tcW w:w="4964" w:type="dxa"/>
            <w:shd w:val="clear" w:color="auto" w:fill="auto"/>
            <w:hideMark/>
          </w:tcPr>
          <w:p w14:paraId="6480EF14" w14:textId="17E90848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4160C356" w14:textId="3C4AF949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38328865" w14:textId="71F7A365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4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05A74F7B" w14:textId="09BB8016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9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7EA0CB6A" w14:textId="63C77603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6100271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79A8A860" w14:textId="0D14F1FB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6506947" w14:textId="7E0A754E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5 186,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65E3B31D" w14:textId="16DBCC5D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B5612" w14:textId="58698DDE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</w:tr>
      <w:tr w:rsidR="00A90473" w:rsidRPr="00F47561" w14:paraId="55C7C20D" w14:textId="77777777" w:rsidTr="009343F3">
        <w:trPr>
          <w:trHeight w:val="3846"/>
        </w:trPr>
        <w:tc>
          <w:tcPr>
            <w:tcW w:w="4964" w:type="dxa"/>
            <w:shd w:val="clear" w:color="auto" w:fill="auto"/>
            <w:hideMark/>
          </w:tcPr>
          <w:p w14:paraId="23C8E573" w14:textId="5F445CF5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6D173801" w14:textId="44768A7B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2ECC664A" w14:textId="53A139AE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4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727CFC52" w14:textId="793F050B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12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3FE8D505" w14:textId="0FDAB56A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21002720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6240E4C6" w14:textId="2B89E201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6E957677" w14:textId="72243A03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6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76EE9AB4" w14:textId="11C91A90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B1E5C0" w14:textId="660BE057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</w:tr>
      <w:tr w:rsidR="00A90473" w:rsidRPr="00F47561" w14:paraId="17656781" w14:textId="77777777" w:rsidTr="009343F3">
        <w:trPr>
          <w:trHeight w:val="3911"/>
        </w:trPr>
        <w:tc>
          <w:tcPr>
            <w:tcW w:w="4964" w:type="dxa"/>
            <w:shd w:val="clear" w:color="auto" w:fill="auto"/>
            <w:hideMark/>
          </w:tcPr>
          <w:p w14:paraId="6B6C5B9D" w14:textId="52D29114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37038FA5" w14:textId="78EA6321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1EAA7F4A" w14:textId="6FA17134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0DE20544" w14:textId="2CB28542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2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32F0AAD7" w14:textId="6F967397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2100273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55D6C93B" w14:textId="3B83D4ED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BF2AF15" w14:textId="6414802B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178,8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18337985" w14:textId="065C6E37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C9A256" w14:textId="58F26B92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</w:tr>
      <w:tr w:rsidR="00A90473" w:rsidRPr="00F47561" w14:paraId="4D17D471" w14:textId="77777777" w:rsidTr="009343F3">
        <w:trPr>
          <w:trHeight w:val="1370"/>
        </w:trPr>
        <w:tc>
          <w:tcPr>
            <w:tcW w:w="4964" w:type="dxa"/>
            <w:shd w:val="clear" w:color="auto" w:fill="auto"/>
            <w:hideMark/>
          </w:tcPr>
          <w:p w14:paraId="2840846D" w14:textId="45B28C5F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</w:t>
            </w:r>
            <w:r w:rsidRPr="008F6275">
              <w:lastRenderedPageBreak/>
              <w:t>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4E2504CA" w14:textId="7673C75E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lastRenderedPageBreak/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7D35A640" w14:textId="69E2AFA7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0E37E289" w14:textId="27BE237A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10FA49DC" w14:textId="41CBD6E4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22002704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6CF03737" w14:textId="45B68D79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6831EF5" w14:textId="46528E4E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1 834,9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7F477F15" w14:textId="68908F3C" w:rsidR="00A90473" w:rsidRPr="00F47561" w:rsidRDefault="004E318A" w:rsidP="00A90473">
            <w:pPr>
              <w:jc w:val="right"/>
              <w:rPr>
                <w:sz w:val="28"/>
                <w:szCs w:val="28"/>
              </w:rPr>
            </w:pPr>
            <w:r>
              <w:t>2</w:t>
            </w:r>
            <w:r w:rsidR="00A90473" w:rsidRPr="008F6275"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E33FE9" w14:textId="43B2226F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1 483,7</w:t>
            </w:r>
          </w:p>
        </w:tc>
      </w:tr>
      <w:tr w:rsidR="00A90473" w:rsidRPr="00F47561" w14:paraId="6C56A3F3" w14:textId="77777777" w:rsidTr="009343F3">
        <w:trPr>
          <w:trHeight w:val="302"/>
        </w:trPr>
        <w:tc>
          <w:tcPr>
            <w:tcW w:w="4964" w:type="dxa"/>
            <w:shd w:val="clear" w:color="auto" w:fill="auto"/>
            <w:hideMark/>
          </w:tcPr>
          <w:p w14:paraId="263DC433" w14:textId="5C0587FD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2A9CA781" w14:textId="185F95F2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56D2C492" w14:textId="1F0FAC57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6ECC0488" w14:textId="10347B9F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23D6BA09" w14:textId="21292B2B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22002706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7FABC302" w14:textId="5020F060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B651876" w14:textId="4CC77A35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15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70686711" w14:textId="1E0EB543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46EF49" w14:textId="526D8C50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200,0</w:t>
            </w:r>
          </w:p>
        </w:tc>
      </w:tr>
      <w:tr w:rsidR="00A90473" w:rsidRPr="00F47561" w14:paraId="20A7B0DF" w14:textId="77777777" w:rsidTr="009343F3">
        <w:trPr>
          <w:trHeight w:val="3091"/>
        </w:trPr>
        <w:tc>
          <w:tcPr>
            <w:tcW w:w="4964" w:type="dxa"/>
            <w:shd w:val="clear" w:color="auto" w:fill="auto"/>
            <w:hideMark/>
          </w:tcPr>
          <w:p w14:paraId="52DC98CA" w14:textId="30BF696D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73DE4C6E" w14:textId="34F95B75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32270A01" w14:textId="0D8FE42B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1EB78D86" w14:textId="477792BE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02BD1A43" w14:textId="6E2AAEE5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22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2BA521E1" w14:textId="5057588C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9118EA7" w14:textId="32E352CE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249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319A8C50" w14:textId="6D8636B5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05A56B" w14:textId="48A653E4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</w:tr>
      <w:tr w:rsidR="00A90473" w:rsidRPr="00F47561" w14:paraId="293FF672" w14:textId="77777777" w:rsidTr="009343F3">
        <w:trPr>
          <w:trHeight w:val="2981"/>
        </w:trPr>
        <w:tc>
          <w:tcPr>
            <w:tcW w:w="4964" w:type="dxa"/>
            <w:shd w:val="clear" w:color="auto" w:fill="auto"/>
            <w:hideMark/>
          </w:tcPr>
          <w:p w14:paraId="5C391AED" w14:textId="3BBC0DBF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15CACD9E" w14:textId="0FA694E5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203EDFDF" w14:textId="2579C9F6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271F2DB4" w14:textId="26F69599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72291500" w14:textId="1020A403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71002718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2D178D33" w14:textId="01B7F90D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B909C17" w14:textId="0CEE00C0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2 239,3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75C111E4" w14:textId="00ABFCB9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2 36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D85BA1" w14:textId="7EEFEC5A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2 473,0</w:t>
            </w:r>
          </w:p>
        </w:tc>
      </w:tr>
      <w:tr w:rsidR="00A90473" w:rsidRPr="00F47561" w14:paraId="13628CF3" w14:textId="77777777" w:rsidTr="009343F3">
        <w:trPr>
          <w:trHeight w:val="3911"/>
        </w:trPr>
        <w:tc>
          <w:tcPr>
            <w:tcW w:w="4964" w:type="dxa"/>
            <w:shd w:val="clear" w:color="auto" w:fill="auto"/>
            <w:hideMark/>
          </w:tcPr>
          <w:p w14:paraId="15DE4DC8" w14:textId="43650F32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0C5AA762" w14:textId="2EAD4E5F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0CD41726" w14:textId="42A9F835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3F88B74A" w14:textId="605223A9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7AEC6B58" w14:textId="06946557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101002730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5ADF0A86" w14:textId="594F9004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9A3A4C0" w14:textId="3C3C35C1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22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55F42D12" w14:textId="737BCD68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71E4C8" w14:textId="392B60B1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</w:tr>
      <w:tr w:rsidR="00A90473" w:rsidRPr="00F47561" w14:paraId="4F6FDC98" w14:textId="77777777" w:rsidTr="009343F3">
        <w:trPr>
          <w:trHeight w:val="108"/>
        </w:trPr>
        <w:tc>
          <w:tcPr>
            <w:tcW w:w="4964" w:type="dxa"/>
            <w:shd w:val="clear" w:color="auto" w:fill="auto"/>
            <w:hideMark/>
          </w:tcPr>
          <w:p w14:paraId="46C5F3E9" w14:textId="55E560E9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 xml:space="preserve"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</w:t>
            </w:r>
            <w:r w:rsidRPr="008F6275"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332AFCE0" w14:textId="7B957A33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lastRenderedPageBreak/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1333DEF1" w14:textId="68E592E8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47FC748E" w14:textId="566DC151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3B103D7C" w14:textId="0D9E7AA4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10100S464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791385FA" w14:textId="3B273748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D07B00B" w14:textId="5FBA3856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2 195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2AF98950" w14:textId="3732BCAF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158A85" w14:textId="51B17A7C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</w:tr>
      <w:tr w:rsidR="00A90473" w:rsidRPr="00F47561" w14:paraId="1BE13681" w14:textId="77777777" w:rsidTr="009343F3">
        <w:trPr>
          <w:trHeight w:val="3071"/>
        </w:trPr>
        <w:tc>
          <w:tcPr>
            <w:tcW w:w="4964" w:type="dxa"/>
            <w:shd w:val="clear" w:color="auto" w:fill="auto"/>
            <w:hideMark/>
          </w:tcPr>
          <w:p w14:paraId="116E899D" w14:textId="53276150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58A21012" w14:textId="627DC8AD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5C4F59AE" w14:textId="27F34F19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6B304B90" w14:textId="51A5CDA5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36CFCDF9" w14:textId="0523E410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101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5D1D8A45" w14:textId="4F0BC13D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514E577A" w14:textId="7438EC5D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1 30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457EB810" w14:textId="5089F68D" w:rsidR="00A90473" w:rsidRPr="00F47561" w:rsidRDefault="004E318A" w:rsidP="00A90473">
            <w:pPr>
              <w:jc w:val="right"/>
              <w:rPr>
                <w:sz w:val="28"/>
                <w:szCs w:val="28"/>
              </w:rPr>
            </w:pPr>
            <w:r>
              <w:t>1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68285D" w14:textId="0879D01A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</w:tr>
      <w:tr w:rsidR="00A90473" w:rsidRPr="00F47561" w14:paraId="14EFA91D" w14:textId="77777777" w:rsidTr="009343F3">
        <w:trPr>
          <w:trHeight w:val="3619"/>
        </w:trPr>
        <w:tc>
          <w:tcPr>
            <w:tcW w:w="4964" w:type="dxa"/>
            <w:shd w:val="clear" w:color="auto" w:fill="auto"/>
            <w:hideMark/>
          </w:tcPr>
          <w:p w14:paraId="29F4A79D" w14:textId="2C3B2013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29CF0715" w14:textId="00A66AA1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064F6A54" w14:textId="629384A1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2FAEC6BF" w14:textId="3F84A74E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5F0B69FF" w14:textId="00D47B0A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101F255551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53EE48F5" w14:textId="53DCAFF3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771B95D" w14:textId="246A55D8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60E1273C" w14:textId="33BD8140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1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AB0BC7" w14:textId="0F3B0C10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15 000,1</w:t>
            </w:r>
          </w:p>
        </w:tc>
      </w:tr>
      <w:tr w:rsidR="00A90473" w:rsidRPr="00F47561" w14:paraId="353C1EC5" w14:textId="77777777" w:rsidTr="009343F3">
        <w:trPr>
          <w:trHeight w:val="2069"/>
        </w:trPr>
        <w:tc>
          <w:tcPr>
            <w:tcW w:w="4964" w:type="dxa"/>
            <w:shd w:val="clear" w:color="auto" w:fill="auto"/>
            <w:hideMark/>
          </w:tcPr>
          <w:p w14:paraId="49376C84" w14:textId="30BB8FF3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6E4AD985" w14:textId="37475E32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4887ADCA" w14:textId="2CD0A1FD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1822FC92" w14:textId="5A5D6140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11402CE2" w14:textId="0ACBAFF2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99008518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66068449" w14:textId="297009DE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230DC87A" w14:textId="46E86700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25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62D0AFA2" w14:textId="70863E4B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EEC658" w14:textId="3FCE4B10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</w:tr>
      <w:tr w:rsidR="00A90473" w:rsidRPr="00F47561" w14:paraId="0526DAC8" w14:textId="77777777" w:rsidTr="009343F3">
        <w:trPr>
          <w:trHeight w:val="1653"/>
        </w:trPr>
        <w:tc>
          <w:tcPr>
            <w:tcW w:w="4964" w:type="dxa"/>
            <w:shd w:val="clear" w:color="auto" w:fill="auto"/>
            <w:hideMark/>
          </w:tcPr>
          <w:p w14:paraId="5E754EB2" w14:textId="0F6CF251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5558E86A" w14:textId="3C2A4FB8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4ED91DF9" w14:textId="63F627E8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7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7A5FAFC5" w14:textId="610BEBF4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5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43E7225C" w14:textId="26727C4E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81002722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151DFEC3" w14:textId="4DDB3132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AC3426D" w14:textId="7AF81B53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1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6FD8234A" w14:textId="1569F231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CEC9F7" w14:textId="015610E8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20,0</w:t>
            </w:r>
          </w:p>
        </w:tc>
      </w:tr>
      <w:tr w:rsidR="00A90473" w:rsidRPr="00F47561" w14:paraId="5A7D85F3" w14:textId="77777777" w:rsidTr="009343F3">
        <w:trPr>
          <w:trHeight w:val="675"/>
        </w:trPr>
        <w:tc>
          <w:tcPr>
            <w:tcW w:w="4964" w:type="dxa"/>
            <w:shd w:val="clear" w:color="auto" w:fill="auto"/>
            <w:hideMark/>
          </w:tcPr>
          <w:p w14:paraId="3EA3DA29" w14:textId="0F93F6B6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2EF536E1" w14:textId="695234EC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1047235E" w14:textId="569F2FF2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8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14248785" w14:textId="621A9578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1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586FBFE6" w14:textId="5F5DDD7D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5100850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5221B870" w14:textId="37B0F618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72AD9160" w14:textId="46EDB9C8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1 465,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07AF1746" w14:textId="0E20E44B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1C9498" w14:textId="7FD7D9E3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0,0</w:t>
            </w:r>
          </w:p>
        </w:tc>
      </w:tr>
      <w:tr w:rsidR="00A90473" w:rsidRPr="00F47561" w14:paraId="73F49CAF" w14:textId="77777777" w:rsidTr="009343F3">
        <w:trPr>
          <w:trHeight w:val="793"/>
        </w:trPr>
        <w:tc>
          <w:tcPr>
            <w:tcW w:w="4964" w:type="dxa"/>
            <w:shd w:val="clear" w:color="auto" w:fill="auto"/>
            <w:hideMark/>
          </w:tcPr>
          <w:p w14:paraId="1C88A959" w14:textId="1A083548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41D58EA7" w14:textId="7D071967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38CE75E9" w14:textId="3CE36EF5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8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638E2BEE" w14:textId="21FC6B22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1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603843D1" w14:textId="75198B7E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51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698E9A84" w14:textId="33082680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1ECAA1E2" w14:textId="233BBD7E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5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5EB10C1A" w14:textId="6D7FAA86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1 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2A39B4" w14:textId="6B1819D1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1 300,0</w:t>
            </w:r>
          </w:p>
        </w:tc>
      </w:tr>
      <w:tr w:rsidR="00A90473" w:rsidRPr="00F47561" w14:paraId="7F65FC82" w14:textId="77777777" w:rsidTr="001554ED">
        <w:trPr>
          <w:trHeight w:val="392"/>
        </w:trPr>
        <w:tc>
          <w:tcPr>
            <w:tcW w:w="4964" w:type="dxa"/>
            <w:shd w:val="clear" w:color="auto" w:fill="auto"/>
            <w:hideMark/>
          </w:tcPr>
          <w:p w14:paraId="0A2BCDCE" w14:textId="13F4E31E" w:rsidR="00A90473" w:rsidRPr="00F47561" w:rsidRDefault="00A90473" w:rsidP="00A90473">
            <w:pPr>
              <w:rPr>
                <w:sz w:val="28"/>
                <w:szCs w:val="28"/>
              </w:rPr>
            </w:pPr>
            <w:r w:rsidRPr="008F6275">
              <w:t xml:space="preserve"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</w:t>
            </w:r>
            <w:r w:rsidRPr="008F6275">
              <w:lastRenderedPageBreak/>
              <w:t>социальные выплаты гражданам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4D82FE6C" w14:textId="52E2AB31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lastRenderedPageBreak/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356763FB" w14:textId="725750FB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10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5A73597E" w14:textId="693745A4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1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163D114A" w14:textId="70C88086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01100170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3FCD078B" w14:textId="7206600E" w:rsidR="00A90473" w:rsidRPr="00F47561" w:rsidRDefault="00A90473" w:rsidP="00A90473">
            <w:pPr>
              <w:jc w:val="center"/>
              <w:rPr>
                <w:sz w:val="28"/>
                <w:szCs w:val="28"/>
              </w:rPr>
            </w:pPr>
            <w:r w:rsidRPr="008F6275">
              <w:t>3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7A73A29" w14:textId="0A47F0E8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145,1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256F087E" w14:textId="441FA1C5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1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A59C32" w14:textId="3BEDF531" w:rsidR="00A90473" w:rsidRPr="00F47561" w:rsidRDefault="00A90473" w:rsidP="00A90473">
            <w:pPr>
              <w:jc w:val="right"/>
              <w:rPr>
                <w:sz w:val="28"/>
                <w:szCs w:val="28"/>
              </w:rPr>
            </w:pPr>
            <w:r w:rsidRPr="008F6275">
              <w:t>162,3</w:t>
            </w:r>
          </w:p>
        </w:tc>
      </w:tr>
      <w:tr w:rsidR="00A90473" w:rsidRPr="00F47561" w14:paraId="6ED7396E" w14:textId="77777777" w:rsidTr="004E318A">
        <w:trPr>
          <w:trHeight w:val="283"/>
        </w:trPr>
        <w:tc>
          <w:tcPr>
            <w:tcW w:w="4964" w:type="dxa"/>
            <w:shd w:val="clear" w:color="auto" w:fill="auto"/>
            <w:hideMark/>
          </w:tcPr>
          <w:p w14:paraId="0694F8F9" w14:textId="769D1913" w:rsidR="00A90473" w:rsidRPr="001554ED" w:rsidRDefault="00A90473" w:rsidP="00A90473">
            <w:pPr>
              <w:rPr>
                <w:b/>
                <w:bCs/>
                <w:sz w:val="28"/>
                <w:szCs w:val="28"/>
              </w:rPr>
            </w:pPr>
            <w:r w:rsidRPr="001554ED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14:paraId="1C2011BF" w14:textId="03D7F3F4" w:rsidR="00A90473" w:rsidRPr="001554ED" w:rsidRDefault="00A90473" w:rsidP="00A904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hideMark/>
          </w:tcPr>
          <w:p w14:paraId="15558316" w14:textId="0EB68979" w:rsidR="00A90473" w:rsidRPr="001554ED" w:rsidRDefault="00A90473" w:rsidP="00A904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hideMark/>
          </w:tcPr>
          <w:p w14:paraId="0C92AD66" w14:textId="0BC4926B" w:rsidR="00A90473" w:rsidRPr="001554ED" w:rsidRDefault="00A90473" w:rsidP="00A904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hideMark/>
          </w:tcPr>
          <w:p w14:paraId="7212E3B0" w14:textId="0F31D3D6" w:rsidR="00A90473" w:rsidRPr="001554ED" w:rsidRDefault="00A90473" w:rsidP="00A904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hideMark/>
          </w:tcPr>
          <w:p w14:paraId="59B5DBA2" w14:textId="05987EBB" w:rsidR="00A90473" w:rsidRPr="001554ED" w:rsidRDefault="00A90473" w:rsidP="00A904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hideMark/>
          </w:tcPr>
          <w:p w14:paraId="30B7CA11" w14:textId="7E1F07D5" w:rsidR="00A90473" w:rsidRPr="001554ED" w:rsidRDefault="00A90473" w:rsidP="00A90473">
            <w:pPr>
              <w:jc w:val="right"/>
              <w:rPr>
                <w:b/>
                <w:bCs/>
                <w:sz w:val="28"/>
                <w:szCs w:val="28"/>
              </w:rPr>
            </w:pPr>
            <w:r w:rsidRPr="001554ED">
              <w:rPr>
                <w:b/>
                <w:bCs/>
              </w:rPr>
              <w:t>24 034,7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hideMark/>
          </w:tcPr>
          <w:p w14:paraId="15CFBD74" w14:textId="4D7EFCA2" w:rsidR="00A90473" w:rsidRPr="001554ED" w:rsidRDefault="00A90473" w:rsidP="00A90473">
            <w:pPr>
              <w:jc w:val="right"/>
              <w:rPr>
                <w:b/>
                <w:bCs/>
                <w:sz w:val="28"/>
                <w:szCs w:val="28"/>
              </w:rPr>
            </w:pPr>
            <w:r w:rsidRPr="001554ED">
              <w:rPr>
                <w:b/>
                <w:bCs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A3C55C" w14:textId="1806E9C2" w:rsidR="00A90473" w:rsidRPr="001554ED" w:rsidRDefault="00A90473" w:rsidP="00A90473">
            <w:pPr>
              <w:jc w:val="right"/>
              <w:rPr>
                <w:b/>
                <w:bCs/>
                <w:sz w:val="28"/>
                <w:szCs w:val="28"/>
              </w:rPr>
            </w:pPr>
            <w:r w:rsidRPr="001554ED">
              <w:rPr>
                <w:b/>
                <w:bCs/>
              </w:rPr>
              <w:t>28 383,8</w:t>
            </w:r>
          </w:p>
        </w:tc>
      </w:tr>
    </w:tbl>
    <w:p w14:paraId="20F70A0B" w14:textId="77777777" w:rsidR="002F583C" w:rsidRDefault="002F583C" w:rsidP="002F583C">
      <w:pPr>
        <w:ind w:right="140"/>
        <w:rPr>
          <w:sz w:val="28"/>
          <w:szCs w:val="28"/>
        </w:rPr>
      </w:pPr>
    </w:p>
    <w:p w14:paraId="4049031D" w14:textId="2E945729" w:rsidR="00CC3B36" w:rsidRDefault="008D2E34" w:rsidP="00CC3B36">
      <w:pPr>
        <w:widowControl w:val="0"/>
        <w:tabs>
          <w:tab w:val="center" w:pos="5332"/>
        </w:tabs>
        <w:autoSpaceDE w:val="0"/>
        <w:autoSpaceDN w:val="0"/>
        <w:adjustRightInd w:val="0"/>
      </w:pPr>
      <w:bookmarkStart w:id="4" w:name="_Hlk48209661"/>
      <w:r>
        <w:rPr>
          <w:sz w:val="28"/>
          <w:szCs w:val="28"/>
        </w:rPr>
        <w:t>7</w:t>
      </w:r>
      <w:r w:rsidR="00CC3B36" w:rsidRPr="003E79C6">
        <w:rPr>
          <w:sz w:val="28"/>
          <w:szCs w:val="28"/>
        </w:rPr>
        <w:t xml:space="preserve">) Приложение </w:t>
      </w:r>
      <w:r w:rsidR="00CC3B36">
        <w:rPr>
          <w:sz w:val="28"/>
          <w:szCs w:val="28"/>
        </w:rPr>
        <w:t>8</w:t>
      </w:r>
      <w:r w:rsidR="00CC3B36" w:rsidRPr="003E79C6">
        <w:rPr>
          <w:sz w:val="28"/>
          <w:szCs w:val="28"/>
        </w:rPr>
        <w:t xml:space="preserve"> изложить в следующей редакции:</w:t>
      </w:r>
    </w:p>
    <w:bookmarkEnd w:id="4"/>
    <w:p w14:paraId="4C095570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                       Приложение </w:t>
      </w:r>
      <w:r>
        <w:rPr>
          <w:sz w:val="28"/>
          <w:szCs w:val="28"/>
        </w:rPr>
        <w:t>8</w:t>
      </w:r>
    </w:p>
    <w:p w14:paraId="1D1F84BA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  к решению Собрания депутатов             </w:t>
      </w:r>
    </w:p>
    <w:p w14:paraId="5D33A1A5" w14:textId="77777777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«О бюджете Казанского сельского поселения</w:t>
      </w:r>
    </w:p>
    <w:p w14:paraId="20CD1B1F" w14:textId="7F1034BD" w:rsidR="00C8030C" w:rsidRPr="002C583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 xml:space="preserve"> Верхнедонского района на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1</w:t>
      </w:r>
      <w:r w:rsidRPr="002C583C">
        <w:rPr>
          <w:sz w:val="28"/>
          <w:szCs w:val="28"/>
        </w:rPr>
        <w:t xml:space="preserve"> </w:t>
      </w:r>
      <w:proofErr w:type="gramStart"/>
      <w:r w:rsidRPr="002C583C">
        <w:rPr>
          <w:sz w:val="28"/>
          <w:szCs w:val="28"/>
        </w:rPr>
        <w:t>год  и</w:t>
      </w:r>
      <w:proofErr w:type="gramEnd"/>
      <w:r w:rsidRPr="002C583C">
        <w:rPr>
          <w:sz w:val="28"/>
          <w:szCs w:val="28"/>
        </w:rPr>
        <w:t xml:space="preserve"> на плановый </w:t>
      </w:r>
    </w:p>
    <w:p w14:paraId="7796487A" w14:textId="1799AA48" w:rsidR="00C8030C" w:rsidRDefault="00C8030C" w:rsidP="00C8030C">
      <w:pPr>
        <w:jc w:val="right"/>
        <w:rPr>
          <w:sz w:val="28"/>
          <w:szCs w:val="28"/>
        </w:rPr>
      </w:pPr>
      <w:r w:rsidRPr="002C583C">
        <w:rPr>
          <w:sz w:val="28"/>
          <w:szCs w:val="28"/>
        </w:rPr>
        <w:t>период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2</w:t>
      </w:r>
      <w:r w:rsidRPr="002C58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97DB2">
        <w:rPr>
          <w:sz w:val="28"/>
          <w:szCs w:val="28"/>
        </w:rPr>
        <w:t>3</w:t>
      </w:r>
      <w:r w:rsidRPr="002C583C">
        <w:rPr>
          <w:sz w:val="28"/>
          <w:szCs w:val="28"/>
        </w:rPr>
        <w:t xml:space="preserve"> годов»</w:t>
      </w:r>
    </w:p>
    <w:p w14:paraId="5B6776D1" w14:textId="77777777" w:rsidR="00C8030C" w:rsidRDefault="00C8030C" w:rsidP="00C8030C">
      <w:pPr>
        <w:ind w:right="140"/>
        <w:rPr>
          <w:sz w:val="28"/>
          <w:szCs w:val="28"/>
        </w:rPr>
      </w:pPr>
    </w:p>
    <w:p w14:paraId="2B460B91" w14:textId="77777777" w:rsidR="00C8030C" w:rsidRDefault="00C8030C" w:rsidP="00C8030C">
      <w:pPr>
        <w:ind w:right="140"/>
        <w:jc w:val="center"/>
        <w:rPr>
          <w:sz w:val="28"/>
          <w:szCs w:val="28"/>
        </w:rPr>
      </w:pPr>
      <w:r w:rsidRPr="003D4A1E">
        <w:rPr>
          <w:b/>
          <w:bCs/>
          <w:sz w:val="26"/>
          <w:szCs w:val="26"/>
        </w:rPr>
        <w:t>Распределение бюджетных ассигнований</w:t>
      </w:r>
    </w:p>
    <w:p w14:paraId="393672C6" w14:textId="77777777" w:rsidR="00C8030C" w:rsidRDefault="00C8030C" w:rsidP="00C8030C">
      <w:pPr>
        <w:ind w:right="140"/>
        <w:jc w:val="center"/>
        <w:rPr>
          <w:b/>
          <w:bCs/>
          <w:sz w:val="26"/>
          <w:szCs w:val="26"/>
        </w:rPr>
      </w:pPr>
      <w:r w:rsidRPr="003D4A1E">
        <w:rPr>
          <w:b/>
          <w:bCs/>
          <w:sz w:val="26"/>
          <w:szCs w:val="26"/>
        </w:rPr>
        <w:t>по целевым статьям (муниципальным программам Казанского сельского поселения</w:t>
      </w:r>
    </w:p>
    <w:p w14:paraId="78DDD923" w14:textId="77777777" w:rsidR="00C8030C" w:rsidRDefault="00C8030C" w:rsidP="00C8030C">
      <w:pPr>
        <w:jc w:val="center"/>
        <w:rPr>
          <w:b/>
          <w:iCs/>
          <w:sz w:val="28"/>
          <w:szCs w:val="28"/>
        </w:rPr>
      </w:pPr>
      <w:r w:rsidRPr="003D4A1E">
        <w:rPr>
          <w:b/>
          <w:bCs/>
          <w:sz w:val="26"/>
          <w:szCs w:val="26"/>
        </w:rPr>
        <w:t>и непрограммным направлениям деятельности), группам (подгруппам) видов расходов, разделам, подразделам</w:t>
      </w:r>
      <w:r>
        <w:rPr>
          <w:b/>
          <w:bCs/>
          <w:sz w:val="26"/>
          <w:szCs w:val="26"/>
        </w:rPr>
        <w:t xml:space="preserve"> </w:t>
      </w:r>
      <w:r w:rsidRPr="003D4A1E">
        <w:rPr>
          <w:b/>
          <w:bCs/>
          <w:sz w:val="26"/>
          <w:szCs w:val="26"/>
        </w:rPr>
        <w:t xml:space="preserve">классификации расходов бюджета </w:t>
      </w:r>
      <w:r>
        <w:rPr>
          <w:b/>
          <w:iCs/>
          <w:sz w:val="28"/>
          <w:szCs w:val="28"/>
        </w:rPr>
        <w:t>Казанского сельского поселения</w:t>
      </w:r>
    </w:p>
    <w:p w14:paraId="71E0114B" w14:textId="64BDAF14" w:rsidR="00C8030C" w:rsidRDefault="00C8030C" w:rsidP="00C8030C">
      <w:pPr>
        <w:jc w:val="center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Верхнедонского района</w:t>
      </w:r>
      <w:r w:rsidR="00936A38">
        <w:rPr>
          <w:b/>
          <w:iCs/>
          <w:sz w:val="28"/>
          <w:szCs w:val="28"/>
        </w:rPr>
        <w:t xml:space="preserve"> </w:t>
      </w:r>
      <w:r w:rsidRPr="003D4A1E">
        <w:rPr>
          <w:b/>
          <w:bCs/>
          <w:sz w:val="26"/>
          <w:szCs w:val="26"/>
        </w:rPr>
        <w:t>на 20</w:t>
      </w:r>
      <w:r>
        <w:rPr>
          <w:b/>
          <w:bCs/>
          <w:sz w:val="26"/>
          <w:szCs w:val="26"/>
        </w:rPr>
        <w:t>2</w:t>
      </w:r>
      <w:r w:rsidR="00797DB2">
        <w:rPr>
          <w:b/>
          <w:bCs/>
          <w:sz w:val="26"/>
          <w:szCs w:val="26"/>
        </w:rPr>
        <w:t>1</w:t>
      </w:r>
      <w:r w:rsidRPr="003D4A1E">
        <w:rPr>
          <w:b/>
          <w:bCs/>
          <w:sz w:val="26"/>
          <w:szCs w:val="26"/>
        </w:rPr>
        <w:t xml:space="preserve"> год</w:t>
      </w:r>
      <w:r w:rsidRPr="007A0BBC">
        <w:rPr>
          <w:b/>
          <w:bCs/>
          <w:sz w:val="28"/>
          <w:szCs w:val="28"/>
        </w:rPr>
        <w:t xml:space="preserve"> и на плановый период 20</w:t>
      </w:r>
      <w:r>
        <w:rPr>
          <w:b/>
          <w:bCs/>
          <w:sz w:val="28"/>
          <w:szCs w:val="28"/>
        </w:rPr>
        <w:t>2</w:t>
      </w:r>
      <w:r w:rsidR="00797DB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2</w:t>
      </w:r>
      <w:r w:rsidR="00797DB2">
        <w:rPr>
          <w:b/>
          <w:bCs/>
          <w:sz w:val="28"/>
          <w:szCs w:val="28"/>
        </w:rPr>
        <w:t>3</w:t>
      </w:r>
      <w:r w:rsidRPr="007A0BBC">
        <w:rPr>
          <w:b/>
          <w:bCs/>
          <w:sz w:val="28"/>
          <w:szCs w:val="28"/>
        </w:rPr>
        <w:t xml:space="preserve"> годов</w:t>
      </w:r>
    </w:p>
    <w:p w14:paraId="3C045492" w14:textId="77777777" w:rsidR="00C8030C" w:rsidRPr="003D4A1E" w:rsidRDefault="00C8030C" w:rsidP="00C8030C">
      <w:pPr>
        <w:jc w:val="center"/>
        <w:rPr>
          <w:b/>
          <w:bCs/>
          <w:sz w:val="26"/>
          <w:szCs w:val="26"/>
        </w:rPr>
      </w:pPr>
    </w:p>
    <w:tbl>
      <w:tblPr>
        <w:tblW w:w="1416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4"/>
        <w:gridCol w:w="5376"/>
        <w:gridCol w:w="2127"/>
        <w:gridCol w:w="709"/>
        <w:gridCol w:w="567"/>
        <w:gridCol w:w="46"/>
        <w:gridCol w:w="808"/>
        <w:gridCol w:w="1378"/>
        <w:gridCol w:w="1558"/>
        <w:gridCol w:w="1559"/>
        <w:gridCol w:w="12"/>
      </w:tblGrid>
      <w:tr w:rsidR="00C8030C" w:rsidRPr="002A7398" w14:paraId="7538F347" w14:textId="77777777" w:rsidTr="00A01680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D354A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21FF7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11688" w14:textId="77777777" w:rsidR="00C8030C" w:rsidRPr="002A7398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A240B" w14:textId="77777777" w:rsidR="00C8030C" w:rsidRPr="002A7398" w:rsidRDefault="00C8030C" w:rsidP="00C8030C">
            <w:pPr>
              <w:rPr>
                <w:sz w:val="28"/>
                <w:szCs w:val="28"/>
              </w:rPr>
            </w:pPr>
          </w:p>
        </w:tc>
        <w:tc>
          <w:tcPr>
            <w:tcW w:w="5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57C29" w14:textId="77777777" w:rsidR="00C8030C" w:rsidRPr="00114C9D" w:rsidRDefault="00C8030C" w:rsidP="00C8030C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C8030C" w:rsidRPr="002A7398" w14:paraId="0E2FA88C" w14:textId="77777777" w:rsidTr="00A01680">
        <w:trPr>
          <w:gridAfter w:val="1"/>
          <w:wAfter w:w="12" w:type="dxa"/>
          <w:trHeight w:val="323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E87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74EC8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621AD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6CD93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9778A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BBC7" w14:textId="77777777" w:rsidR="00C8030C" w:rsidRPr="002F5445" w:rsidRDefault="00C8030C" w:rsidP="00C8030C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C8030C" w:rsidRPr="002A7398" w14:paraId="08221D40" w14:textId="77777777" w:rsidTr="005C5385">
        <w:trPr>
          <w:gridAfter w:val="1"/>
          <w:wAfter w:w="12" w:type="dxa"/>
          <w:trHeight w:val="300"/>
        </w:trPr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C1E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7F0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FE790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3A82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853BC" w14:textId="77777777" w:rsidR="00C8030C" w:rsidRPr="002A7398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2A36" w14:textId="1083DA10" w:rsidR="00C8030C" w:rsidRDefault="00C8030C" w:rsidP="00C803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4E6E" w14:textId="243D967C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B2B2" w14:textId="74ECDECF" w:rsidR="00C8030C" w:rsidRDefault="00C8030C" w:rsidP="00C8030C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0C0F64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8030C" w:rsidRPr="002A7398" w14:paraId="72466FC2" w14:textId="77777777" w:rsidTr="005C5385">
        <w:trPr>
          <w:gridAfter w:val="1"/>
          <w:wAfter w:w="12" w:type="dxa"/>
          <w:trHeight w:val="378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D7C6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9141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720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9942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4D6D" w14:textId="77777777" w:rsidR="00C8030C" w:rsidRPr="002A7398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F6E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17D9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9315" w14:textId="77777777" w:rsidR="00C8030C" w:rsidRDefault="00C8030C" w:rsidP="00C803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D66A0" w:rsidRPr="00936A38" w14:paraId="2E3E200F" w14:textId="77777777" w:rsidTr="005C5385">
        <w:trPr>
          <w:gridBefore w:val="1"/>
          <w:gridAfter w:val="1"/>
          <w:wBefore w:w="24" w:type="dxa"/>
          <w:wAfter w:w="12" w:type="dxa"/>
          <w:trHeight w:val="342"/>
        </w:trPr>
        <w:tc>
          <w:tcPr>
            <w:tcW w:w="5376" w:type="dxa"/>
            <w:shd w:val="clear" w:color="auto" w:fill="auto"/>
            <w:hideMark/>
          </w:tcPr>
          <w:p w14:paraId="3B29F718" w14:textId="45DC0581" w:rsidR="00DD66A0" w:rsidRPr="001554ED" w:rsidRDefault="00DD66A0" w:rsidP="00DD66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554ED">
              <w:rPr>
                <w:b/>
                <w:bCs/>
              </w:rPr>
              <w:t>Всего</w:t>
            </w:r>
          </w:p>
        </w:tc>
        <w:tc>
          <w:tcPr>
            <w:tcW w:w="2127" w:type="dxa"/>
            <w:shd w:val="clear" w:color="auto" w:fill="auto"/>
            <w:hideMark/>
          </w:tcPr>
          <w:p w14:paraId="53F922EB" w14:textId="24CBFCB5" w:rsidR="00DD66A0" w:rsidRPr="001554ED" w:rsidRDefault="00DD66A0" w:rsidP="00DD66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7BD6AFD" w14:textId="40AA733C" w:rsidR="00DD66A0" w:rsidRPr="001554ED" w:rsidRDefault="00DD66A0" w:rsidP="00DD66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shd w:val="clear" w:color="auto" w:fill="auto"/>
            <w:hideMark/>
          </w:tcPr>
          <w:p w14:paraId="58BE28AD" w14:textId="6613A993" w:rsidR="00DD66A0" w:rsidRPr="001554ED" w:rsidRDefault="00DD66A0" w:rsidP="00DD66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  <w:hideMark/>
          </w:tcPr>
          <w:p w14:paraId="122B5A9A" w14:textId="1B5D5202" w:rsidR="00DD66A0" w:rsidRPr="001554ED" w:rsidRDefault="00DD66A0" w:rsidP="00DD66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43F930C" w14:textId="6E5D6A63" w:rsidR="00DD66A0" w:rsidRPr="001554ED" w:rsidRDefault="00DD66A0" w:rsidP="00DD66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554ED">
              <w:rPr>
                <w:b/>
                <w:bCs/>
              </w:rPr>
              <w:t>24 034,7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5F909AD" w14:textId="6C47AEF0" w:rsidR="00DD66A0" w:rsidRPr="005C5385" w:rsidRDefault="00DD66A0" w:rsidP="00DD66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C5385">
              <w:rPr>
                <w:b/>
                <w:bCs/>
              </w:rPr>
              <w:t>27 923,1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hideMark/>
          </w:tcPr>
          <w:p w14:paraId="2DF51547" w14:textId="71378670" w:rsidR="00DD66A0" w:rsidRPr="001554ED" w:rsidRDefault="00DD66A0" w:rsidP="00DD66A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554ED">
              <w:rPr>
                <w:b/>
                <w:bCs/>
              </w:rPr>
              <w:t>28 383,8</w:t>
            </w:r>
          </w:p>
        </w:tc>
      </w:tr>
      <w:tr w:rsidR="00DD66A0" w:rsidRPr="00936A38" w14:paraId="2A69A6D0" w14:textId="77777777" w:rsidTr="00DD66A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20609C12" w14:textId="3C200732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35500FFE" w14:textId="0883FE0A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1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B82589E" w14:textId="4AB58A57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28E7AF8" w14:textId="31891B1A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1F104035" w14:textId="73E172B5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4D7BE900" w14:textId="6837F193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25A6843C" w14:textId="00955AF1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002BC678" w14:textId="77CFB345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62,3</w:t>
            </w:r>
          </w:p>
        </w:tc>
      </w:tr>
      <w:tr w:rsidR="00DD66A0" w:rsidRPr="00936A38" w14:paraId="29983D81" w14:textId="77777777" w:rsidTr="00DD66A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32313C67" w14:textId="5DF5E2FD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Подпрограмма «Социальная поддержка отдельных категории граждан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25E6FE2E" w14:textId="710D6513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9B1FE7C" w14:textId="29EB8490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C7C915F" w14:textId="4B494920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41E1B770" w14:textId="55872F09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0B4719EF" w14:textId="0FDEFAA4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41BA9BEC" w14:textId="184C2351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2EFC8C1F" w14:textId="104BA74B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62,3</w:t>
            </w:r>
          </w:p>
        </w:tc>
      </w:tr>
      <w:tr w:rsidR="00DD66A0" w:rsidRPr="00936A38" w14:paraId="2713C096" w14:textId="77777777" w:rsidTr="00DD66A0">
        <w:trPr>
          <w:gridBefore w:val="1"/>
          <w:gridAfter w:val="1"/>
          <w:wBefore w:w="24" w:type="dxa"/>
          <w:wAfter w:w="12" w:type="dxa"/>
          <w:trHeight w:val="2518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507C5933" w14:textId="3E62A2EF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4D76E37A" w14:textId="5D46E005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5019303" w14:textId="2428AFD3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3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871D62D" w14:textId="10E2D8F8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10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12322809" w14:textId="4A53492A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293690C7" w14:textId="15C40A2A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45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2D5CDBEA" w14:textId="0997A898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153,7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5E6D6DA2" w14:textId="3AC2CC49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62,3</w:t>
            </w:r>
          </w:p>
        </w:tc>
      </w:tr>
      <w:tr w:rsidR="00DD66A0" w:rsidRPr="00936A38" w14:paraId="0AF23440" w14:textId="77777777" w:rsidTr="00DD66A0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3BD00113" w14:textId="23BED849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35C613CA" w14:textId="136D55C2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AF1F6B7" w14:textId="647FC1ED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F928525" w14:textId="143F81C2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330AE543" w14:textId="6361AF17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440A08E4" w14:textId="1366A4BE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 473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5003EC97" w14:textId="1230791D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490,5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41984DEC" w14:textId="30A7CB19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 683,7</w:t>
            </w:r>
          </w:p>
        </w:tc>
      </w:tr>
      <w:tr w:rsidR="00DD66A0" w:rsidRPr="00936A38" w14:paraId="3840BAA8" w14:textId="77777777" w:rsidTr="00DD66A0">
        <w:trPr>
          <w:gridBefore w:val="1"/>
          <w:gridAfter w:val="1"/>
          <w:wBefore w:w="24" w:type="dxa"/>
          <w:wAfter w:w="12" w:type="dxa"/>
          <w:trHeight w:val="1016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08CB22BE" w14:textId="6D8D8B20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74007BEE" w14:textId="48BB0FE9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19F6068" w14:textId="4B5E3203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A4254DD" w14:textId="77B18B28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0DBE8F62" w14:textId="71347736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628F680F" w14:textId="7A351511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38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3297EFE7" w14:textId="540DF7DC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09DB2C57" w14:textId="11E86D52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0,0</w:t>
            </w:r>
          </w:p>
        </w:tc>
      </w:tr>
      <w:tr w:rsidR="00DD66A0" w:rsidRPr="00936A38" w14:paraId="754BF1E9" w14:textId="77777777" w:rsidTr="00DD66A0">
        <w:trPr>
          <w:gridBefore w:val="1"/>
          <w:gridAfter w:val="1"/>
          <w:wBefore w:w="24" w:type="dxa"/>
          <w:wAfter w:w="12" w:type="dxa"/>
          <w:trHeight w:val="3681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26458996" w14:textId="2544CE24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54BC0F11" w14:textId="66377784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D9AD545" w14:textId="4F49DBC4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7F48697" w14:textId="6AEE9B03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0ADC367C" w14:textId="2BC60331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1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3D22EE8A" w14:textId="399F0DB6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6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00260685" w14:textId="60351A5A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4DD4BC63" w14:textId="607D0B51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0,0</w:t>
            </w:r>
          </w:p>
        </w:tc>
      </w:tr>
      <w:tr w:rsidR="00DD66A0" w:rsidRPr="00936A38" w14:paraId="759F9CB0" w14:textId="77777777" w:rsidTr="00DD66A0">
        <w:trPr>
          <w:gridBefore w:val="1"/>
          <w:gridAfter w:val="1"/>
          <w:wBefore w:w="24" w:type="dxa"/>
          <w:wAfter w:w="12" w:type="dxa"/>
          <w:trHeight w:val="3780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7D8C7EF6" w14:textId="709B3328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lastRenderedPageBreak/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11EFA55F" w14:textId="4E0EB16D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1A7E6AF" w14:textId="7B12C46B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14991C2" w14:textId="78CCDCD3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4E696C35" w14:textId="56945470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3D6917F4" w14:textId="0505E83A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78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03C8B84C" w14:textId="0578C679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4652E81E" w14:textId="07C4239D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0,0</w:t>
            </w:r>
          </w:p>
        </w:tc>
      </w:tr>
      <w:tr w:rsidR="00DD66A0" w:rsidRPr="00936A38" w14:paraId="65A2D5BC" w14:textId="77777777" w:rsidTr="00DD66A0">
        <w:trPr>
          <w:gridBefore w:val="1"/>
          <w:gridAfter w:val="1"/>
          <w:wBefore w:w="24" w:type="dxa"/>
          <w:wAfter w:w="12" w:type="dxa"/>
          <w:trHeight w:val="608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074B0B52" w14:textId="5A630FC8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Подпрограмма «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64FDF42C" w14:textId="1F01B2D4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D8D1C57" w14:textId="1F363B5F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9852613" w14:textId="7E906281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7412731A" w14:textId="041FFB82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02D6A23D" w14:textId="5AC157F1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 234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7F1A9FF3" w14:textId="38FBCA7B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490,5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3B772A69" w14:textId="5CDF0D73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 683,7</w:t>
            </w:r>
          </w:p>
        </w:tc>
      </w:tr>
      <w:tr w:rsidR="00DD66A0" w:rsidRPr="00936A38" w14:paraId="32A02ADC" w14:textId="77777777" w:rsidTr="00DD66A0">
        <w:trPr>
          <w:gridBefore w:val="1"/>
          <w:gridAfter w:val="1"/>
          <w:wBefore w:w="24" w:type="dxa"/>
          <w:wAfter w:w="12" w:type="dxa"/>
          <w:trHeight w:val="3090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32EE741A" w14:textId="3B0C257B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00E8C504" w14:textId="05EEBF0D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CDAED70" w14:textId="066B1342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5D3CA5C" w14:textId="10A7FBE3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59072DB9" w14:textId="45D7509F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0371E741" w14:textId="65D807E4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 834,9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43C1624F" w14:textId="6F780594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290,5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6CE5454A" w14:textId="14DECC1E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 483,7</w:t>
            </w:r>
          </w:p>
        </w:tc>
      </w:tr>
      <w:tr w:rsidR="00DD66A0" w:rsidRPr="00936A38" w14:paraId="5FA1D536" w14:textId="77777777" w:rsidTr="00DD66A0">
        <w:trPr>
          <w:gridBefore w:val="1"/>
          <w:gridAfter w:val="1"/>
          <w:wBefore w:w="24" w:type="dxa"/>
          <w:wAfter w:w="12" w:type="dxa"/>
          <w:trHeight w:val="378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459900E1" w14:textId="1469E6DB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 xml:space="preserve"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</w:t>
            </w:r>
            <w:r w:rsidRPr="002D1CC2"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19C3921B" w14:textId="0E3D3B71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lastRenderedPageBreak/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EC8CB87" w14:textId="4448260F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835034F" w14:textId="6609AA0E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24CCE4EA" w14:textId="418B0CC4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6376982F" w14:textId="4D9EF2CB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5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57B91F3C" w14:textId="075B7279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73F02AAB" w14:textId="11743917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00,0</w:t>
            </w:r>
          </w:p>
        </w:tc>
      </w:tr>
      <w:tr w:rsidR="00DD66A0" w:rsidRPr="00936A38" w14:paraId="6E1B5801" w14:textId="77777777" w:rsidTr="00DD66A0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5E7D5274" w14:textId="60B559D7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08D1242E" w14:textId="65504B03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A65ABBC" w14:textId="3409D4DA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97A3FE4" w14:textId="06AAA345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31F1B338" w14:textId="33F3A4A6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20753753" w14:textId="15AC0B2C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49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4BD825AC" w14:textId="5A432E93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3E2A0C01" w14:textId="0B48649D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</w:p>
        </w:tc>
      </w:tr>
      <w:tr w:rsidR="00DD66A0" w:rsidRPr="00936A38" w14:paraId="0DC6432F" w14:textId="77777777" w:rsidTr="00DD66A0">
        <w:trPr>
          <w:gridBefore w:val="1"/>
          <w:gridAfter w:val="1"/>
          <w:wBefore w:w="24" w:type="dxa"/>
          <w:wAfter w:w="12" w:type="dxa"/>
          <w:trHeight w:val="889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2A0C0FCE" w14:textId="3FE0DCA9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2BC72BFA" w14:textId="71305DBE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2EEDD01" w14:textId="67892B4C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0A13844" w14:textId="144EE465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73F87ECA" w14:textId="319CABBE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1F24EF6A" w14:textId="4C539757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4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67017BDD" w14:textId="6D643CA0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3EF9BCA1" w14:textId="136D59B1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4,0</w:t>
            </w:r>
          </w:p>
        </w:tc>
      </w:tr>
      <w:tr w:rsidR="00DD66A0" w:rsidRPr="00936A38" w14:paraId="268369C4" w14:textId="77777777" w:rsidTr="00DD66A0">
        <w:trPr>
          <w:gridBefore w:val="1"/>
          <w:gridAfter w:val="1"/>
          <w:wBefore w:w="24" w:type="dxa"/>
          <w:wAfter w:w="12" w:type="dxa"/>
          <w:trHeight w:val="661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0A0C1B9F" w14:textId="727C0CA7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Подпрограмма «Противодействие коррупции в Казанском сельском поселени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0D8C696C" w14:textId="692A349A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EB512B9" w14:textId="1330D83B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39C2FC7" w14:textId="53E41292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79E1C6B2" w14:textId="6FA93B49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65909FF6" w14:textId="1F3FCCAE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78557F99" w14:textId="19C3775F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030D0B9E" w14:textId="331B0D0F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,0</w:t>
            </w:r>
          </w:p>
        </w:tc>
      </w:tr>
      <w:tr w:rsidR="00DD66A0" w:rsidRPr="00936A38" w14:paraId="30A59E5F" w14:textId="77777777" w:rsidTr="00DD66A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1A7D54FB" w14:textId="1BFE4F51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Реализация направления расходов в рамках подпрограммы «Противодействие коррупции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5531E452" w14:textId="717DABE9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610EE09" w14:textId="0E0B14BA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288BDB8" w14:textId="1EB8BD2C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52E2E56E" w14:textId="564AC858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65887F88" w14:textId="029D7E1D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40917BB1" w14:textId="49A2F139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284315BC" w14:textId="7D443E7C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,0</w:t>
            </w:r>
          </w:p>
        </w:tc>
      </w:tr>
      <w:tr w:rsidR="00DD66A0" w:rsidRPr="00936A38" w14:paraId="3A8D2504" w14:textId="77777777" w:rsidTr="00DD66A0">
        <w:trPr>
          <w:gridBefore w:val="1"/>
          <w:gridAfter w:val="1"/>
          <w:wBefore w:w="24" w:type="dxa"/>
          <w:wAfter w:w="12" w:type="dxa"/>
          <w:trHeight w:val="876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5CB96A84" w14:textId="26136076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50383925" w14:textId="4E5532A5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7F52F90" w14:textId="3584BB4F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42E691A" w14:textId="40129799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7382D05A" w14:textId="244E9084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7C7FF897" w14:textId="3C52F3CE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5470A846" w14:textId="0B700FF7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00F4632B" w14:textId="2BCDE049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,0</w:t>
            </w:r>
          </w:p>
        </w:tc>
      </w:tr>
      <w:tr w:rsidR="00DD66A0" w:rsidRPr="00936A38" w14:paraId="6E114AB0" w14:textId="77777777" w:rsidTr="00DD66A0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53D1CD5D" w14:textId="7A28067A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 xml:space="preserve"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</w:t>
            </w:r>
            <w:r w:rsidRPr="002D1CC2">
              <w:lastRenderedPageBreak/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32C055F5" w14:textId="065FAE97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lastRenderedPageBreak/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7AE646F" w14:textId="2D1663E1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84FB44B" w14:textId="2C250B22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44C45D0A" w14:textId="4FA30E87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3C322086" w14:textId="3958F3D8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6A1690FD" w14:textId="44968257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7EC531B8" w14:textId="5BD671BA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,0</w:t>
            </w:r>
          </w:p>
        </w:tc>
      </w:tr>
      <w:tr w:rsidR="00DD66A0" w:rsidRPr="00936A38" w14:paraId="29DD06EF" w14:textId="77777777" w:rsidTr="00DD66A0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286B430A" w14:textId="4279A12D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35F7AF46" w14:textId="754FAD6B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A0BE5B2" w14:textId="0CBCD770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577D2A1" w14:textId="43A19703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50D832CB" w14:textId="292B3831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11217A74" w14:textId="6F735F03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61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4C636C69" w14:textId="4071BAB1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D42E1CC" w14:textId="71973A73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0,0</w:t>
            </w:r>
          </w:p>
        </w:tc>
      </w:tr>
      <w:tr w:rsidR="00DD66A0" w:rsidRPr="00936A38" w14:paraId="6B4FFB7D" w14:textId="77777777" w:rsidTr="00DD66A0">
        <w:trPr>
          <w:gridBefore w:val="1"/>
          <w:gridAfter w:val="1"/>
          <w:wBefore w:w="24" w:type="dxa"/>
          <w:wAfter w:w="12" w:type="dxa"/>
          <w:trHeight w:val="94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1F5FBEAA" w14:textId="0A598C25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Подпрограмма «Защита от чрезвычайных ситуаций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3722504E" w14:textId="581C8A9E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A6FA44A" w14:textId="59FEB680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7FE908F" w14:textId="1BAC23F2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2BFCAA72" w14:textId="35EBAD6B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1723B1DB" w14:textId="22A8ECD0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61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4F6ADB40" w14:textId="25122E34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516A0509" w14:textId="776E8E00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0,0</w:t>
            </w:r>
          </w:p>
        </w:tc>
      </w:tr>
      <w:tr w:rsidR="00DD66A0" w:rsidRPr="00936A38" w14:paraId="3F3C88E7" w14:textId="77777777" w:rsidTr="00DD66A0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766FE6B7" w14:textId="38140120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r>
              <w:t xml:space="preserve"> </w:t>
            </w:r>
            <w:r w:rsidRPr="002D1CC2"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3DF2E182" w14:textId="1A46EEBC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9C208C7" w14:textId="1F2A9493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3D777E3" w14:textId="728A6A5D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4C1EFEC7" w14:textId="273CB5E8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5C2104CA" w14:textId="32AAD8A8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79C193D1" w14:textId="56688137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250C259" w14:textId="5FE30714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0,0</w:t>
            </w:r>
          </w:p>
        </w:tc>
      </w:tr>
      <w:tr w:rsidR="00DD66A0" w:rsidRPr="00936A38" w14:paraId="1F74E915" w14:textId="77777777" w:rsidTr="00DD66A0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105CE515" w14:textId="4E0F3293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r>
              <w:t xml:space="preserve"> </w:t>
            </w:r>
            <w:r w:rsidRPr="002D1CC2"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56CCFDF7" w14:textId="4420CC63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137D46F" w14:textId="7AE38033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5DD68CA" w14:textId="717F49F1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3A09C548" w14:textId="4F2825B2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23E221F7" w14:textId="3BEAF963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51,7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353DCD29" w14:textId="52926210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EF45BDD" w14:textId="178E4A8A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0,0</w:t>
            </w:r>
          </w:p>
        </w:tc>
      </w:tr>
      <w:tr w:rsidR="00DD66A0" w:rsidRPr="00936A38" w14:paraId="13253EC2" w14:textId="77777777" w:rsidTr="00DD66A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631E7C28" w14:textId="2D82D825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238DE6D8" w14:textId="2740189E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5DDBDEB" w14:textId="60FD2922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6CBA4DA" w14:textId="6B1FDEFB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7D804025" w14:textId="40BA3706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3C29BC82" w14:textId="4E540C63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 470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2831A4D0" w14:textId="38EDFD5C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38C9462" w14:textId="779FB93D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 300,0</w:t>
            </w:r>
          </w:p>
        </w:tc>
      </w:tr>
      <w:tr w:rsidR="00DD66A0" w:rsidRPr="00936A38" w14:paraId="5143870A" w14:textId="77777777" w:rsidTr="00DD66A0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16E55313" w14:textId="18B4EAF8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 xml:space="preserve">Подпрограмма «Сохранение и развитие культуры </w:t>
            </w:r>
            <w:r w:rsidRPr="002D1CC2">
              <w:lastRenderedPageBreak/>
              <w:t>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76B0B506" w14:textId="70AD8C44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lastRenderedPageBreak/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41D9F10" w14:textId="4CEB1299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F6C1AA1" w14:textId="71356832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61466907" w14:textId="28EB4698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653829E0" w14:textId="4A7D3017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 470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36AB6BA3" w14:textId="1152DB3F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694D3051" w14:textId="4CDA0DB3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 300,0</w:t>
            </w:r>
          </w:p>
        </w:tc>
      </w:tr>
      <w:tr w:rsidR="00DD66A0" w:rsidRPr="00936A38" w14:paraId="4B783C4F" w14:textId="77777777" w:rsidTr="00DD66A0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26A06EE4" w14:textId="654560C7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73CAD5A6" w14:textId="3010055D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77343AE" w14:textId="34D32DA6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BF84626" w14:textId="04E355B5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6EA7F4C5" w14:textId="76CDE7BE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3C662905" w14:textId="45FE4F0F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 465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36407D9B" w14:textId="6A1A7BD6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631F8683" w14:textId="7E97DC74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0,0</w:t>
            </w:r>
          </w:p>
        </w:tc>
      </w:tr>
      <w:tr w:rsidR="00DD66A0" w:rsidRPr="00936A38" w14:paraId="04FB3E32" w14:textId="77777777" w:rsidTr="00DD66A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5EAE920B" w14:textId="1BEA73A7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6A2586B0" w14:textId="62834169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CACEDD9" w14:textId="7472800C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12D647D" w14:textId="18C39B8B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5574F443" w14:textId="6FB30888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02CB9AEA" w14:textId="42F89949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5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5802BE0D" w14:textId="4B457A5F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7C41D7A8" w14:textId="3BF7BED5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 300,0</w:t>
            </w:r>
          </w:p>
        </w:tc>
      </w:tr>
      <w:tr w:rsidR="00DD66A0" w:rsidRPr="00936A38" w14:paraId="46981811" w14:textId="77777777" w:rsidTr="00DD66A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358DC8E0" w14:textId="5B39395B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1B600282" w14:textId="4938EAB7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D4CF37E" w14:textId="279158BB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C260071" w14:textId="0E05C724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78EBB674" w14:textId="0EB57551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05C38451" w14:textId="70E19573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5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38B7DAC9" w14:textId="639D78D3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0051362D" w14:textId="3DAF6F9C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0,0</w:t>
            </w:r>
          </w:p>
        </w:tc>
      </w:tr>
      <w:tr w:rsidR="00DD66A0" w:rsidRPr="00936A38" w14:paraId="2B47E43C" w14:textId="77777777" w:rsidTr="00DD66A0">
        <w:trPr>
          <w:gridBefore w:val="1"/>
          <w:gridAfter w:val="1"/>
          <w:wBefore w:w="24" w:type="dxa"/>
          <w:wAfter w:w="12" w:type="dxa"/>
          <w:trHeight w:val="590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53E01519" w14:textId="1D20A60E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56964EE6" w14:textId="79C360E3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F5DC032" w14:textId="5768ED5C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AA3148F" w14:textId="6F66B6DD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4D5875FC" w14:textId="52823153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55B31BB0" w14:textId="280B720D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5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533A124B" w14:textId="147DA182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75DC9B8A" w14:textId="025A2F41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0,0</w:t>
            </w:r>
          </w:p>
        </w:tc>
      </w:tr>
      <w:tr w:rsidR="00DD66A0" w:rsidRPr="00936A38" w14:paraId="3136C41E" w14:textId="77777777" w:rsidTr="00DD66A0">
        <w:trPr>
          <w:gridBefore w:val="1"/>
          <w:gridAfter w:val="1"/>
          <w:wBefore w:w="24" w:type="dxa"/>
          <w:wAfter w:w="12" w:type="dxa"/>
          <w:trHeight w:val="728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000BA93E" w14:textId="477EE102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5A686206" w14:textId="12F80471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1856A5A" w14:textId="586ED5E4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64DF4EF" w14:textId="271594E2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17BA4094" w14:textId="73B107EB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9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5F4C39BE" w14:textId="653C872D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5 186,5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0A500EE9" w14:textId="3457B11B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3C58AECD" w14:textId="4A662B98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0,0</w:t>
            </w:r>
          </w:p>
        </w:tc>
      </w:tr>
      <w:tr w:rsidR="00DD66A0" w:rsidRPr="00936A38" w14:paraId="0C28E91E" w14:textId="77777777" w:rsidTr="00DD66A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1D0E7DFB" w14:textId="2D283945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5003B9CF" w14:textId="0FFE771F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9FC19CF" w14:textId="302CA3C6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1776EB59" w14:textId="3B93AFA8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482F844E" w14:textId="2BC699DF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61F38F68" w14:textId="7CBDFFF6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 239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57D17846" w14:textId="5386AD40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9FFFA10" w14:textId="65AAF91D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 473,0</w:t>
            </w:r>
          </w:p>
        </w:tc>
      </w:tr>
      <w:tr w:rsidR="00DD66A0" w:rsidRPr="00936A38" w14:paraId="6794FE2B" w14:textId="77777777" w:rsidTr="00DD66A0">
        <w:trPr>
          <w:gridBefore w:val="1"/>
          <w:gridAfter w:val="1"/>
          <w:wBefore w:w="24" w:type="dxa"/>
          <w:wAfter w:w="12" w:type="dxa"/>
          <w:trHeight w:val="250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1883EB4F" w14:textId="5653CBF2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 xml:space="preserve">Подпрограмма «Энергосбережение и повышение энергетической эффективности Казанского </w:t>
            </w:r>
            <w:r w:rsidRPr="002D1CC2">
              <w:lastRenderedPageBreak/>
              <w:t>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17E6ED26" w14:textId="60B6613F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lastRenderedPageBreak/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1248E2B" w14:textId="4FBDAA31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26EC669" w14:textId="3A3700C1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2EBE8C3A" w14:textId="6B24B59E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5F165DFE" w14:textId="28EEF14A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 239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7820B9B4" w14:textId="5BF88B96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A8125D4" w14:textId="7EAB0B58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 473,0</w:t>
            </w:r>
          </w:p>
        </w:tc>
      </w:tr>
      <w:tr w:rsidR="00DD66A0" w:rsidRPr="00936A38" w14:paraId="10F23AD2" w14:textId="77777777" w:rsidTr="00DD66A0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59E7B4C0" w14:textId="44E85656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290E10A1" w14:textId="13E80035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BA0B307" w14:textId="6E810510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F00D267" w14:textId="77A4E7C0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5D94C8D4" w14:textId="31841649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2FE96055" w14:textId="4A4C5BFB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 239,3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27216543" w14:textId="22AC0D34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2 365,1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473680A6" w14:textId="754741E6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 473,0</w:t>
            </w:r>
          </w:p>
        </w:tc>
      </w:tr>
      <w:tr w:rsidR="00DD66A0" w:rsidRPr="00936A38" w14:paraId="2A6223EE" w14:textId="77777777" w:rsidTr="00DD66A0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37C74DF3" w14:textId="34A27801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74063DF0" w14:textId="26CB648B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E831826" w14:textId="63DCFC44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6423C4C" w14:textId="2FC69964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66102F49" w14:textId="70F75F40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15F2F124" w14:textId="008FAC19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8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2419C1F4" w14:textId="70A78385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0B32793F" w14:textId="42DD2A5E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361,0</w:t>
            </w:r>
          </w:p>
        </w:tc>
      </w:tr>
      <w:tr w:rsidR="00DD66A0" w:rsidRPr="00936A38" w14:paraId="342EDE53" w14:textId="77777777" w:rsidTr="00DD66A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1209243A" w14:textId="0F8B1AB1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Подпрограмма «Развитие муниципального управления и муниципальной служб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03BF727B" w14:textId="17720128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2978F01" w14:textId="0BA32198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B560DA6" w14:textId="0C4C7154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5F5695E9" w14:textId="6BA46454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17C1E82F" w14:textId="388E00D8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8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04F51311" w14:textId="359C9195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361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48E92B4C" w14:textId="63F1828B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361,0</w:t>
            </w:r>
          </w:p>
        </w:tc>
      </w:tr>
      <w:tr w:rsidR="00DD66A0" w:rsidRPr="00936A38" w14:paraId="668C38B6" w14:textId="77777777" w:rsidTr="00DD66A0">
        <w:trPr>
          <w:gridBefore w:val="1"/>
          <w:gridAfter w:val="1"/>
          <w:wBefore w:w="24" w:type="dxa"/>
          <w:wAfter w:w="12" w:type="dxa"/>
          <w:trHeight w:val="391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0513D638" w14:textId="3AB1922E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650DE16E" w14:textId="7C21F61B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08E36EA" w14:textId="0B62E603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ADD95CF" w14:textId="6EB4AADB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31C90822" w14:textId="6B41B0CF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0849C357" w14:textId="05A0C185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8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10D7A2EC" w14:textId="0B54E848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3B91E1B2" w14:textId="3B6F5E19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00,0</w:t>
            </w:r>
          </w:p>
        </w:tc>
      </w:tr>
      <w:tr w:rsidR="00DD66A0" w:rsidRPr="00936A38" w14:paraId="1D57DE35" w14:textId="77777777" w:rsidTr="00DD66A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2C689029" w14:textId="6C1CAFB7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426F39E7" w14:textId="15581F36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00D37EC" w14:textId="7888EF43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6272CE1" w14:textId="672D1AB2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7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37F18CE7" w14:textId="0C7F4D14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5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48B7599A" w14:textId="05E1297F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3CF54110" w14:textId="1C3C08E1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27CDCDAB" w14:textId="40C18F9B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0,0</w:t>
            </w:r>
          </w:p>
        </w:tc>
      </w:tr>
      <w:tr w:rsidR="00DD66A0" w:rsidRPr="00936A38" w14:paraId="5C8FC71A" w14:textId="77777777" w:rsidTr="00DD66A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4EF45CDD" w14:textId="43A917D8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0F9B5A50" w14:textId="50AAE2D3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5E4623D" w14:textId="346137D0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5999A53" w14:textId="7037B310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60C225A9" w14:textId="00362995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132BB77D" w14:textId="664B7825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58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0F2AE9E4" w14:textId="567638C7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7C5B7B22" w14:textId="2FA43000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58,0</w:t>
            </w:r>
          </w:p>
        </w:tc>
      </w:tr>
      <w:tr w:rsidR="00DD66A0" w:rsidRPr="00936A38" w14:paraId="6C2D2EE5" w14:textId="77777777" w:rsidTr="00DD66A0">
        <w:trPr>
          <w:gridBefore w:val="1"/>
          <w:gridAfter w:val="1"/>
          <w:wBefore w:w="24" w:type="dxa"/>
          <w:wAfter w:w="12" w:type="dxa"/>
          <w:trHeight w:val="217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12D6251D" w14:textId="42AD39B7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3C5A75E5" w14:textId="3535A17B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5699A0B" w14:textId="18C7701D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F479F9D" w14:textId="3A255293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29C3418C" w14:textId="0413DCD3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42B666E9" w14:textId="0EE28F18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6A96C452" w14:textId="42443283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34F6692A" w14:textId="390BBB7D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38,0</w:t>
            </w:r>
          </w:p>
        </w:tc>
      </w:tr>
      <w:tr w:rsidR="00DD66A0" w:rsidRPr="00936A38" w14:paraId="2977D6FA" w14:textId="77777777" w:rsidTr="00DD66A0">
        <w:trPr>
          <w:gridBefore w:val="1"/>
          <w:gridAfter w:val="1"/>
          <w:wBefore w:w="24" w:type="dxa"/>
          <w:wAfter w:w="12" w:type="dxa"/>
          <w:trHeight w:val="444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1C6D01B4" w14:textId="1C688EA4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1CE70945" w14:textId="751EE511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65B5C5A" w14:textId="5F127604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9F2E30D" w14:textId="41EDF649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55FD5B50" w14:textId="759F9511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73A4F3FC" w14:textId="1460595E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1A310847" w14:textId="7916C24F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66175DD6" w14:textId="644CAB61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5,0</w:t>
            </w:r>
          </w:p>
        </w:tc>
      </w:tr>
      <w:tr w:rsidR="00DD66A0" w:rsidRPr="00936A38" w14:paraId="2B0897CB" w14:textId="77777777" w:rsidTr="00DD66A0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757EEE70" w14:textId="74C423D2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218E32AE" w14:textId="2D668117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73AF794" w14:textId="6B092B77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C38D5B6" w14:textId="6BA7463D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0B6B8502" w14:textId="7ADAE798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36DA41B1" w14:textId="323049A2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4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6E170455" w14:textId="3DFB0328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040E1357" w14:textId="430E0D33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40,0</w:t>
            </w:r>
          </w:p>
        </w:tc>
      </w:tr>
      <w:tr w:rsidR="00DD66A0" w:rsidRPr="00936A38" w14:paraId="54431C2B" w14:textId="77777777" w:rsidTr="00DD66A0">
        <w:trPr>
          <w:gridBefore w:val="1"/>
          <w:gridAfter w:val="1"/>
          <w:wBefore w:w="24" w:type="dxa"/>
          <w:wAfter w:w="12" w:type="dxa"/>
          <w:trHeight w:val="1385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03B42084" w14:textId="3207C3AC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lastRenderedPageBreak/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30500C4B" w14:textId="2FC32CEF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9F476C3" w14:textId="6D9FA4DD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27CBE55" w14:textId="20849C89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069E6BCB" w14:textId="1A75FD20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069A04F9" w14:textId="3372686A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3 715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5DBD6DBB" w14:textId="729E0038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16 20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4727931A" w14:textId="489FFA80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5 000,1</w:t>
            </w:r>
          </w:p>
        </w:tc>
      </w:tr>
      <w:tr w:rsidR="00DD66A0" w:rsidRPr="00936A38" w14:paraId="659D8A23" w14:textId="77777777" w:rsidTr="00DD66A0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2D9C81A7" w14:textId="5D2B7803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Подпрограмма "Благоустройство общественных территорий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6826A9F3" w14:textId="2E797679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E52B7A7" w14:textId="04C2BD1A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65C5C7B" w14:textId="3DDD4A50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1054BA38" w14:textId="6D78BDEB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1D78C086" w14:textId="3DE6FBFF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 415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3C7EA7C7" w14:textId="4179EFDE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61F741A0" w14:textId="53EAE8AC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0,0</w:t>
            </w:r>
          </w:p>
        </w:tc>
      </w:tr>
      <w:tr w:rsidR="00DD66A0" w:rsidRPr="00936A38" w14:paraId="6A6A8504" w14:textId="77777777" w:rsidTr="00DD66A0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67C959F2" w14:textId="1C3AAE18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328C9512" w14:textId="2CE42667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563FAC8E" w14:textId="2DD3AE23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3CB9555" w14:textId="31F1D1A9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142CBE3D" w14:textId="4D485E70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138AF444" w14:textId="1873715B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2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54C9A0D4" w14:textId="11A1044D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562BD3D5" w14:textId="02BC898E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0,0</w:t>
            </w:r>
          </w:p>
        </w:tc>
      </w:tr>
      <w:tr w:rsidR="00DD66A0" w:rsidRPr="00936A38" w14:paraId="79EFCD61" w14:textId="77777777" w:rsidTr="00DD66A0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137DE736" w14:textId="1270D97C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601BC6A7" w14:textId="4FD1A340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4A0CBD0" w14:textId="56FB545C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7B7A78E" w14:textId="6E34D127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6BA3C6E1" w14:textId="30D46141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05118CD8" w14:textId="4E7BF36A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 30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0D54EB8D" w14:textId="4217BAE5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1 20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0DDD32BA" w14:textId="4379B737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0,0</w:t>
            </w:r>
          </w:p>
        </w:tc>
      </w:tr>
      <w:tr w:rsidR="00DD66A0" w:rsidRPr="00936A38" w14:paraId="29348334" w14:textId="77777777" w:rsidTr="00DD66A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7FA6EAD6" w14:textId="72055E4E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 xml:space="preserve"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</w:t>
            </w:r>
            <w:r w:rsidRPr="002D1CC2">
              <w:lastRenderedPageBreak/>
              <w:t>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418C0376" w14:textId="396F198E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lastRenderedPageBreak/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36D991D" w14:textId="4D019ACB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E97BFCF" w14:textId="72B6B405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6EA62C9B" w14:textId="3A67DF9D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780A304A" w14:textId="4B26AAEA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 195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39EB7BFF" w14:textId="293DFC53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A00BBE2" w14:textId="787F7F6E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0,0</w:t>
            </w:r>
          </w:p>
        </w:tc>
      </w:tr>
      <w:tr w:rsidR="00DD66A0" w:rsidRPr="00936A38" w14:paraId="4984D174" w14:textId="77777777" w:rsidTr="00DD66A0">
        <w:trPr>
          <w:gridBefore w:val="1"/>
          <w:gridAfter w:val="1"/>
          <w:wBefore w:w="24" w:type="dxa"/>
          <w:wAfter w:w="12" w:type="dxa"/>
          <w:trHeight w:val="3405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5E9A1AE9" w14:textId="527966BB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59073F40" w14:textId="045546C5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6125597" w14:textId="55E1671F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86A4572" w14:textId="39E8D201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6FF6D3BE" w14:textId="661A5942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6B261C1A" w14:textId="5B3D26EE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301109DB" w14:textId="588875A4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15 00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8B3EC81" w14:textId="67300184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5 000,1</w:t>
            </w:r>
          </w:p>
        </w:tc>
      </w:tr>
      <w:tr w:rsidR="00DD66A0" w:rsidRPr="00936A38" w14:paraId="6D565C72" w14:textId="77777777" w:rsidTr="00DD66A0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076418A6" w14:textId="06DA2F90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2612530D" w14:textId="13A96EE1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808DCC9" w14:textId="660F5A78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70AD44C" w14:textId="760E984A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757F5A2C" w14:textId="28F541E6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31B33FD9" w14:textId="38D6F643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5 904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44A53708" w14:textId="12F80A14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5 907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13D0786" w14:textId="4499C91E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5 916,0</w:t>
            </w:r>
          </w:p>
        </w:tc>
      </w:tr>
      <w:tr w:rsidR="00DD66A0" w:rsidRPr="00936A38" w14:paraId="2693EB60" w14:textId="77777777" w:rsidTr="00DD66A0">
        <w:trPr>
          <w:gridBefore w:val="1"/>
          <w:gridAfter w:val="1"/>
          <w:wBefore w:w="24" w:type="dxa"/>
          <w:wAfter w:w="12" w:type="dxa"/>
          <w:trHeight w:val="464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2525672B" w14:textId="5EE3C1C4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Аппарат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26F3A9E0" w14:textId="62F13841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CC8B443" w14:textId="5B07F4B2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6AB86FE3" w14:textId="5B433DC2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40A959EA" w14:textId="3DA5274D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3BEB48EA" w14:textId="7BA15C3A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5 664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4C5909DB" w14:textId="41F725D4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0EDBF007" w14:textId="54CFF219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5 664,2</w:t>
            </w:r>
          </w:p>
        </w:tc>
      </w:tr>
      <w:tr w:rsidR="00DD66A0" w:rsidRPr="00936A38" w14:paraId="2339E804" w14:textId="77777777" w:rsidTr="00DD66A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13B98982" w14:textId="111F803D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4FDD0C94" w14:textId="619BEC82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E386720" w14:textId="19B5380D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4D91CE8" w14:textId="615D71A6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1836A183" w14:textId="52E51D4E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02DEDF08" w14:textId="7941BA6F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5 664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3B1EF17A" w14:textId="76735362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5 664,2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2D22984F" w14:textId="7DE757C4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5 664,2</w:t>
            </w:r>
          </w:p>
        </w:tc>
      </w:tr>
      <w:tr w:rsidR="00DD66A0" w:rsidRPr="00936A38" w14:paraId="14B865D7" w14:textId="77777777" w:rsidTr="00DD66A0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7F86A8B5" w14:textId="527099D7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 xml:space="preserve">Иные непрограммные мероприятия в рамках непрограммного направления </w:t>
            </w:r>
            <w:proofErr w:type="spellStart"/>
            <w:r w:rsidRPr="002D1CC2">
              <w:t>деятельности"Обеспечение</w:t>
            </w:r>
            <w:proofErr w:type="spellEnd"/>
            <w:r w:rsidRPr="002D1CC2">
              <w:t xml:space="preserve"> деятельности аппарата Администрации Казанского сельского поселения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6C031DFD" w14:textId="2F3C6F06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4EA26506" w14:textId="3C7C0F7F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470A8998" w14:textId="7E6B5E90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7A4D7411" w14:textId="7817BBEF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086AA6F1" w14:textId="10E50E42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40,4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7E931B47" w14:textId="1FDF876A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242,8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6C8A67AE" w14:textId="7E3B1F40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51,8</w:t>
            </w:r>
          </w:p>
        </w:tc>
      </w:tr>
      <w:tr w:rsidR="00DD66A0" w:rsidRPr="00936A38" w14:paraId="1B2DE50F" w14:textId="77777777" w:rsidTr="00DD66A0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0127A4AD" w14:textId="2E5399C0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68E543D5" w14:textId="643B049F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E682B0E" w14:textId="2D711473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3D4893E0" w14:textId="7FA90BFE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2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245DBF69" w14:textId="4E18762C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3B84DA1D" w14:textId="41DE9A96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40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72B06280" w14:textId="7D70A094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242,6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73BFABC7" w14:textId="0A7522E0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51,6</w:t>
            </w:r>
          </w:p>
        </w:tc>
      </w:tr>
      <w:tr w:rsidR="00DD66A0" w:rsidRPr="00936A38" w14:paraId="597BF691" w14:textId="77777777" w:rsidTr="00DD66A0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4AB93C5A" w14:textId="6A649D7D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2D1CC2">
              <w:t>деятельности"Обеспечение</w:t>
            </w:r>
            <w:proofErr w:type="spellEnd"/>
            <w:r w:rsidRPr="002D1CC2"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3F4D229C" w14:textId="1F023076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D359351" w14:textId="3E6FA4C9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B613954" w14:textId="2A07B211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3BE1407B" w14:textId="33E82A84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4B7376EA" w14:textId="4AE6638C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0,2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27A5CCBF" w14:textId="34BEC30D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EAC77C8" w14:textId="66B8A816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0,2</w:t>
            </w:r>
          </w:p>
        </w:tc>
      </w:tr>
      <w:tr w:rsidR="00DD66A0" w:rsidRPr="00936A38" w14:paraId="74EC6C75" w14:textId="77777777" w:rsidTr="00DD66A0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03AEFA63" w14:textId="2AB9BCF7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6AC8560B" w14:textId="4DC95019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2299D909" w14:textId="3F12A22E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327FD9F" w14:textId="48E4830C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30397DF3" w14:textId="01843004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28A1AE2B" w14:textId="7F7B7428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 446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5DA37EC3" w14:textId="5A586D39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1 121,8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6442E231" w14:textId="7B93AFF4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 463,7</w:t>
            </w:r>
          </w:p>
        </w:tc>
      </w:tr>
      <w:tr w:rsidR="00DD66A0" w:rsidRPr="00936A38" w14:paraId="6B847BFB" w14:textId="77777777" w:rsidTr="00DD66A0">
        <w:trPr>
          <w:gridBefore w:val="1"/>
          <w:gridAfter w:val="1"/>
          <w:wBefore w:w="24" w:type="dxa"/>
          <w:wAfter w:w="12" w:type="dxa"/>
          <w:trHeight w:val="457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2D09AB9B" w14:textId="75742148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670930BF" w14:textId="0DF569CB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66A00E9D" w14:textId="1AE84B0C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55D8736" w14:textId="5C93BB9D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1018E4DB" w14:textId="2A914EFA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26106EEA" w14:textId="56B7AD0F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5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5F7BDA2D" w14:textId="29F911C8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2D6DE204" w14:textId="1F50D36B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39,2</w:t>
            </w:r>
          </w:p>
        </w:tc>
      </w:tr>
      <w:tr w:rsidR="00DD66A0" w:rsidRPr="00936A38" w14:paraId="29CEDAE1" w14:textId="77777777" w:rsidTr="00DD66A0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549545CB" w14:textId="6BE50E81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7DA34F17" w14:textId="04EB1053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D1E1718" w14:textId="07790669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87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0668E9BC" w14:textId="60C53325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01DB8813" w14:textId="4C1AA27D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1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5DFFEBE9" w14:textId="6FB4CA76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5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3E0A2D87" w14:textId="593AA537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27816365" w14:textId="46DB3BA0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39,2</w:t>
            </w:r>
          </w:p>
        </w:tc>
      </w:tr>
      <w:tr w:rsidR="00DD66A0" w:rsidRPr="00936A38" w14:paraId="4B6E85E0" w14:textId="77777777" w:rsidTr="00DD66A0">
        <w:trPr>
          <w:gridBefore w:val="1"/>
          <w:gridAfter w:val="1"/>
          <w:wBefore w:w="24" w:type="dxa"/>
          <w:wAfter w:w="12" w:type="dxa"/>
          <w:trHeight w:val="399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7FAFC49F" w14:textId="6F4A3E46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Непрограммные расходы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151714A1" w14:textId="5E837B41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17F2A8C" w14:textId="751C5BA7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6901054" w14:textId="5BF51D36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0FCF4DB2" w14:textId="656E9115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1EE45DCA" w14:textId="4756FEB8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 441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39EEC3BC" w14:textId="08F113E8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1 082,6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7D7C35D" w14:textId="64629C30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 424,5</w:t>
            </w:r>
          </w:p>
        </w:tc>
      </w:tr>
      <w:tr w:rsidR="00DD66A0" w:rsidRPr="00936A38" w14:paraId="7843E00F" w14:textId="77777777" w:rsidTr="00DD66A0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6A12B9F7" w14:textId="6E68E727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lastRenderedPageBreak/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6B751F88" w14:textId="34A1D6A9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7478657" w14:textId="1BDF00E4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DF97AAA" w14:textId="793D990F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46E3BB67" w14:textId="05533CBB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29992A9F" w14:textId="6BCCEA40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96,8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7404E52F" w14:textId="3213C4A9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7AD92A97" w14:textId="61FB2156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0,0</w:t>
            </w:r>
          </w:p>
        </w:tc>
      </w:tr>
      <w:tr w:rsidR="00DD66A0" w:rsidRPr="00936A38" w14:paraId="69AF9212" w14:textId="77777777" w:rsidTr="00DD66A0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5EF78D5E" w14:textId="39B3ECCB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59F73AF8" w14:textId="1CF8B069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7C9E248A" w14:textId="562AE82D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9ECCA47" w14:textId="456CF21C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6C18E147" w14:textId="79CFC503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118758AE" w14:textId="733D705E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25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1061D6AB" w14:textId="47E96BD2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4750E3A" w14:textId="5C82501D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0,0</w:t>
            </w:r>
          </w:p>
        </w:tc>
      </w:tr>
      <w:tr w:rsidR="00DD66A0" w:rsidRPr="00936A38" w14:paraId="4E2D1863" w14:textId="77777777" w:rsidTr="00DD66A0">
        <w:trPr>
          <w:gridBefore w:val="1"/>
          <w:gridAfter w:val="1"/>
          <w:wBefore w:w="24" w:type="dxa"/>
          <w:wAfter w:w="12" w:type="dxa"/>
          <w:trHeight w:val="1189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0F83B5ED" w14:textId="09296062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4AE70277" w14:textId="5FFD5FDC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1B566001" w14:textId="1ADB357B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BADD8DC" w14:textId="0F3564D5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3765493D" w14:textId="1273E347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43B7706B" w14:textId="506F317D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0,0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6F6088BE" w14:textId="303392CA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317,3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656AD2FD" w14:textId="0D3AADF6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657,2</w:t>
            </w:r>
          </w:p>
        </w:tc>
      </w:tr>
      <w:tr w:rsidR="00DD66A0" w:rsidRPr="00936A38" w14:paraId="25737703" w14:textId="77777777" w:rsidTr="00DD66A0">
        <w:trPr>
          <w:gridBefore w:val="1"/>
          <w:gridAfter w:val="1"/>
          <w:wBefore w:w="24" w:type="dxa"/>
          <w:wAfter w:w="12" w:type="dxa"/>
          <w:trHeight w:val="1439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330D7E0F" w14:textId="20FA2264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27A9D51A" w14:textId="00117A39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3960FD25" w14:textId="15A47769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58DC3ED8" w14:textId="637E9E6F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1463CC79" w14:textId="55A218FB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53A7F5ED" w14:textId="4D1A878C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617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6D92793C" w14:textId="34E15816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639,7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2741E178" w14:textId="43F23F05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641,7</w:t>
            </w:r>
          </w:p>
        </w:tc>
      </w:tr>
      <w:tr w:rsidR="00DD66A0" w:rsidRPr="00936A38" w14:paraId="274566E0" w14:textId="77777777" w:rsidTr="00DD66A0">
        <w:trPr>
          <w:gridBefore w:val="1"/>
          <w:gridAfter w:val="1"/>
          <w:wBefore w:w="24" w:type="dxa"/>
          <w:wAfter w:w="12" w:type="dxa"/>
          <w:trHeight w:val="1164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59A96D54" w14:textId="23B74AE8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53D4150B" w14:textId="1DD8E865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A38258F" w14:textId="435BA8D5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27059B45" w14:textId="05BB0D57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1D226203" w14:textId="0E951055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4B16CC8E" w14:textId="2C5B5781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640,6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44B237A8" w14:textId="5D240BF1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125,6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040DFA3B" w14:textId="5F1B6E1B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125,6</w:t>
            </w:r>
          </w:p>
        </w:tc>
      </w:tr>
      <w:tr w:rsidR="00DD66A0" w:rsidRPr="00936A38" w14:paraId="2D9F73ED" w14:textId="77777777" w:rsidTr="00DD66A0">
        <w:trPr>
          <w:gridBefore w:val="1"/>
          <w:gridAfter w:val="1"/>
          <w:wBefore w:w="24" w:type="dxa"/>
          <w:wAfter w:w="12" w:type="dxa"/>
          <w:trHeight w:val="1122"/>
        </w:trPr>
        <w:tc>
          <w:tcPr>
            <w:tcW w:w="5376" w:type="dxa"/>
            <w:tcBorders>
              <w:top w:val="nil"/>
            </w:tcBorders>
            <w:shd w:val="clear" w:color="auto" w:fill="auto"/>
            <w:hideMark/>
          </w:tcPr>
          <w:p w14:paraId="2C88771E" w14:textId="7248327D" w:rsidR="00DD66A0" w:rsidRPr="00524D6F" w:rsidRDefault="00DD66A0" w:rsidP="00DD66A0">
            <w:pPr>
              <w:rPr>
                <w:sz w:val="28"/>
                <w:szCs w:val="28"/>
              </w:rPr>
            </w:pPr>
            <w:r w:rsidRPr="002D1CC2"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hideMark/>
          </w:tcPr>
          <w:p w14:paraId="0A4E8847" w14:textId="00C74CA2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14:paraId="01CEBF1F" w14:textId="658BE518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hideMark/>
          </w:tcPr>
          <w:p w14:paraId="7386CBFE" w14:textId="447B76BC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hideMark/>
          </w:tcPr>
          <w:p w14:paraId="154CD746" w14:textId="0477E990" w:rsidR="00DD66A0" w:rsidRPr="00524D6F" w:rsidRDefault="00DD66A0" w:rsidP="00DD66A0">
            <w:pPr>
              <w:jc w:val="center"/>
              <w:rPr>
                <w:sz w:val="28"/>
                <w:szCs w:val="28"/>
              </w:rPr>
            </w:pPr>
            <w:r w:rsidRPr="002D1CC2">
              <w:t>07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hideMark/>
          </w:tcPr>
          <w:p w14:paraId="3FEB568C" w14:textId="6EF7802C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836,1</w:t>
            </w:r>
          </w:p>
        </w:tc>
        <w:tc>
          <w:tcPr>
            <w:tcW w:w="1558" w:type="dxa"/>
            <w:tcBorders>
              <w:top w:val="nil"/>
            </w:tcBorders>
            <w:shd w:val="clear" w:color="auto" w:fill="auto"/>
            <w:hideMark/>
          </w:tcPr>
          <w:p w14:paraId="42640297" w14:textId="35A46D5A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1C42A82" w14:textId="60BB163E" w:rsidR="00DD66A0" w:rsidRPr="00524D6F" w:rsidRDefault="00DD66A0" w:rsidP="00DD66A0">
            <w:pPr>
              <w:jc w:val="right"/>
              <w:rPr>
                <w:sz w:val="28"/>
                <w:szCs w:val="28"/>
              </w:rPr>
            </w:pPr>
            <w:r w:rsidRPr="002D1CC2">
              <w:t>0,0</w:t>
            </w:r>
          </w:p>
        </w:tc>
      </w:tr>
      <w:tr w:rsidR="001554ED" w:rsidRPr="00936A38" w14:paraId="01098084" w14:textId="77777777" w:rsidTr="00DD66A0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14:paraId="72480028" w14:textId="04512EBB" w:rsidR="001554ED" w:rsidRPr="000A3E7F" w:rsidRDefault="001554ED" w:rsidP="001554ED">
            <w:pPr>
              <w:rPr>
                <w:b/>
                <w:bCs/>
              </w:rPr>
            </w:pPr>
            <w:r w:rsidRPr="000A3E7F">
              <w:rPr>
                <w:b/>
                <w:bCs/>
              </w:rPr>
              <w:t>Всего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14:paraId="4F3AECFA" w14:textId="397A661E" w:rsidR="001554ED" w:rsidRPr="000A3E7F" w:rsidRDefault="001554ED" w:rsidP="001554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22A202C5" w14:textId="27AC70DB" w:rsidR="001554ED" w:rsidRPr="000A3E7F" w:rsidRDefault="001554ED" w:rsidP="001554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</w:tcPr>
          <w:p w14:paraId="3C511223" w14:textId="1D7240E0" w:rsidR="001554ED" w:rsidRPr="000A3E7F" w:rsidRDefault="001554ED" w:rsidP="001554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auto" w:fill="auto"/>
          </w:tcPr>
          <w:p w14:paraId="0D31A900" w14:textId="432F9782" w:rsidR="001554ED" w:rsidRPr="000A3E7F" w:rsidRDefault="001554ED" w:rsidP="001554E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</w:tcBorders>
            <w:shd w:val="clear" w:color="auto" w:fill="auto"/>
          </w:tcPr>
          <w:p w14:paraId="452D2823" w14:textId="4E5BCCD0" w:rsidR="001554ED" w:rsidRPr="000A3E7F" w:rsidRDefault="001554ED" w:rsidP="001554ED">
            <w:pPr>
              <w:jc w:val="right"/>
              <w:rPr>
                <w:b/>
                <w:bCs/>
                <w:sz w:val="28"/>
                <w:szCs w:val="28"/>
              </w:rPr>
            </w:pPr>
            <w:r w:rsidRPr="000A3E7F">
              <w:rPr>
                <w:b/>
                <w:bCs/>
              </w:rPr>
              <w:t>24 034,7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</w:tcPr>
          <w:p w14:paraId="706996F6" w14:textId="0344F58F" w:rsidR="001554ED" w:rsidRPr="000A3E7F" w:rsidRDefault="001554ED" w:rsidP="001554ED">
            <w:pPr>
              <w:jc w:val="right"/>
              <w:rPr>
                <w:b/>
                <w:bCs/>
                <w:sz w:val="28"/>
                <w:szCs w:val="28"/>
              </w:rPr>
            </w:pPr>
            <w:r w:rsidRPr="000A3E7F">
              <w:rPr>
                <w:b/>
                <w:bCs/>
              </w:rPr>
              <w:t>27 923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1DD149D0" w14:textId="4BD907FF" w:rsidR="001554ED" w:rsidRPr="000A3E7F" w:rsidRDefault="001554ED" w:rsidP="001554ED">
            <w:pPr>
              <w:jc w:val="right"/>
              <w:rPr>
                <w:b/>
                <w:bCs/>
                <w:sz w:val="28"/>
                <w:szCs w:val="28"/>
              </w:rPr>
            </w:pPr>
            <w:r w:rsidRPr="000A3E7F">
              <w:rPr>
                <w:b/>
                <w:bCs/>
              </w:rPr>
              <w:t>28 383,8</w:t>
            </w:r>
          </w:p>
        </w:tc>
      </w:tr>
    </w:tbl>
    <w:p w14:paraId="47A34D04" w14:textId="0BE09AC9" w:rsidR="004B4F69" w:rsidRDefault="004B4F69" w:rsidP="00C8030C">
      <w:pPr>
        <w:ind w:right="140"/>
        <w:rPr>
          <w:sz w:val="28"/>
          <w:szCs w:val="28"/>
        </w:rPr>
      </w:pPr>
    </w:p>
    <w:p w14:paraId="216723A8" w14:textId="71C1458B" w:rsidR="008D2E34" w:rsidRDefault="00EC1EAC" w:rsidP="008D2E34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8D2E34" w:rsidRPr="003E79C6">
        <w:rPr>
          <w:sz w:val="28"/>
          <w:szCs w:val="28"/>
        </w:rPr>
        <w:t xml:space="preserve">) Приложение </w:t>
      </w:r>
      <w:r w:rsidR="008D2E34">
        <w:rPr>
          <w:sz w:val="28"/>
          <w:szCs w:val="28"/>
        </w:rPr>
        <w:t>11</w:t>
      </w:r>
      <w:r w:rsidR="008D2E34" w:rsidRPr="003E79C6">
        <w:rPr>
          <w:sz w:val="28"/>
          <w:szCs w:val="28"/>
        </w:rPr>
        <w:t xml:space="preserve"> изложить в следующей редакции:</w:t>
      </w:r>
    </w:p>
    <w:p w14:paraId="52081C6F" w14:textId="77777777" w:rsidR="00EC1EAC" w:rsidRPr="00EC1EAC" w:rsidRDefault="00EC1EAC" w:rsidP="00EC1EAC">
      <w:pPr>
        <w:ind w:left="360"/>
        <w:jc w:val="both"/>
        <w:rPr>
          <w:color w:val="FF0000"/>
        </w:rPr>
      </w:pPr>
    </w:p>
    <w:tbl>
      <w:tblPr>
        <w:tblW w:w="0" w:type="auto"/>
        <w:tblInd w:w="6204" w:type="dxa"/>
        <w:tblLayout w:type="fixed"/>
        <w:tblLook w:val="0000" w:firstRow="0" w:lastRow="0" w:firstColumn="0" w:lastColumn="0" w:noHBand="0" w:noVBand="0"/>
      </w:tblPr>
      <w:tblGrid>
        <w:gridCol w:w="6520"/>
      </w:tblGrid>
      <w:tr w:rsidR="00EC1EAC" w:rsidRPr="00EC1EAC" w14:paraId="04E0FCFA" w14:textId="77777777" w:rsidTr="00CA3DCB">
        <w:tc>
          <w:tcPr>
            <w:tcW w:w="6520" w:type="dxa"/>
          </w:tcPr>
          <w:p w14:paraId="1C37B727" w14:textId="77777777" w:rsidR="00EC1EAC" w:rsidRPr="00EC1EAC" w:rsidRDefault="00EC1EAC" w:rsidP="00EC1EAC">
            <w:pPr>
              <w:ind w:right="317"/>
              <w:jc w:val="right"/>
              <w:rPr>
                <w:sz w:val="28"/>
                <w:szCs w:val="28"/>
              </w:rPr>
            </w:pPr>
            <w:r w:rsidRPr="00EC1EAC">
              <w:rPr>
                <w:sz w:val="28"/>
                <w:szCs w:val="28"/>
              </w:rPr>
              <w:lastRenderedPageBreak/>
              <w:t xml:space="preserve">                          Приложение 11</w:t>
            </w:r>
          </w:p>
          <w:p w14:paraId="207A0B11" w14:textId="39EA71BC" w:rsidR="00EC1EAC" w:rsidRPr="00EC1EAC" w:rsidRDefault="00EC1EAC" w:rsidP="00EC1EAC">
            <w:pPr>
              <w:ind w:right="176"/>
              <w:jc w:val="right"/>
              <w:rPr>
                <w:sz w:val="28"/>
                <w:szCs w:val="28"/>
              </w:rPr>
            </w:pPr>
            <w:r w:rsidRPr="00EC1EAC">
              <w:rPr>
                <w:sz w:val="28"/>
                <w:szCs w:val="28"/>
              </w:rPr>
              <w:t xml:space="preserve">   к решению Собрания депутатов </w:t>
            </w:r>
          </w:p>
          <w:p w14:paraId="050751FD" w14:textId="3DBF722E" w:rsidR="00EC1EAC" w:rsidRPr="00EC1EAC" w:rsidRDefault="00EC1EAC" w:rsidP="00EC1EAC">
            <w:pPr>
              <w:ind w:right="176"/>
              <w:jc w:val="right"/>
              <w:rPr>
                <w:snapToGrid w:val="0"/>
                <w:sz w:val="28"/>
                <w:szCs w:val="28"/>
              </w:rPr>
            </w:pPr>
            <w:r w:rsidRPr="00EC1EAC">
              <w:rPr>
                <w:sz w:val="28"/>
                <w:szCs w:val="28"/>
              </w:rPr>
              <w:t xml:space="preserve">«О бюджете Казанского сельского поселения Верхнедонского района на 2021 </w:t>
            </w:r>
            <w:proofErr w:type="gramStart"/>
            <w:r w:rsidRPr="00EC1EAC">
              <w:rPr>
                <w:sz w:val="28"/>
                <w:szCs w:val="28"/>
              </w:rPr>
              <w:t>год  и</w:t>
            </w:r>
            <w:proofErr w:type="gramEnd"/>
            <w:r w:rsidRPr="00EC1EAC">
              <w:rPr>
                <w:sz w:val="28"/>
                <w:szCs w:val="28"/>
              </w:rPr>
              <w:t xml:space="preserve"> на плановый  период 2022 и 2023 годов»</w:t>
            </w:r>
          </w:p>
        </w:tc>
      </w:tr>
    </w:tbl>
    <w:p w14:paraId="4655C0C9" w14:textId="77777777" w:rsidR="00EC1EAC" w:rsidRPr="00EC1EAC" w:rsidRDefault="00EC1EAC" w:rsidP="00EC1EAC">
      <w:pPr>
        <w:widowControl w:val="0"/>
        <w:snapToGrid w:val="0"/>
        <w:spacing w:line="360" w:lineRule="auto"/>
        <w:ind w:right="175"/>
        <w:jc w:val="both"/>
        <w:rPr>
          <w:sz w:val="28"/>
          <w:szCs w:val="28"/>
        </w:rPr>
      </w:pPr>
    </w:p>
    <w:p w14:paraId="62D1C12C" w14:textId="7F4F26A7" w:rsidR="00EC1EAC" w:rsidRPr="00EC1EAC" w:rsidRDefault="00EC1EAC" w:rsidP="00EC1EAC">
      <w:pPr>
        <w:jc w:val="center"/>
        <w:rPr>
          <w:b/>
          <w:bCs/>
          <w:color w:val="000000"/>
          <w:sz w:val="28"/>
          <w:szCs w:val="28"/>
        </w:rPr>
      </w:pPr>
      <w:r w:rsidRPr="00EC1EAC">
        <w:rPr>
          <w:b/>
          <w:bCs/>
          <w:color w:val="000000"/>
          <w:sz w:val="28"/>
          <w:szCs w:val="28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</w:t>
      </w:r>
    </w:p>
    <w:p w14:paraId="381C7E68" w14:textId="77777777" w:rsidR="00EC1EAC" w:rsidRPr="00EC1EAC" w:rsidRDefault="00EC1EAC" w:rsidP="00EC1EAC">
      <w:pPr>
        <w:rPr>
          <w:b/>
          <w:bCs/>
          <w:color w:val="000000"/>
          <w:sz w:val="28"/>
          <w:szCs w:val="28"/>
        </w:rPr>
      </w:pPr>
    </w:p>
    <w:tbl>
      <w:tblPr>
        <w:tblW w:w="146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134"/>
        <w:gridCol w:w="1134"/>
        <w:gridCol w:w="1134"/>
        <w:gridCol w:w="1084"/>
        <w:gridCol w:w="1134"/>
        <w:gridCol w:w="1005"/>
        <w:gridCol w:w="15"/>
        <w:gridCol w:w="873"/>
        <w:gridCol w:w="920"/>
        <w:gridCol w:w="975"/>
        <w:gridCol w:w="34"/>
        <w:gridCol w:w="889"/>
        <w:gridCol w:w="851"/>
        <w:gridCol w:w="850"/>
        <w:gridCol w:w="29"/>
      </w:tblGrid>
      <w:tr w:rsidR="00EC1EAC" w:rsidRPr="00EC1EAC" w14:paraId="00AD4A6C" w14:textId="77777777" w:rsidTr="000C29AD">
        <w:trPr>
          <w:trHeight w:val="2210"/>
        </w:trPr>
        <w:tc>
          <w:tcPr>
            <w:tcW w:w="2551" w:type="dxa"/>
            <w:vMerge w:val="restart"/>
          </w:tcPr>
          <w:p w14:paraId="382A2044" w14:textId="77777777" w:rsidR="00EC1EAC" w:rsidRPr="00EC1EAC" w:rsidRDefault="00EC1EAC" w:rsidP="00EC1E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02" w:type="dxa"/>
            <w:gridSpan w:val="3"/>
          </w:tcPr>
          <w:p w14:paraId="4324AB4B" w14:textId="77777777" w:rsidR="00EC1EAC" w:rsidRPr="00EC1EAC" w:rsidRDefault="00EC1EAC" w:rsidP="00EC1E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238" w:type="dxa"/>
            <w:gridSpan w:val="4"/>
          </w:tcPr>
          <w:p w14:paraId="70CC26DF" w14:textId="77777777" w:rsidR="00EC1EAC" w:rsidRPr="00EC1EAC" w:rsidRDefault="00EC1EAC" w:rsidP="00EC1E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802" w:type="dxa"/>
            <w:gridSpan w:val="4"/>
          </w:tcPr>
          <w:p w14:paraId="531AE39A" w14:textId="6EB77473" w:rsidR="00EC1EAC" w:rsidRPr="00EC1EAC" w:rsidRDefault="0069150A" w:rsidP="00EC1E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исполнение переданных полномочий по инициативному бюджетированию</w:t>
            </w:r>
          </w:p>
        </w:tc>
        <w:tc>
          <w:tcPr>
            <w:tcW w:w="2619" w:type="dxa"/>
            <w:gridSpan w:val="4"/>
          </w:tcPr>
          <w:p w14:paraId="62FC35EA" w14:textId="6C5D51E0" w:rsidR="00EC1EAC" w:rsidRPr="00EC1EAC" w:rsidRDefault="00EC1EAC" w:rsidP="00EC1E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0C29AD" w:rsidRPr="00EC1EAC" w14:paraId="70E2748C" w14:textId="77777777" w:rsidTr="000C29AD">
        <w:trPr>
          <w:gridAfter w:val="1"/>
          <w:wAfter w:w="29" w:type="dxa"/>
          <w:trHeight w:val="317"/>
        </w:trPr>
        <w:tc>
          <w:tcPr>
            <w:tcW w:w="2551" w:type="dxa"/>
            <w:vMerge/>
          </w:tcPr>
          <w:p w14:paraId="130CC0BE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4AF2A4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 xml:space="preserve">2021 год </w:t>
            </w:r>
          </w:p>
        </w:tc>
        <w:tc>
          <w:tcPr>
            <w:tcW w:w="1134" w:type="dxa"/>
          </w:tcPr>
          <w:p w14:paraId="354B7D12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 xml:space="preserve">2022 </w:t>
            </w:r>
          </w:p>
          <w:p w14:paraId="2C09E498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14:paraId="129378E2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2023</w:t>
            </w:r>
          </w:p>
          <w:p w14:paraId="3E912B87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84" w:type="dxa"/>
          </w:tcPr>
          <w:p w14:paraId="623FA113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 xml:space="preserve">2021 год </w:t>
            </w:r>
          </w:p>
        </w:tc>
        <w:tc>
          <w:tcPr>
            <w:tcW w:w="1134" w:type="dxa"/>
          </w:tcPr>
          <w:p w14:paraId="3E13373C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 xml:space="preserve">2022 </w:t>
            </w:r>
          </w:p>
          <w:p w14:paraId="023AD0C4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5" w:type="dxa"/>
          </w:tcPr>
          <w:p w14:paraId="2567AC1F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2023</w:t>
            </w:r>
          </w:p>
          <w:p w14:paraId="1542EE98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88" w:type="dxa"/>
            <w:gridSpan w:val="2"/>
          </w:tcPr>
          <w:p w14:paraId="4563AA4F" w14:textId="7B5087FE" w:rsidR="000C29AD" w:rsidRPr="000C29AD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29AD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920" w:type="dxa"/>
          </w:tcPr>
          <w:p w14:paraId="2700A16C" w14:textId="5B7E0752" w:rsidR="000C29AD" w:rsidRPr="000C29AD" w:rsidRDefault="000C29AD" w:rsidP="000C29AD">
            <w:pPr>
              <w:rPr>
                <w:b/>
                <w:bCs/>
                <w:sz w:val="28"/>
                <w:szCs w:val="28"/>
              </w:rPr>
            </w:pPr>
            <w:r w:rsidRPr="000C29AD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975" w:type="dxa"/>
          </w:tcPr>
          <w:p w14:paraId="002DF1C2" w14:textId="0CEBABEF" w:rsidR="000C29AD" w:rsidRPr="000C29AD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C29AD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923" w:type="dxa"/>
            <w:gridSpan w:val="2"/>
          </w:tcPr>
          <w:p w14:paraId="43C7F2B8" w14:textId="43F0991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851" w:type="dxa"/>
          </w:tcPr>
          <w:p w14:paraId="68B74AD8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850" w:type="dxa"/>
          </w:tcPr>
          <w:p w14:paraId="5ABF1DAE" w14:textId="77777777" w:rsidR="000C29AD" w:rsidRPr="00EC1EAC" w:rsidRDefault="000C29AD" w:rsidP="000C29A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0C29AD" w:rsidRPr="00EC1EAC" w14:paraId="410A48D6" w14:textId="77777777" w:rsidTr="000C29AD">
        <w:trPr>
          <w:gridAfter w:val="1"/>
          <w:wAfter w:w="29" w:type="dxa"/>
        </w:trPr>
        <w:tc>
          <w:tcPr>
            <w:tcW w:w="2551" w:type="dxa"/>
          </w:tcPr>
          <w:p w14:paraId="3A9E24FB" w14:textId="77777777" w:rsidR="000C29AD" w:rsidRPr="00EC1EAC" w:rsidRDefault="000C29AD" w:rsidP="00EC1EAC">
            <w:pPr>
              <w:rPr>
                <w:bCs/>
                <w:color w:val="000000"/>
                <w:sz w:val="28"/>
                <w:szCs w:val="28"/>
              </w:rPr>
            </w:pPr>
            <w:r w:rsidRPr="00EC1EAC">
              <w:rPr>
                <w:bCs/>
                <w:color w:val="000000"/>
                <w:sz w:val="28"/>
                <w:szCs w:val="28"/>
              </w:rPr>
              <w:t>Верхнедонской район</w:t>
            </w:r>
          </w:p>
        </w:tc>
        <w:tc>
          <w:tcPr>
            <w:tcW w:w="1134" w:type="dxa"/>
          </w:tcPr>
          <w:p w14:paraId="5FFD906A" w14:textId="77777777" w:rsidR="000C29AD" w:rsidRPr="00EC1EAC" w:rsidRDefault="000C29AD" w:rsidP="00EC1EAC">
            <w:pPr>
              <w:rPr>
                <w:bCs/>
                <w:color w:val="000000"/>
                <w:sz w:val="28"/>
                <w:szCs w:val="28"/>
              </w:rPr>
            </w:pPr>
            <w:r w:rsidRPr="00EC1EAC">
              <w:rPr>
                <w:bCs/>
                <w:color w:val="000000"/>
                <w:sz w:val="28"/>
                <w:szCs w:val="28"/>
              </w:rPr>
              <w:t>1465,5</w:t>
            </w:r>
          </w:p>
        </w:tc>
        <w:tc>
          <w:tcPr>
            <w:tcW w:w="1134" w:type="dxa"/>
          </w:tcPr>
          <w:p w14:paraId="1D9A2D8B" w14:textId="77777777" w:rsidR="000C29AD" w:rsidRPr="00EC1EAC" w:rsidRDefault="000C29AD" w:rsidP="00EC1EAC">
            <w:pPr>
              <w:rPr>
                <w:bCs/>
                <w:color w:val="000000"/>
                <w:sz w:val="28"/>
                <w:szCs w:val="28"/>
              </w:rPr>
            </w:pPr>
            <w:r w:rsidRPr="00EC1EA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3ED1EAB7" w14:textId="77777777" w:rsidR="000C29AD" w:rsidRPr="00EC1EAC" w:rsidRDefault="000C29AD" w:rsidP="00EC1EAC">
            <w:pPr>
              <w:rPr>
                <w:bCs/>
                <w:color w:val="000000"/>
                <w:sz w:val="28"/>
                <w:szCs w:val="28"/>
              </w:rPr>
            </w:pPr>
            <w:r w:rsidRPr="00EC1EA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84" w:type="dxa"/>
          </w:tcPr>
          <w:p w14:paraId="16263152" w14:textId="77777777" w:rsidR="000C29AD" w:rsidRPr="00EC1EAC" w:rsidRDefault="000C29AD" w:rsidP="00EC1EAC">
            <w:pPr>
              <w:rPr>
                <w:sz w:val="28"/>
                <w:szCs w:val="28"/>
              </w:rPr>
            </w:pPr>
            <w:r w:rsidRPr="00EC1EAC">
              <w:rPr>
                <w:sz w:val="28"/>
                <w:szCs w:val="28"/>
              </w:rPr>
              <w:t>78,0</w:t>
            </w:r>
          </w:p>
        </w:tc>
        <w:tc>
          <w:tcPr>
            <w:tcW w:w="1134" w:type="dxa"/>
          </w:tcPr>
          <w:p w14:paraId="523ECB2A" w14:textId="77777777" w:rsidR="000C29AD" w:rsidRPr="00EC1EAC" w:rsidRDefault="000C29AD" w:rsidP="00EC1EAC">
            <w:pPr>
              <w:rPr>
                <w:sz w:val="28"/>
                <w:szCs w:val="28"/>
              </w:rPr>
            </w:pPr>
            <w:r w:rsidRPr="00EC1EAC">
              <w:rPr>
                <w:sz w:val="28"/>
                <w:szCs w:val="28"/>
              </w:rPr>
              <w:t>0,0</w:t>
            </w:r>
          </w:p>
        </w:tc>
        <w:tc>
          <w:tcPr>
            <w:tcW w:w="1005" w:type="dxa"/>
          </w:tcPr>
          <w:p w14:paraId="4E04E2D3" w14:textId="77777777" w:rsidR="000C29AD" w:rsidRPr="00EC1EAC" w:rsidRDefault="000C29AD" w:rsidP="00EC1EAC">
            <w:pPr>
              <w:rPr>
                <w:sz w:val="28"/>
                <w:szCs w:val="28"/>
              </w:rPr>
            </w:pPr>
            <w:r w:rsidRPr="00EC1EAC">
              <w:rPr>
                <w:sz w:val="28"/>
                <w:szCs w:val="28"/>
              </w:rPr>
              <w:t>0,0</w:t>
            </w:r>
          </w:p>
        </w:tc>
        <w:tc>
          <w:tcPr>
            <w:tcW w:w="888" w:type="dxa"/>
            <w:gridSpan w:val="2"/>
          </w:tcPr>
          <w:p w14:paraId="036924E5" w14:textId="3064D18B" w:rsidR="000C29AD" w:rsidRPr="00EC1EAC" w:rsidRDefault="000C29AD" w:rsidP="00EC1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</w:t>
            </w:r>
          </w:p>
        </w:tc>
        <w:tc>
          <w:tcPr>
            <w:tcW w:w="920" w:type="dxa"/>
          </w:tcPr>
          <w:p w14:paraId="51D8C455" w14:textId="1A5795CF" w:rsidR="000C29AD" w:rsidRPr="00EC1EAC" w:rsidRDefault="000C29AD" w:rsidP="00EC1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75" w:type="dxa"/>
          </w:tcPr>
          <w:p w14:paraId="0866AF33" w14:textId="6B076C52" w:rsidR="000C29AD" w:rsidRPr="00EC1EAC" w:rsidRDefault="000C29AD" w:rsidP="00EC1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3" w:type="dxa"/>
            <w:gridSpan w:val="2"/>
          </w:tcPr>
          <w:p w14:paraId="2C7E86F4" w14:textId="6F0CA54B" w:rsidR="000C29AD" w:rsidRPr="00EC1EAC" w:rsidRDefault="009E5C08" w:rsidP="001554ED">
            <w:pPr>
              <w:ind w:right="-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2,3</w:t>
            </w:r>
          </w:p>
        </w:tc>
        <w:tc>
          <w:tcPr>
            <w:tcW w:w="851" w:type="dxa"/>
          </w:tcPr>
          <w:p w14:paraId="0D0C115D" w14:textId="77777777" w:rsidR="000C29AD" w:rsidRPr="00EC1EAC" w:rsidRDefault="000C29AD" w:rsidP="00EC1EAC">
            <w:pPr>
              <w:rPr>
                <w:bCs/>
                <w:color w:val="000000"/>
                <w:sz w:val="28"/>
                <w:szCs w:val="28"/>
              </w:rPr>
            </w:pPr>
            <w:r w:rsidRPr="00EC1EAC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2302E4A5" w14:textId="77777777" w:rsidR="000C29AD" w:rsidRPr="00EC1EAC" w:rsidRDefault="000C29AD" w:rsidP="00EC1EAC">
            <w:pPr>
              <w:rPr>
                <w:bCs/>
                <w:color w:val="000000"/>
                <w:sz w:val="28"/>
                <w:szCs w:val="28"/>
              </w:rPr>
            </w:pPr>
            <w:r w:rsidRPr="00EC1EAC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C29AD" w:rsidRPr="00EC1EAC" w14:paraId="0CCFBB3B" w14:textId="77777777" w:rsidTr="000C29AD">
        <w:trPr>
          <w:gridAfter w:val="1"/>
          <w:wAfter w:w="29" w:type="dxa"/>
        </w:trPr>
        <w:tc>
          <w:tcPr>
            <w:tcW w:w="2551" w:type="dxa"/>
          </w:tcPr>
          <w:p w14:paraId="42990ABD" w14:textId="77777777" w:rsidR="000C29AD" w:rsidRPr="00EC1EAC" w:rsidRDefault="000C29AD" w:rsidP="00EC1E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043DDC11" w14:textId="77777777" w:rsidR="000C29AD" w:rsidRPr="00EC1EAC" w:rsidRDefault="000C29AD" w:rsidP="00EC1E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1465,5</w:t>
            </w:r>
          </w:p>
        </w:tc>
        <w:tc>
          <w:tcPr>
            <w:tcW w:w="1134" w:type="dxa"/>
          </w:tcPr>
          <w:p w14:paraId="54301EC3" w14:textId="77777777" w:rsidR="000C29AD" w:rsidRPr="00EC1EAC" w:rsidRDefault="000C29AD" w:rsidP="00EC1E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55190D95" w14:textId="77777777" w:rsidR="000C29AD" w:rsidRPr="00EC1EAC" w:rsidRDefault="000C29AD" w:rsidP="00EC1E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84" w:type="dxa"/>
          </w:tcPr>
          <w:p w14:paraId="3D2AF8CD" w14:textId="77777777" w:rsidR="000C29AD" w:rsidRPr="00EC1EAC" w:rsidRDefault="000C29AD" w:rsidP="00EC1EAC">
            <w:pPr>
              <w:rPr>
                <w:b/>
                <w:sz w:val="28"/>
                <w:szCs w:val="28"/>
              </w:rPr>
            </w:pPr>
            <w:r w:rsidRPr="00EC1EAC">
              <w:rPr>
                <w:b/>
                <w:sz w:val="28"/>
                <w:szCs w:val="28"/>
              </w:rPr>
              <w:t>78,0</w:t>
            </w:r>
          </w:p>
        </w:tc>
        <w:tc>
          <w:tcPr>
            <w:tcW w:w="1134" w:type="dxa"/>
          </w:tcPr>
          <w:p w14:paraId="3497AAFD" w14:textId="77777777" w:rsidR="000C29AD" w:rsidRPr="00EC1EAC" w:rsidRDefault="000C29AD" w:rsidP="00EC1EAC">
            <w:pPr>
              <w:rPr>
                <w:b/>
                <w:sz w:val="28"/>
                <w:szCs w:val="28"/>
              </w:rPr>
            </w:pPr>
            <w:r w:rsidRPr="00EC1EA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05" w:type="dxa"/>
          </w:tcPr>
          <w:p w14:paraId="39876F92" w14:textId="77777777" w:rsidR="000C29AD" w:rsidRPr="00EC1EAC" w:rsidRDefault="000C29AD" w:rsidP="00EC1EAC">
            <w:pPr>
              <w:rPr>
                <w:b/>
                <w:sz w:val="28"/>
                <w:szCs w:val="28"/>
              </w:rPr>
            </w:pPr>
            <w:r w:rsidRPr="00EC1EAC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88" w:type="dxa"/>
            <w:gridSpan w:val="2"/>
          </w:tcPr>
          <w:p w14:paraId="1E6A3001" w14:textId="477CD71E" w:rsidR="000C29AD" w:rsidRPr="00EC1EAC" w:rsidRDefault="000C29AD" w:rsidP="00EC1E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8</w:t>
            </w:r>
          </w:p>
        </w:tc>
        <w:tc>
          <w:tcPr>
            <w:tcW w:w="920" w:type="dxa"/>
          </w:tcPr>
          <w:p w14:paraId="0A6C4FF1" w14:textId="48BFAE2C" w:rsidR="000C29AD" w:rsidRPr="00EC1EAC" w:rsidRDefault="000C29AD" w:rsidP="00EC1E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75" w:type="dxa"/>
          </w:tcPr>
          <w:p w14:paraId="3241E23C" w14:textId="5349A682" w:rsidR="000C29AD" w:rsidRPr="00EC1EAC" w:rsidRDefault="000C29AD" w:rsidP="00EC1E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23" w:type="dxa"/>
            <w:gridSpan w:val="2"/>
          </w:tcPr>
          <w:p w14:paraId="1BD00EB4" w14:textId="4B38B8F4" w:rsidR="000C29AD" w:rsidRPr="00EC1EAC" w:rsidRDefault="009E5C08" w:rsidP="001554ED">
            <w:pPr>
              <w:ind w:right="-11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2,3</w:t>
            </w:r>
          </w:p>
        </w:tc>
        <w:tc>
          <w:tcPr>
            <w:tcW w:w="851" w:type="dxa"/>
          </w:tcPr>
          <w:p w14:paraId="17D0E0FE" w14:textId="77777777" w:rsidR="000C29AD" w:rsidRPr="00EC1EAC" w:rsidRDefault="000C29AD" w:rsidP="00EC1E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43541C55" w14:textId="77777777" w:rsidR="000C29AD" w:rsidRPr="00EC1EAC" w:rsidRDefault="000C29AD" w:rsidP="00EC1E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1EA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14:paraId="6DADA7B5" w14:textId="3A07C5DD" w:rsidR="004B4F69" w:rsidRDefault="004B4F69" w:rsidP="00C8030C">
      <w:pPr>
        <w:ind w:right="14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031233DC" w:rsidR="00524D6F" w:rsidRDefault="00524D6F" w:rsidP="00524D6F">
      <w:pPr>
        <w:ind w:right="140"/>
        <w:rPr>
          <w:sz w:val="28"/>
          <w:szCs w:val="28"/>
        </w:rPr>
      </w:pPr>
      <w:bookmarkStart w:id="5" w:name="RANGE!A1:F63"/>
      <w:bookmarkStart w:id="6" w:name="RANGE!A1:F79"/>
      <w:bookmarkEnd w:id="5"/>
      <w:bookmarkEnd w:id="6"/>
    </w:p>
    <w:p w14:paraId="6560AE53" w14:textId="77777777" w:rsidR="00524D6F" w:rsidRPr="001900D4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</w:rPr>
        <w:t xml:space="preserve">       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490C9739" w14:textId="77777777" w:rsidR="00524D6F" w:rsidRPr="002B5853" w:rsidRDefault="00524D6F" w:rsidP="00524D6F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</w:t>
      </w:r>
      <w:r>
        <w:rPr>
          <w:color w:val="000000"/>
          <w:sz w:val="28"/>
          <w:szCs w:val="28"/>
        </w:rPr>
        <w:t xml:space="preserve">                             </w:t>
      </w:r>
      <w:r w:rsidRPr="001900D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14:paraId="60D3B67C" w14:textId="77777777" w:rsidR="004B4F69" w:rsidRDefault="004B4F69" w:rsidP="00C8030C">
      <w:pPr>
        <w:ind w:right="140"/>
        <w:rPr>
          <w:sz w:val="28"/>
          <w:szCs w:val="28"/>
        </w:rPr>
      </w:pPr>
    </w:p>
    <w:p w14:paraId="3E9B9B32" w14:textId="77777777" w:rsidR="008E7A89" w:rsidRDefault="008E7A89" w:rsidP="00C8030C">
      <w:pPr>
        <w:ind w:right="140"/>
        <w:rPr>
          <w:sz w:val="28"/>
          <w:szCs w:val="28"/>
        </w:rPr>
      </w:pPr>
    </w:p>
    <w:p w14:paraId="58585624" w14:textId="77777777" w:rsidR="00A8469F" w:rsidRDefault="00A8469F" w:rsidP="00C8030C">
      <w:pPr>
        <w:ind w:right="140"/>
        <w:rPr>
          <w:sz w:val="28"/>
          <w:szCs w:val="28"/>
        </w:rPr>
        <w:sectPr w:rsidR="00A8469F" w:rsidSect="008E7A89">
          <w:pgSz w:w="16838" w:h="11906" w:orient="landscape"/>
          <w:pgMar w:top="142" w:right="1134" w:bottom="851" w:left="1134" w:header="708" w:footer="708" w:gutter="0"/>
          <w:cols w:space="708"/>
          <w:docGrid w:linePitch="360"/>
        </w:sectPr>
      </w:pPr>
    </w:p>
    <w:p w14:paraId="5D8C09B6" w14:textId="77777777" w:rsidR="00484544" w:rsidRDefault="00484544" w:rsidP="00CA0EE0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87CE" w14:textId="77777777" w:rsidR="00C849E9" w:rsidRDefault="00C849E9" w:rsidP="006A7A52">
      <w:r>
        <w:separator/>
      </w:r>
    </w:p>
  </w:endnote>
  <w:endnote w:type="continuationSeparator" w:id="0">
    <w:p w14:paraId="5DCD6C22" w14:textId="77777777" w:rsidR="00C849E9" w:rsidRDefault="00C849E9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EndPr/>
    <w:sdtContent>
      <w:p w14:paraId="77428958" w14:textId="77777777" w:rsidR="00417363" w:rsidRDefault="004173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E9BDE64" w14:textId="77777777" w:rsidR="00417363" w:rsidRDefault="004173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3EC0" w14:textId="77777777" w:rsidR="00C849E9" w:rsidRDefault="00C849E9" w:rsidP="006A7A52">
      <w:r>
        <w:separator/>
      </w:r>
    </w:p>
  </w:footnote>
  <w:footnote w:type="continuationSeparator" w:id="0">
    <w:p w14:paraId="5C487CE0" w14:textId="77777777" w:rsidR="00C849E9" w:rsidRDefault="00C849E9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A66D" w14:textId="77777777" w:rsidR="00417363" w:rsidRPr="008E7A89" w:rsidRDefault="00417363" w:rsidP="008B6FB9">
    <w:pPr>
      <w:pStyle w:val="a3"/>
      <w:jc w:val="right"/>
      <w:rPr>
        <w:sz w:val="16"/>
        <w:szCs w:val="16"/>
      </w:rPr>
    </w:pPr>
    <w:r w:rsidRPr="008E7A89">
      <w:rPr>
        <w:sz w:val="16"/>
        <w:szCs w:val="1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12FF6"/>
    <w:rsid w:val="00023700"/>
    <w:rsid w:val="00023933"/>
    <w:rsid w:val="00032D22"/>
    <w:rsid w:val="0004345C"/>
    <w:rsid w:val="00074463"/>
    <w:rsid w:val="00076B7F"/>
    <w:rsid w:val="000A3E7F"/>
    <w:rsid w:val="000B1B58"/>
    <w:rsid w:val="000C0F64"/>
    <w:rsid w:val="000C29AD"/>
    <w:rsid w:val="000D30C8"/>
    <w:rsid w:val="000D4279"/>
    <w:rsid w:val="000E3187"/>
    <w:rsid w:val="000E7999"/>
    <w:rsid w:val="000F28CC"/>
    <w:rsid w:val="001041DE"/>
    <w:rsid w:val="00123F97"/>
    <w:rsid w:val="001355CA"/>
    <w:rsid w:val="001554ED"/>
    <w:rsid w:val="00155A40"/>
    <w:rsid w:val="0018762C"/>
    <w:rsid w:val="001A134D"/>
    <w:rsid w:val="001D395C"/>
    <w:rsid w:val="00204997"/>
    <w:rsid w:val="0025588E"/>
    <w:rsid w:val="00264543"/>
    <w:rsid w:val="002D3BCA"/>
    <w:rsid w:val="002F0453"/>
    <w:rsid w:val="002F12B6"/>
    <w:rsid w:val="002F583C"/>
    <w:rsid w:val="00310A7C"/>
    <w:rsid w:val="00392480"/>
    <w:rsid w:val="003B0E55"/>
    <w:rsid w:val="003D705C"/>
    <w:rsid w:val="003E684F"/>
    <w:rsid w:val="003F4756"/>
    <w:rsid w:val="00417363"/>
    <w:rsid w:val="00484544"/>
    <w:rsid w:val="004941BD"/>
    <w:rsid w:val="00494C4B"/>
    <w:rsid w:val="004B4F69"/>
    <w:rsid w:val="004C4466"/>
    <w:rsid w:val="004C57C2"/>
    <w:rsid w:val="004C6575"/>
    <w:rsid w:val="004E318A"/>
    <w:rsid w:val="004E3259"/>
    <w:rsid w:val="004F235F"/>
    <w:rsid w:val="005249A4"/>
    <w:rsid w:val="00524AE2"/>
    <w:rsid w:val="00524D6F"/>
    <w:rsid w:val="005504C9"/>
    <w:rsid w:val="00594811"/>
    <w:rsid w:val="005A540B"/>
    <w:rsid w:val="005C509F"/>
    <w:rsid w:val="005C5385"/>
    <w:rsid w:val="005C6CF0"/>
    <w:rsid w:val="005D3577"/>
    <w:rsid w:val="005F14F4"/>
    <w:rsid w:val="00624A8A"/>
    <w:rsid w:val="006330C7"/>
    <w:rsid w:val="00641758"/>
    <w:rsid w:val="00645F6D"/>
    <w:rsid w:val="00646557"/>
    <w:rsid w:val="0066611E"/>
    <w:rsid w:val="006830CC"/>
    <w:rsid w:val="0069150A"/>
    <w:rsid w:val="006A7A52"/>
    <w:rsid w:val="00706FB1"/>
    <w:rsid w:val="00713C31"/>
    <w:rsid w:val="00740713"/>
    <w:rsid w:val="00742400"/>
    <w:rsid w:val="00743EE7"/>
    <w:rsid w:val="00746EED"/>
    <w:rsid w:val="007600CB"/>
    <w:rsid w:val="007710C1"/>
    <w:rsid w:val="00787483"/>
    <w:rsid w:val="007956AA"/>
    <w:rsid w:val="00797DB2"/>
    <w:rsid w:val="007D2719"/>
    <w:rsid w:val="00813846"/>
    <w:rsid w:val="00821FFE"/>
    <w:rsid w:val="0083476B"/>
    <w:rsid w:val="008416EF"/>
    <w:rsid w:val="00870225"/>
    <w:rsid w:val="00870B74"/>
    <w:rsid w:val="008873DC"/>
    <w:rsid w:val="008B6FB9"/>
    <w:rsid w:val="008B7047"/>
    <w:rsid w:val="008C302D"/>
    <w:rsid w:val="008D2E34"/>
    <w:rsid w:val="008E7A89"/>
    <w:rsid w:val="00901FE4"/>
    <w:rsid w:val="00906339"/>
    <w:rsid w:val="0092433C"/>
    <w:rsid w:val="00924364"/>
    <w:rsid w:val="00926197"/>
    <w:rsid w:val="009307EB"/>
    <w:rsid w:val="00936A38"/>
    <w:rsid w:val="009B3857"/>
    <w:rsid w:val="009C2E1A"/>
    <w:rsid w:val="009E5C08"/>
    <w:rsid w:val="00A01680"/>
    <w:rsid w:val="00A034E9"/>
    <w:rsid w:val="00A05134"/>
    <w:rsid w:val="00A10960"/>
    <w:rsid w:val="00A34014"/>
    <w:rsid w:val="00A37CFB"/>
    <w:rsid w:val="00A5297D"/>
    <w:rsid w:val="00A57506"/>
    <w:rsid w:val="00A8403C"/>
    <w:rsid w:val="00A8469F"/>
    <w:rsid w:val="00A90473"/>
    <w:rsid w:val="00AA30BD"/>
    <w:rsid w:val="00AB1AE7"/>
    <w:rsid w:val="00AD183E"/>
    <w:rsid w:val="00AD3D2A"/>
    <w:rsid w:val="00AF0583"/>
    <w:rsid w:val="00AF5CA3"/>
    <w:rsid w:val="00B045C6"/>
    <w:rsid w:val="00B120A9"/>
    <w:rsid w:val="00B27693"/>
    <w:rsid w:val="00B627A7"/>
    <w:rsid w:val="00B66C57"/>
    <w:rsid w:val="00BF662E"/>
    <w:rsid w:val="00C57CD1"/>
    <w:rsid w:val="00C618AD"/>
    <w:rsid w:val="00C63667"/>
    <w:rsid w:val="00C7335D"/>
    <w:rsid w:val="00C8030C"/>
    <w:rsid w:val="00C849E9"/>
    <w:rsid w:val="00CA0EE0"/>
    <w:rsid w:val="00CC3B36"/>
    <w:rsid w:val="00CE1594"/>
    <w:rsid w:val="00D21EB3"/>
    <w:rsid w:val="00D3203D"/>
    <w:rsid w:val="00DD66A0"/>
    <w:rsid w:val="00DE1A73"/>
    <w:rsid w:val="00DE434C"/>
    <w:rsid w:val="00DF1A2A"/>
    <w:rsid w:val="00DF34E4"/>
    <w:rsid w:val="00E005CB"/>
    <w:rsid w:val="00E02429"/>
    <w:rsid w:val="00E057B3"/>
    <w:rsid w:val="00E329C9"/>
    <w:rsid w:val="00E36233"/>
    <w:rsid w:val="00E739DC"/>
    <w:rsid w:val="00EB4FCE"/>
    <w:rsid w:val="00EC1EAC"/>
    <w:rsid w:val="00EC4501"/>
    <w:rsid w:val="00EE562B"/>
    <w:rsid w:val="00F27D5E"/>
    <w:rsid w:val="00F47561"/>
    <w:rsid w:val="00F5722F"/>
    <w:rsid w:val="00F70A3D"/>
    <w:rsid w:val="00F87A65"/>
    <w:rsid w:val="00FA433E"/>
    <w:rsid w:val="00FA7069"/>
    <w:rsid w:val="00FB20ED"/>
    <w:rsid w:val="00FB4358"/>
    <w:rsid w:val="00FB4EC4"/>
    <w:rsid w:val="00FE23AC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41</Pages>
  <Words>8517</Words>
  <Characters>4855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21-06-07T07:20:00Z</cp:lastPrinted>
  <dcterms:created xsi:type="dcterms:W3CDTF">2019-01-22T12:41:00Z</dcterms:created>
  <dcterms:modified xsi:type="dcterms:W3CDTF">2021-06-07T07:22:00Z</dcterms:modified>
</cp:coreProperties>
</file>